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4E804" w14:textId="77777777" w:rsidR="007B65FC" w:rsidRDefault="004C3D2F">
      <w:pPr>
        <w:spacing w:before="96"/>
        <w:ind w:left="547" w:hanging="547"/>
        <w:jc w:val="center"/>
      </w:pPr>
      <w:r>
        <w:rPr>
          <w:rFonts w:eastAsia="+mn-ea"/>
          <w:color w:val="000000"/>
          <w:kern w:val="2"/>
        </w:rPr>
        <w:t>МИНИСТЕРСТВО НАУКИ И ВЫСШЕГО ОБРАЗОВАНИЯ РОССИЙСКОЙ ФЕДЕРАЦИИ</w:t>
      </w:r>
    </w:p>
    <w:p w14:paraId="5385A2EC" w14:textId="77777777" w:rsidR="007B65FC" w:rsidRDefault="007B65FC">
      <w:pPr>
        <w:spacing w:before="96"/>
        <w:ind w:left="547" w:hanging="547"/>
        <w:jc w:val="center"/>
      </w:pPr>
    </w:p>
    <w:p w14:paraId="48C81000" w14:textId="77777777" w:rsidR="007B65FC" w:rsidRDefault="004C3D2F">
      <w:pPr>
        <w:spacing w:before="96"/>
        <w:ind w:left="547" w:hanging="547"/>
        <w:jc w:val="center"/>
      </w:pPr>
      <w:r>
        <w:rPr>
          <w:rFonts w:eastAsia="+mn-ea"/>
          <w:caps/>
          <w:color w:val="000000"/>
          <w:kern w:val="2"/>
        </w:rPr>
        <w:t xml:space="preserve">ФЕДЕРАЛЬНОЕ государственное БЮДЖЕТНОЕ </w:t>
      </w:r>
    </w:p>
    <w:p w14:paraId="3E1AA8CA" w14:textId="77777777" w:rsidR="007B65FC" w:rsidRDefault="004C3D2F">
      <w:pPr>
        <w:spacing w:before="96"/>
        <w:ind w:left="547" w:hanging="547"/>
        <w:jc w:val="center"/>
      </w:pPr>
      <w:r>
        <w:rPr>
          <w:rFonts w:eastAsia="+mn-ea"/>
          <w:caps/>
          <w:color w:val="000000"/>
          <w:kern w:val="2"/>
        </w:rPr>
        <w:t>образовательное учреждение</w:t>
      </w:r>
    </w:p>
    <w:p w14:paraId="1FCA3097" w14:textId="77777777" w:rsidR="007B65FC" w:rsidRDefault="004C3D2F">
      <w:pPr>
        <w:spacing w:before="96"/>
        <w:ind w:left="547" w:hanging="547"/>
        <w:jc w:val="center"/>
      </w:pPr>
      <w:r>
        <w:rPr>
          <w:rFonts w:eastAsia="+mn-ea"/>
          <w:caps/>
          <w:color w:val="000000"/>
          <w:kern w:val="2"/>
        </w:rPr>
        <w:t>высшего образования</w:t>
      </w:r>
    </w:p>
    <w:p w14:paraId="2AB6D737" w14:textId="77777777" w:rsidR="007B65FC" w:rsidRDefault="004C3D2F">
      <w:pPr>
        <w:spacing w:before="96"/>
        <w:ind w:left="547" w:hanging="547"/>
        <w:jc w:val="center"/>
      </w:pPr>
      <w:r>
        <w:rPr>
          <w:rFonts w:eastAsia="+mn-ea"/>
          <w:bCs/>
          <w:color w:val="000000"/>
          <w:kern w:val="2"/>
        </w:rPr>
        <w:t>«НОВОСИБИРСКИЙ ГОСУДАРСТВЕННЫЙ ТЕХНИЧЕСКИЙ УНИВЕРСИТЕТ»</w:t>
      </w:r>
    </w:p>
    <w:p w14:paraId="436B21F6" w14:textId="77777777" w:rsidR="007B65FC" w:rsidRDefault="004C3D2F">
      <w:pPr>
        <w:spacing w:before="96"/>
        <w:ind w:left="547" w:hanging="547"/>
        <w:jc w:val="center"/>
        <w:rPr>
          <w:rFonts w:eastAsia="+mn-ea"/>
          <w:color w:val="000000"/>
          <w:kern w:val="2"/>
          <w:sz w:val="28"/>
          <w:szCs w:val="28"/>
        </w:rPr>
      </w:pPr>
      <w:r>
        <w:rPr>
          <w:rFonts w:eastAsia="+mn-ea"/>
          <w:color w:val="000000"/>
          <w:kern w:val="2"/>
          <w:sz w:val="28"/>
          <w:szCs w:val="28"/>
        </w:rPr>
        <w:t>_________________________________________________________________</w:t>
      </w:r>
    </w:p>
    <w:p w14:paraId="0002B110" w14:textId="77777777" w:rsidR="007B65FC" w:rsidRDefault="007B65FC">
      <w:pPr>
        <w:spacing w:before="96"/>
        <w:ind w:left="547" w:hanging="547"/>
        <w:jc w:val="center"/>
        <w:rPr>
          <w:rFonts w:eastAsia="+mn-ea"/>
          <w:color w:val="000000"/>
          <w:kern w:val="2"/>
          <w:sz w:val="28"/>
          <w:szCs w:val="28"/>
        </w:rPr>
      </w:pPr>
    </w:p>
    <w:p w14:paraId="024F6C5D" w14:textId="77777777" w:rsidR="007B65FC" w:rsidRDefault="004C3D2F">
      <w:pPr>
        <w:spacing w:before="96"/>
        <w:ind w:left="547" w:hanging="547"/>
        <w:jc w:val="center"/>
        <w:rPr>
          <w:sz w:val="28"/>
          <w:szCs w:val="28"/>
        </w:rPr>
      </w:pPr>
      <w:r>
        <w:rPr>
          <w:rFonts w:eastAsia="+mn-ea"/>
          <w:color w:val="000000"/>
          <w:kern w:val="2"/>
          <w:sz w:val="28"/>
          <w:szCs w:val="28"/>
        </w:rPr>
        <w:t>Кафедра защиты информации</w:t>
      </w:r>
    </w:p>
    <w:p w14:paraId="3BFCCC15" w14:textId="77777777" w:rsidR="007B65FC" w:rsidRDefault="007B65FC">
      <w:pPr>
        <w:spacing w:after="200" w:line="276" w:lineRule="auto"/>
        <w:jc w:val="both"/>
        <w:rPr>
          <w:rFonts w:eastAsia="Calibri"/>
          <w:i/>
          <w:sz w:val="28"/>
          <w:szCs w:val="22"/>
          <w:lang w:eastAsia="en-US"/>
        </w:rPr>
      </w:pPr>
    </w:p>
    <w:p w14:paraId="6C2E0DF4" w14:textId="77777777" w:rsidR="007B65FC" w:rsidRDefault="004C3D2F">
      <w:pPr>
        <w:spacing w:after="200" w:line="276" w:lineRule="auto"/>
        <w:jc w:val="center"/>
        <w:rPr>
          <w:rFonts w:eastAsia="Calibri"/>
          <w:i/>
          <w:sz w:val="28"/>
          <w:szCs w:val="22"/>
          <w:lang w:eastAsia="en-US"/>
        </w:rPr>
      </w:pPr>
      <w:r>
        <w:rPr>
          <w:noProof/>
        </w:rPr>
        <w:drawing>
          <wp:inline distT="0" distB="0" distL="0" distR="0" wp14:anchorId="2E140376" wp14:editId="50D58A0D">
            <wp:extent cx="2708275" cy="928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3696" w14:textId="77777777" w:rsidR="007B65FC" w:rsidRDefault="007B65FC">
      <w:pPr>
        <w:spacing w:after="200" w:line="276" w:lineRule="auto"/>
        <w:jc w:val="both"/>
        <w:rPr>
          <w:rFonts w:eastAsia="Calibri"/>
          <w:i/>
          <w:sz w:val="28"/>
          <w:szCs w:val="22"/>
          <w:lang w:eastAsia="en-US"/>
        </w:rPr>
      </w:pPr>
    </w:p>
    <w:p w14:paraId="776CF686" w14:textId="698E231F" w:rsidR="007B65FC" w:rsidRDefault="004C3D2F">
      <w:pPr>
        <w:spacing w:after="200" w:line="276" w:lineRule="auto"/>
        <w:jc w:val="center"/>
        <w:rPr>
          <w:rFonts w:eastAsia="Calibri"/>
          <w:b/>
          <w:sz w:val="36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ЛАБОРАТОРНАЯ РАБОТА </w:t>
      </w:r>
      <w:r>
        <w:rPr>
          <w:rFonts w:eastAsia="Calibri"/>
          <w:b/>
          <w:sz w:val="32"/>
          <w:szCs w:val="28"/>
          <w:lang w:eastAsia="en-US"/>
        </w:rPr>
        <w:t>№</w:t>
      </w:r>
      <w:r w:rsidR="004533A7">
        <w:rPr>
          <w:rFonts w:eastAsia="Calibri"/>
          <w:b/>
          <w:sz w:val="32"/>
          <w:szCs w:val="28"/>
          <w:lang w:eastAsia="en-US"/>
        </w:rPr>
        <w:t>2</w:t>
      </w:r>
    </w:p>
    <w:p w14:paraId="2A3A714F" w14:textId="1B777C53" w:rsidR="002A4417" w:rsidRPr="002A4417" w:rsidRDefault="004C3D2F" w:rsidP="002A4417">
      <w:pPr>
        <w:jc w:val="center"/>
        <w:rPr>
          <w:b/>
          <w:sz w:val="36"/>
          <w:szCs w:val="36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r w:rsidR="004533A7" w:rsidRPr="004533A7">
        <w:rPr>
          <w:b/>
          <w:sz w:val="28"/>
          <w:szCs w:val="28"/>
        </w:rPr>
        <w:t>Классификация языков программирования</w:t>
      </w:r>
      <w:r w:rsidR="002A4417">
        <w:rPr>
          <w:b/>
          <w:sz w:val="36"/>
          <w:szCs w:val="36"/>
        </w:rPr>
        <w:t>»</w:t>
      </w:r>
    </w:p>
    <w:p w14:paraId="1F19BCA4" w14:textId="77777777" w:rsidR="007B65FC" w:rsidRDefault="007B65FC">
      <w:pPr>
        <w:jc w:val="center"/>
        <w:rPr>
          <w:sz w:val="28"/>
          <w:szCs w:val="32"/>
        </w:rPr>
      </w:pPr>
    </w:p>
    <w:p w14:paraId="3966AA5B" w14:textId="77777777" w:rsidR="007B65FC" w:rsidRDefault="004C3D2F">
      <w:pPr>
        <w:spacing w:after="200" w:line="276" w:lineRule="auto"/>
        <w:ind w:left="54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color w:val="000000"/>
          <w:kern w:val="2"/>
          <w:sz w:val="28"/>
          <w:szCs w:val="28"/>
          <w:lang w:eastAsia="en-US"/>
        </w:rPr>
        <w:t>по дисциплине: «</w:t>
      </w:r>
      <w:r>
        <w:rPr>
          <w:rFonts w:eastAsia="Calibri"/>
          <w:b/>
          <w:i/>
          <w:color w:val="000000"/>
          <w:kern w:val="2"/>
          <w:sz w:val="28"/>
          <w:szCs w:val="28"/>
          <w:lang w:eastAsia="en-US"/>
        </w:rPr>
        <w:t>Программирование</w:t>
      </w:r>
      <w:r>
        <w:rPr>
          <w:rFonts w:eastAsia="Calibri"/>
          <w:b/>
          <w:color w:val="000000"/>
          <w:kern w:val="2"/>
          <w:sz w:val="28"/>
          <w:szCs w:val="28"/>
          <w:lang w:eastAsia="en-US"/>
        </w:rPr>
        <w:t>»</w:t>
      </w:r>
    </w:p>
    <w:p w14:paraId="32A2498A" w14:textId="77777777" w:rsidR="007B65FC" w:rsidRDefault="007B65FC">
      <w:pPr>
        <w:tabs>
          <w:tab w:val="left" w:pos="142"/>
          <w:tab w:val="left" w:pos="6521"/>
        </w:tabs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16EBFCDD" w14:textId="77777777" w:rsidR="007B65FC" w:rsidRDefault="002A4417">
      <w:pPr>
        <w:tabs>
          <w:tab w:val="left" w:pos="142"/>
          <w:tab w:val="left" w:pos="6521"/>
        </w:tabs>
        <w:spacing w:after="200"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ыполнил</w:t>
      </w:r>
      <w:proofErr w:type="gramStart"/>
      <w:r w:rsidR="004C3D2F">
        <w:rPr>
          <w:rFonts w:eastAsia="Calibri"/>
          <w:sz w:val="28"/>
          <w:szCs w:val="28"/>
          <w:lang w:eastAsia="en-US"/>
        </w:rPr>
        <w:t>:</w:t>
      </w:r>
      <w:r w:rsidR="004C3D2F">
        <w:rPr>
          <w:rFonts w:eastAsia="Calibri"/>
          <w:i/>
          <w:sz w:val="28"/>
          <w:szCs w:val="28"/>
          <w:lang w:eastAsia="en-US"/>
        </w:rPr>
        <w:tab/>
      </w:r>
      <w:r w:rsidR="004C3D2F">
        <w:rPr>
          <w:rFonts w:eastAsia="Calibri"/>
          <w:sz w:val="28"/>
          <w:szCs w:val="28"/>
          <w:lang w:eastAsia="en-US"/>
        </w:rPr>
        <w:t>Проверил</w:t>
      </w:r>
      <w:proofErr w:type="gramEnd"/>
      <w:r w:rsidR="004C3D2F">
        <w:rPr>
          <w:rFonts w:eastAsia="Calibri"/>
          <w:sz w:val="28"/>
          <w:szCs w:val="28"/>
          <w:lang w:eastAsia="en-US"/>
        </w:rPr>
        <w:t>:</w:t>
      </w:r>
    </w:p>
    <w:p w14:paraId="765079EE" w14:textId="07E15913" w:rsidR="007B65FC" w:rsidRDefault="002A4417">
      <w:pPr>
        <w:tabs>
          <w:tab w:val="left" w:pos="142"/>
          <w:tab w:val="left" w:pos="6521"/>
        </w:tabs>
        <w:spacing w:after="200" w:line="360" w:lineRule="auto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тудент</w:t>
      </w:r>
      <w:r w:rsidR="00135131">
        <w:rPr>
          <w:rFonts w:eastAsia="Calibri"/>
          <w:sz w:val="28"/>
          <w:szCs w:val="28"/>
          <w:lang w:eastAsia="en-US"/>
        </w:rPr>
        <w:t xml:space="preserve"> гр. «АБ</w:t>
      </w:r>
      <w:r w:rsidR="00135131">
        <w:rPr>
          <w:rFonts w:eastAsia="Calibri"/>
          <w:iCs/>
          <w:sz w:val="28"/>
          <w:szCs w:val="28"/>
          <w:lang w:eastAsia="en-US"/>
        </w:rPr>
        <w:t>-</w:t>
      </w:r>
      <w:r w:rsidR="00085DE2">
        <w:rPr>
          <w:rFonts w:eastAsia="Calibri"/>
          <w:iCs/>
          <w:sz w:val="28"/>
          <w:szCs w:val="28"/>
          <w:lang w:eastAsia="en-US"/>
        </w:rPr>
        <w:t>4</w:t>
      </w:r>
      <w:r w:rsidR="00135131">
        <w:rPr>
          <w:rFonts w:eastAsia="Calibri"/>
          <w:iCs/>
          <w:sz w:val="28"/>
          <w:szCs w:val="28"/>
          <w:lang w:eastAsia="en-US"/>
        </w:rPr>
        <w:t>2</w:t>
      </w:r>
      <w:r w:rsidR="008837CD">
        <w:rPr>
          <w:rFonts w:eastAsia="Calibri"/>
          <w:iCs/>
          <w:sz w:val="28"/>
          <w:szCs w:val="28"/>
          <w:lang w:eastAsia="en-US"/>
        </w:rPr>
        <w:t>0</w:t>
      </w:r>
      <w:r w:rsidR="004C3D2F">
        <w:rPr>
          <w:rFonts w:eastAsia="Calibri"/>
          <w:iCs/>
          <w:sz w:val="28"/>
          <w:szCs w:val="28"/>
          <w:lang w:eastAsia="en-US"/>
        </w:rPr>
        <w:t>»</w:t>
      </w:r>
      <w:r w:rsidR="004C3D2F">
        <w:rPr>
          <w:rFonts w:eastAsia="Calibri"/>
          <w:sz w:val="28"/>
          <w:szCs w:val="28"/>
          <w:lang w:eastAsia="en-US"/>
        </w:rPr>
        <w:t>, «</w:t>
      </w:r>
      <w:proofErr w:type="gramStart"/>
      <w:r w:rsidR="004C3D2F">
        <w:rPr>
          <w:rFonts w:eastAsia="Calibri"/>
          <w:sz w:val="28"/>
          <w:szCs w:val="28"/>
          <w:lang w:eastAsia="en-US"/>
        </w:rPr>
        <w:t>АВТФ</w:t>
      </w:r>
      <w:r>
        <w:rPr>
          <w:rFonts w:eastAsia="Calibri"/>
          <w:sz w:val="28"/>
          <w:szCs w:val="28"/>
          <w:lang w:eastAsia="en-US"/>
        </w:rPr>
        <w:t>»</w:t>
      </w:r>
      <w:r w:rsidR="004C3D2F">
        <w:rPr>
          <w:rFonts w:eastAsia="Calibri"/>
          <w:sz w:val="28"/>
          <w:szCs w:val="28"/>
          <w:lang w:eastAsia="en-US"/>
        </w:rPr>
        <w:t xml:space="preserve">   </w:t>
      </w:r>
      <w:proofErr w:type="gramEnd"/>
      <w:r w:rsidR="004C3D2F"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="004C3D2F">
        <w:rPr>
          <w:i/>
          <w:sz w:val="28"/>
          <w:szCs w:val="28"/>
        </w:rPr>
        <w:t xml:space="preserve">Ассистент </w:t>
      </w:r>
      <w:r w:rsidR="004C3D2F">
        <w:rPr>
          <w:rFonts w:eastAsia="Calibri"/>
          <w:i/>
          <w:sz w:val="28"/>
          <w:szCs w:val="28"/>
          <w:lang w:eastAsia="en-US"/>
        </w:rPr>
        <w:t xml:space="preserve">кафедры ЗИ </w:t>
      </w:r>
    </w:p>
    <w:p w14:paraId="0862A2E4" w14:textId="320FF199" w:rsidR="007B65FC" w:rsidRDefault="00B02DC9">
      <w:pPr>
        <w:tabs>
          <w:tab w:val="left" w:pos="142"/>
          <w:tab w:val="left" w:pos="6521"/>
        </w:tabs>
        <w:spacing w:after="200" w:line="360" w:lineRule="auto"/>
        <w:jc w:val="both"/>
        <w:rPr>
          <w:sz w:val="28"/>
          <w:szCs w:val="28"/>
        </w:rPr>
      </w:pPr>
      <w:r>
        <w:rPr>
          <w:rFonts w:eastAsia="Calibri"/>
          <w:i/>
          <w:sz w:val="28"/>
          <w:szCs w:val="28"/>
          <w:lang w:eastAsia="en-US"/>
        </w:rPr>
        <w:t>Твердохлеб Андрей Сергеевич</w:t>
      </w:r>
      <w:r w:rsidR="004C3D2F">
        <w:rPr>
          <w:rFonts w:eastAsia="Calibri"/>
          <w:i/>
          <w:sz w:val="28"/>
          <w:szCs w:val="28"/>
          <w:lang w:eastAsia="en-US"/>
        </w:rPr>
        <w:tab/>
        <w:t>Исаев Г. А.</w:t>
      </w:r>
    </w:p>
    <w:p w14:paraId="4B0FA905" w14:textId="264147B1" w:rsidR="007B65FC" w:rsidRDefault="004C3D2F">
      <w:pPr>
        <w:tabs>
          <w:tab w:val="left" w:pos="142"/>
          <w:tab w:val="left" w:pos="6521"/>
        </w:tabs>
        <w:spacing w:after="200" w:line="360" w:lineRule="auto"/>
        <w:jc w:val="both"/>
        <w:rPr>
          <w:sz w:val="28"/>
          <w:szCs w:val="28"/>
        </w:rPr>
      </w:pPr>
      <w:r>
        <w:rPr>
          <w:rFonts w:eastAsia="+mn-ea"/>
          <w:color w:val="000000"/>
          <w:kern w:val="2"/>
          <w:sz w:val="28"/>
          <w:szCs w:val="28"/>
          <w:lang w:eastAsia="en-US"/>
        </w:rPr>
        <w:t>«__» ______ 202</w:t>
      </w:r>
      <w:r w:rsidR="00085DE2">
        <w:rPr>
          <w:rFonts w:eastAsia="+mn-ea"/>
          <w:color w:val="000000"/>
          <w:kern w:val="2"/>
          <w:sz w:val="28"/>
          <w:szCs w:val="28"/>
          <w:lang w:eastAsia="en-US"/>
        </w:rPr>
        <w:t>5</w:t>
      </w:r>
      <w:r>
        <w:rPr>
          <w:rFonts w:eastAsia="+mn-ea"/>
          <w:color w:val="000000"/>
          <w:kern w:val="2"/>
          <w:sz w:val="28"/>
          <w:szCs w:val="28"/>
          <w:lang w:eastAsia="en-US"/>
        </w:rPr>
        <w:t>г</w:t>
      </w:r>
      <w:r>
        <w:rPr>
          <w:rFonts w:eastAsia="Calibri"/>
          <w:i/>
          <w:sz w:val="28"/>
          <w:szCs w:val="28"/>
          <w:lang w:eastAsia="en-US"/>
        </w:rPr>
        <w:tab/>
      </w:r>
      <w:r>
        <w:rPr>
          <w:rFonts w:eastAsia="+mn-ea"/>
          <w:color w:val="000000"/>
          <w:kern w:val="2"/>
          <w:sz w:val="28"/>
          <w:szCs w:val="28"/>
          <w:lang w:eastAsia="en-US"/>
        </w:rPr>
        <w:t>«___» ______ 202</w:t>
      </w:r>
      <w:r w:rsidR="00085DE2">
        <w:rPr>
          <w:rFonts w:eastAsia="+mn-ea"/>
          <w:color w:val="000000"/>
          <w:kern w:val="2"/>
          <w:sz w:val="28"/>
          <w:szCs w:val="28"/>
          <w:lang w:eastAsia="en-US"/>
        </w:rPr>
        <w:t>5</w:t>
      </w:r>
      <w:r>
        <w:rPr>
          <w:rFonts w:eastAsia="+mn-ea"/>
          <w:color w:val="000000"/>
          <w:kern w:val="2"/>
          <w:sz w:val="28"/>
          <w:szCs w:val="28"/>
          <w:lang w:eastAsia="en-US"/>
        </w:rPr>
        <w:t xml:space="preserve"> г.</w:t>
      </w:r>
    </w:p>
    <w:p w14:paraId="32D3F464" w14:textId="77777777" w:rsidR="007B65FC" w:rsidRDefault="004C3D2F">
      <w:pPr>
        <w:tabs>
          <w:tab w:val="left" w:pos="142"/>
          <w:tab w:val="left" w:pos="6521"/>
        </w:tabs>
        <w:spacing w:after="200" w:line="360" w:lineRule="auto"/>
        <w:jc w:val="both"/>
        <w:rPr>
          <w:sz w:val="28"/>
          <w:szCs w:val="28"/>
        </w:rPr>
      </w:pPr>
      <w:r>
        <w:rPr>
          <w:rFonts w:eastAsia="+mn-ea"/>
          <w:color w:val="000000"/>
          <w:kern w:val="2"/>
          <w:sz w:val="28"/>
          <w:szCs w:val="28"/>
          <w:lang w:eastAsia="en-US"/>
        </w:rPr>
        <w:t>_________________</w:t>
      </w:r>
      <w:r>
        <w:rPr>
          <w:rFonts w:eastAsia="+mn-ea"/>
          <w:color w:val="000000"/>
          <w:kern w:val="2"/>
          <w:sz w:val="28"/>
          <w:szCs w:val="28"/>
          <w:lang w:eastAsia="en-US"/>
        </w:rPr>
        <w:tab/>
        <w:t>_________________</w:t>
      </w:r>
    </w:p>
    <w:p w14:paraId="0853766D" w14:textId="77777777" w:rsidR="007B65FC" w:rsidRDefault="004C3D2F">
      <w:pPr>
        <w:tabs>
          <w:tab w:val="left" w:pos="142"/>
          <w:tab w:val="left" w:pos="709"/>
          <w:tab w:val="left" w:pos="6521"/>
          <w:tab w:val="left" w:pos="7230"/>
        </w:tabs>
        <w:spacing w:after="200" w:line="360" w:lineRule="auto"/>
        <w:jc w:val="both"/>
        <w:rPr>
          <w:sz w:val="28"/>
          <w:szCs w:val="28"/>
        </w:rPr>
      </w:pPr>
      <w:r>
        <w:rPr>
          <w:rFonts w:eastAsia="+mn-ea"/>
          <w:color w:val="000000"/>
          <w:kern w:val="2"/>
          <w:sz w:val="28"/>
          <w:szCs w:val="28"/>
          <w:lang w:eastAsia="en-US"/>
        </w:rPr>
        <w:t>(подпись)</w:t>
      </w:r>
      <w:r>
        <w:rPr>
          <w:rFonts w:eastAsia="+mn-ea"/>
          <w:color w:val="000000"/>
          <w:kern w:val="2"/>
          <w:sz w:val="28"/>
          <w:szCs w:val="28"/>
          <w:lang w:eastAsia="en-US"/>
        </w:rPr>
        <w:tab/>
        <w:t>(подпись)</w:t>
      </w:r>
      <w:r>
        <w:rPr>
          <w:rFonts w:eastAsia="+mn-ea"/>
          <w:color w:val="000000"/>
          <w:kern w:val="2"/>
          <w:sz w:val="28"/>
          <w:szCs w:val="28"/>
          <w:lang w:eastAsia="en-US"/>
        </w:rPr>
        <w:tab/>
      </w:r>
    </w:p>
    <w:p w14:paraId="04F2DBC3" w14:textId="77777777" w:rsidR="007B65FC" w:rsidRDefault="007B65FC" w:rsidP="002A4417">
      <w:pPr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73E58919" w14:textId="0457553D" w:rsidR="007B65FC" w:rsidRDefault="004C3D2F">
      <w:pPr>
        <w:spacing w:line="360" w:lineRule="auto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Новосибирск 202</w:t>
      </w:r>
      <w:r w:rsidR="00085DE2">
        <w:rPr>
          <w:rFonts w:eastAsia="Calibri"/>
          <w:sz w:val="28"/>
          <w:szCs w:val="28"/>
          <w:lang w:eastAsia="en-US"/>
        </w:rPr>
        <w:t>5</w:t>
      </w:r>
    </w:p>
    <w:p w14:paraId="47C98C4D" w14:textId="77777777" w:rsidR="007B65FC" w:rsidRDefault="007B65FC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1A184882" w14:textId="61DF3A50" w:rsidR="008015E4" w:rsidRPr="008015E4" w:rsidRDefault="004C3D2F" w:rsidP="008015E4">
      <w:pPr>
        <w:pStyle w:val="ac"/>
        <w:shd w:val="clear" w:color="auto" w:fill="FFFFFF"/>
        <w:spacing w:beforeAutospacing="0" w:afterAutospacing="0" w:line="360" w:lineRule="auto"/>
        <w:jc w:val="both"/>
      </w:pPr>
      <w:r>
        <w:rPr>
          <w:rStyle w:val="a3"/>
          <w:color w:val="000000"/>
          <w:sz w:val="28"/>
          <w:szCs w:val="28"/>
        </w:rPr>
        <w:lastRenderedPageBreak/>
        <w:t>Цели и задачи работы</w:t>
      </w:r>
      <w:r>
        <w:rPr>
          <w:color w:val="000000"/>
          <w:sz w:val="28"/>
          <w:szCs w:val="28"/>
        </w:rPr>
        <w:t xml:space="preserve">: </w:t>
      </w:r>
      <w:r w:rsidR="004533A7" w:rsidRPr="004533A7">
        <w:rPr>
          <w:color w:val="000000"/>
          <w:sz w:val="28"/>
          <w:szCs w:val="28"/>
        </w:rPr>
        <w:t>изучение функций ввода-вывода данных, программирования вычисления значения выражения.</w:t>
      </w:r>
    </w:p>
    <w:p w14:paraId="5B3DFF4C" w14:textId="77777777" w:rsidR="004533A7" w:rsidRDefault="004C3D2F" w:rsidP="004533A7">
      <w:pPr>
        <w:pStyle w:val="ac"/>
        <w:shd w:val="clear" w:color="auto" w:fill="FFFFFF"/>
        <w:spacing w:beforeAutospacing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Задание №1 к работе</w:t>
      </w:r>
      <w:r>
        <w:rPr>
          <w:color w:val="000000"/>
          <w:sz w:val="28"/>
          <w:szCs w:val="28"/>
        </w:rPr>
        <w:t xml:space="preserve">: </w:t>
      </w:r>
      <w:r w:rsidR="004533A7">
        <w:rPr>
          <w:color w:val="000000"/>
          <w:sz w:val="28"/>
          <w:szCs w:val="28"/>
        </w:rPr>
        <w:t>р</w:t>
      </w:r>
      <w:r w:rsidR="004533A7" w:rsidRPr="004533A7">
        <w:rPr>
          <w:color w:val="000000"/>
          <w:sz w:val="28"/>
          <w:szCs w:val="28"/>
        </w:rPr>
        <w:t>еализовать линейный вычислительный процесс. Самостоятельно решить задачу в соответствии с индивидуальным вариантом. Реализовать представленные задачи на языках программирования (перечень ЯП в файле)</w:t>
      </w:r>
    </w:p>
    <w:p w14:paraId="15B64A27" w14:textId="16913229" w:rsidR="004533A7" w:rsidRPr="004533A7" w:rsidRDefault="004533A7" w:rsidP="004533A7">
      <w:pPr>
        <w:pStyle w:val="ac"/>
        <w:shd w:val="clear" w:color="auto" w:fill="FFFFFF"/>
        <w:spacing w:beforeAutospacing="0" w:afterAutospacing="0" w:line="360" w:lineRule="auto"/>
        <w:jc w:val="both"/>
        <w:rPr>
          <w:color w:val="000000"/>
          <w:sz w:val="28"/>
          <w:szCs w:val="28"/>
        </w:rPr>
      </w:pPr>
      <w:r w:rsidRPr="004533A7">
        <w:rPr>
          <w:color w:val="000000"/>
          <w:sz w:val="28"/>
          <w:szCs w:val="28"/>
        </w:rPr>
        <w:t>Реализовать линейный вычислительный процесс любого задания на языке программирования Assembler.</w:t>
      </w:r>
    </w:p>
    <w:p w14:paraId="57441F1A" w14:textId="7332A659" w:rsidR="00A01293" w:rsidRPr="00A01293" w:rsidRDefault="004533A7" w:rsidP="004533A7">
      <w:pPr>
        <w:pStyle w:val="ac"/>
        <w:shd w:val="clear" w:color="auto" w:fill="FFFFFF"/>
        <w:spacing w:beforeAutospacing="0" w:afterAutospacing="0" w:line="360" w:lineRule="auto"/>
        <w:jc w:val="both"/>
        <w:rPr>
          <w:sz w:val="28"/>
          <w:szCs w:val="28"/>
        </w:rPr>
      </w:pPr>
      <w:r w:rsidRPr="004533A7">
        <w:rPr>
          <w:color w:val="000000"/>
          <w:sz w:val="28"/>
          <w:szCs w:val="28"/>
        </w:rPr>
        <w:t>Представленные задачи можно реализовать на каждом языке в одной программе с последовательным выполнением.</w:t>
      </w:r>
    </w:p>
    <w:p w14:paraId="526219B7" w14:textId="77777777" w:rsidR="007B65FC" w:rsidRDefault="004C3D2F" w:rsidP="00B8430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одика выполнения работы</w:t>
      </w:r>
      <w:r>
        <w:rPr>
          <w:sz w:val="28"/>
          <w:szCs w:val="28"/>
        </w:rPr>
        <w:t>:</w:t>
      </w:r>
    </w:p>
    <w:p w14:paraId="491FD118" w14:textId="77777777" w:rsidR="004533A7" w:rsidRPr="004533A7" w:rsidRDefault="004533A7" w:rsidP="00B8430F">
      <w:pPr>
        <w:pStyle w:val="ac"/>
        <w:numPr>
          <w:ilvl w:val="0"/>
          <w:numId w:val="10"/>
        </w:numPr>
        <w:shd w:val="clear" w:color="auto" w:fill="FFFFFF"/>
        <w:spacing w:beforeAutospacing="0" w:afterAutospacing="0" w:line="360" w:lineRule="auto"/>
        <w:jc w:val="both"/>
        <w:rPr>
          <w:sz w:val="28"/>
          <w:szCs w:val="28"/>
        </w:rPr>
      </w:pPr>
      <w:r w:rsidRPr="004533A7">
        <w:rPr>
          <w:sz w:val="28"/>
          <w:szCs w:val="28"/>
        </w:rPr>
        <w:t>определить типы используемых в программе данных;</w:t>
      </w:r>
    </w:p>
    <w:p w14:paraId="64A570F0" w14:textId="6D16757C" w:rsidR="004533A7" w:rsidRPr="004533A7" w:rsidRDefault="004533A7" w:rsidP="00B8430F">
      <w:pPr>
        <w:pStyle w:val="ac"/>
        <w:numPr>
          <w:ilvl w:val="0"/>
          <w:numId w:val="10"/>
        </w:numPr>
        <w:shd w:val="clear" w:color="auto" w:fill="FFFFFF"/>
        <w:spacing w:before="100" w:after="100" w:line="360" w:lineRule="auto"/>
        <w:jc w:val="both"/>
        <w:rPr>
          <w:sz w:val="28"/>
          <w:szCs w:val="28"/>
        </w:rPr>
      </w:pPr>
      <w:r w:rsidRPr="004533A7">
        <w:rPr>
          <w:sz w:val="28"/>
          <w:szCs w:val="28"/>
        </w:rPr>
        <w:t>описать переменные;</w:t>
      </w:r>
    </w:p>
    <w:p w14:paraId="39EAA49E" w14:textId="2FDB7FD4" w:rsidR="004533A7" w:rsidRPr="004533A7" w:rsidRDefault="004533A7" w:rsidP="00B8430F">
      <w:pPr>
        <w:pStyle w:val="ac"/>
        <w:numPr>
          <w:ilvl w:val="0"/>
          <w:numId w:val="10"/>
        </w:numPr>
        <w:shd w:val="clear" w:color="auto" w:fill="FFFFFF"/>
        <w:spacing w:before="100" w:after="100" w:line="360" w:lineRule="auto"/>
        <w:jc w:val="both"/>
        <w:rPr>
          <w:sz w:val="28"/>
          <w:szCs w:val="28"/>
        </w:rPr>
      </w:pPr>
      <w:r w:rsidRPr="004533A7">
        <w:rPr>
          <w:sz w:val="28"/>
          <w:szCs w:val="28"/>
        </w:rPr>
        <w:t>написать функции ввода-вывода;</w:t>
      </w:r>
    </w:p>
    <w:p w14:paraId="7415806F" w14:textId="32CDC333" w:rsidR="004533A7" w:rsidRPr="004533A7" w:rsidRDefault="004533A7" w:rsidP="00B8430F">
      <w:pPr>
        <w:pStyle w:val="ac"/>
        <w:numPr>
          <w:ilvl w:val="0"/>
          <w:numId w:val="10"/>
        </w:numPr>
        <w:shd w:val="clear" w:color="auto" w:fill="FFFFFF"/>
        <w:spacing w:before="100" w:after="100" w:line="360" w:lineRule="auto"/>
        <w:jc w:val="both"/>
        <w:rPr>
          <w:sz w:val="28"/>
          <w:szCs w:val="28"/>
        </w:rPr>
      </w:pPr>
      <w:r w:rsidRPr="004533A7">
        <w:rPr>
          <w:sz w:val="28"/>
          <w:szCs w:val="28"/>
        </w:rPr>
        <w:t>разработать алгоритм решения задачи по индивидуальному</w:t>
      </w:r>
      <w:r>
        <w:rPr>
          <w:sz w:val="28"/>
          <w:szCs w:val="28"/>
        </w:rPr>
        <w:t xml:space="preserve"> </w:t>
      </w:r>
      <w:r w:rsidRPr="004533A7">
        <w:rPr>
          <w:sz w:val="28"/>
          <w:szCs w:val="28"/>
        </w:rPr>
        <w:t>заданию;</w:t>
      </w:r>
    </w:p>
    <w:p w14:paraId="77ED090C" w14:textId="752F2711" w:rsidR="004533A7" w:rsidRPr="004533A7" w:rsidRDefault="004533A7" w:rsidP="00B8430F">
      <w:pPr>
        <w:pStyle w:val="ac"/>
        <w:numPr>
          <w:ilvl w:val="0"/>
          <w:numId w:val="10"/>
        </w:numPr>
        <w:shd w:val="clear" w:color="auto" w:fill="FFFFFF"/>
        <w:spacing w:before="100" w:after="100" w:line="360" w:lineRule="auto"/>
        <w:jc w:val="both"/>
        <w:rPr>
          <w:sz w:val="28"/>
          <w:szCs w:val="28"/>
        </w:rPr>
      </w:pPr>
      <w:r w:rsidRPr="004533A7">
        <w:rPr>
          <w:sz w:val="28"/>
          <w:szCs w:val="28"/>
        </w:rPr>
        <w:t>написать и отладить программу с вводом-выводом информации;</w:t>
      </w:r>
    </w:p>
    <w:p w14:paraId="5B8112C2" w14:textId="6D2ECACC" w:rsidR="004533A7" w:rsidRPr="004533A7" w:rsidRDefault="004533A7" w:rsidP="00B8430F">
      <w:pPr>
        <w:pStyle w:val="ac"/>
        <w:numPr>
          <w:ilvl w:val="0"/>
          <w:numId w:val="10"/>
        </w:numPr>
        <w:shd w:val="clear" w:color="auto" w:fill="FFFFFF"/>
        <w:spacing w:before="100" w:after="100" w:line="360" w:lineRule="auto"/>
        <w:jc w:val="both"/>
        <w:rPr>
          <w:sz w:val="28"/>
          <w:szCs w:val="28"/>
        </w:rPr>
      </w:pPr>
      <w:r w:rsidRPr="004533A7">
        <w:rPr>
          <w:sz w:val="28"/>
          <w:szCs w:val="28"/>
        </w:rPr>
        <w:t>протестировать работу программы на различных исходных данных;</w:t>
      </w:r>
    </w:p>
    <w:p w14:paraId="27680A12" w14:textId="5D571A39" w:rsidR="00B8430F" w:rsidRDefault="004533A7" w:rsidP="00B8430F">
      <w:pPr>
        <w:pStyle w:val="ac"/>
        <w:numPr>
          <w:ilvl w:val="0"/>
          <w:numId w:val="10"/>
        </w:numPr>
        <w:shd w:val="clear" w:color="auto" w:fill="FFFFFF"/>
        <w:spacing w:before="100" w:after="100" w:line="360" w:lineRule="auto"/>
        <w:jc w:val="both"/>
        <w:rPr>
          <w:sz w:val="28"/>
          <w:szCs w:val="28"/>
        </w:rPr>
      </w:pPr>
      <w:r w:rsidRPr="004533A7">
        <w:rPr>
          <w:sz w:val="28"/>
          <w:szCs w:val="28"/>
        </w:rPr>
        <w:t>изменить формат вывода, проверить работу программы при</w:t>
      </w:r>
      <w:r w:rsidRPr="00B8430F">
        <w:rPr>
          <w:sz w:val="28"/>
          <w:szCs w:val="28"/>
        </w:rPr>
        <w:t>другом формате вывода.</w:t>
      </w:r>
    </w:p>
    <w:p w14:paraId="57676318" w14:textId="1F3E5955" w:rsidR="004533A7" w:rsidRPr="00181A5D" w:rsidRDefault="004C3D2F" w:rsidP="00181A5D">
      <w:pPr>
        <w:pStyle w:val="ac"/>
        <w:shd w:val="clear" w:color="auto" w:fill="FFFFFF"/>
        <w:spacing w:before="100" w:after="100" w:line="360" w:lineRule="auto"/>
        <w:jc w:val="center"/>
        <w:rPr>
          <w:sz w:val="28"/>
          <w:szCs w:val="28"/>
        </w:rPr>
      </w:pPr>
      <w:r w:rsidRPr="00B8430F">
        <w:rPr>
          <w:b/>
          <w:color w:val="000000"/>
          <w:sz w:val="28"/>
          <w:szCs w:val="28"/>
        </w:rPr>
        <w:t>Листинг программы</w:t>
      </w:r>
      <w:r w:rsidRPr="00B8430F">
        <w:rPr>
          <w:color w:val="000000"/>
          <w:sz w:val="28"/>
          <w:szCs w:val="28"/>
        </w:rPr>
        <w:t>:</w:t>
      </w:r>
    </w:p>
    <w:p w14:paraId="34517DA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Python начало</w:t>
      </w:r>
    </w:p>
    <w:p w14:paraId="354DC1F6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f is_valid_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y, month):</w:t>
      </w:r>
    </w:p>
    <w:p w14:paraId="0316DBDA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""Проверяет, является ли день (1–31) и месяц (1–12) корректными."""</w:t>
      </w:r>
    </w:p>
    <w:p w14:paraId="1EFCF9BD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 1 &lt;= day &lt;= 31 and 1 &lt;= month &lt;= 12</w:t>
      </w:r>
    </w:p>
    <w:p w14:paraId="6A057C56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7FD451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f check_number(num):</w:t>
      </w:r>
    </w:p>
    <w:p w14:paraId="160128E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""Проверяет, можно ли вставить '/' в число для получения корректной даты."""</w:t>
      </w:r>
    </w:p>
    <w:p w14:paraId="458AFAF6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7FCA8F6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# Если число начинается с нуля, оно недопустимо (кроме 0, но длина 1)</w:t>
      </w:r>
    </w:p>
    <w:p w14:paraId="18ED1D3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 num_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[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 == '0' and len(num_str) &gt; 1:</w:t>
      </w:r>
    </w:p>
    <w:p w14:paraId="5B85BD7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eturn "NO"</w:t>
      </w:r>
    </w:p>
    <w:p w14:paraId="34C33256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n = len(num_str)</w:t>
      </w:r>
    </w:p>
    <w:p w14:paraId="3F6EE37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or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ge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1,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:  # Пробуем все позиции для «/»</w:t>
      </w:r>
    </w:p>
    <w:p w14:paraId="1C19E883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y_str = num_str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:i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28F9A29D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onth_str = num_str[i:]</w:t>
      </w:r>
    </w:p>
    <w:p w14:paraId="0BE01D4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# Исключаем ведущие нули только для дня</w:t>
      </w:r>
    </w:p>
    <w:p w14:paraId="2FD0082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 day_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[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 == '0':</w:t>
      </w:r>
    </w:p>
    <w:p w14:paraId="5AD4C3F0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tinue</w:t>
      </w:r>
    </w:p>
    <w:p w14:paraId="2F6DA1E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ry:</w:t>
      </w:r>
    </w:p>
    <w:p w14:paraId="1BE830D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day = int(day_str)</w:t>
      </w:r>
    </w:p>
    <w:p w14:paraId="35A5BA56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onth = int(month_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)  #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Убирает ведущие нули (03 → 3)</w:t>
      </w:r>
    </w:p>
    <w:p w14:paraId="31EA4B1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is_valid_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y, month):</w:t>
      </w:r>
    </w:p>
    <w:p w14:paraId="04505129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turn "YES"</w:t>
      </w:r>
    </w:p>
    <w:p w14:paraId="18463929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except ValueError:</w:t>
      </w:r>
    </w:p>
    <w:p w14:paraId="590B9443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tinue</w:t>
      </w:r>
    </w:p>
    <w:p w14:paraId="2C43BB49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return "NO"</w:t>
      </w:r>
    </w:p>
    <w:p w14:paraId="3D74BD6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93091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f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:</w:t>
      </w:r>
    </w:p>
    <w:p w14:paraId="1DD1583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"""Основная функция с обработкой ввода-вывода."""</w:t>
      </w:r>
    </w:p>
    <w:p w14:paraId="0331A55A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Введите целые числа через пробел (например, 3 1244 32 199):")</w:t>
      </w:r>
    </w:p>
    <w:p w14:paraId="22A114B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y:</w:t>
      </w:r>
    </w:p>
    <w:p w14:paraId="18A53C21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# Чтение ввода</w:t>
      </w:r>
    </w:p>
    <w:p w14:paraId="1600819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nput_str = input(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strip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2C77B819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# Проверка на пустую строку или пробелы</w:t>
      </w:r>
    </w:p>
    <w:p w14:paraId="07DE6CCE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 not input_str or input_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.isspace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:</w:t>
      </w:r>
    </w:p>
    <w:p w14:paraId="7B00C68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Ошибка: Введена пустая строка или только пробелы.")</w:t>
      </w:r>
    </w:p>
    <w:p w14:paraId="67CCB22F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</w:t>
      </w:r>
    </w:p>
    <w:p w14:paraId="32DC953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# Проверка на некорректные символы</w:t>
      </w:r>
    </w:p>
    <w:p w14:paraId="5354EDD1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f not all(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.isdigit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or c.isspace() for c in input_str):</w:t>
      </w:r>
    </w:p>
    <w:p w14:paraId="7C34436A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Ошибка: Ввод содержит недопустимые символы (только цифры и пробелы).")</w:t>
      </w:r>
    </w:p>
    <w:p w14:paraId="7C0B2733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</w:t>
      </w:r>
    </w:p>
    <w:p w14:paraId="52EBCCBB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# Преобразование в числа</w:t>
      </w:r>
    </w:p>
    <w:p w14:paraId="3B1A0FDB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numbers =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p(int, input_str.split()))</w:t>
      </w:r>
    </w:p>
    <w:p w14:paraId="71DF09F1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f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bers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148D4409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Ошибка: Не введено ни одного числа.")</w:t>
      </w:r>
    </w:p>
    <w:p w14:paraId="0A77CCE3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</w:t>
      </w:r>
    </w:p>
    <w:p w14:paraId="30FBDC1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37E820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# Обработка чисел</w:t>
      </w:r>
    </w:p>
    <w:p w14:paraId="00D0F82F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esult = [check_number(num) for num in numbers]</w:t>
      </w:r>
    </w:p>
    <w:p w14:paraId="6BCDCD6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4E00A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# Формат вывода 1: строка через пробел</w:t>
      </w:r>
    </w:p>
    <w:p w14:paraId="387CAF76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Результат (формат 1):", " "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oi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</w:t>
      </w:r>
    </w:p>
    <w:p w14:paraId="226407B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28842F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# Формат вывода 2: столбец</w:t>
      </w:r>
    </w:p>
    <w:p w14:paraId="707D7E2D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Результат (формат 2):")</w:t>
      </w:r>
    </w:p>
    <w:p w14:paraId="195E8826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 res in result:</w:t>
      </w:r>
    </w:p>
    <w:p w14:paraId="5A99E0C3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rint(res)</w:t>
      </w:r>
    </w:p>
    <w:p w14:paraId="5C50733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606DFB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except KeyboardInterrupt:</w:t>
      </w:r>
    </w:p>
    <w:p w14:paraId="2F67F2BA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\nПрограмма прервана пользователем.")</w:t>
      </w:r>
    </w:p>
    <w:p w14:paraId="41D79A6B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except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OFError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074BD45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\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шибка: Ввод был неожиданно завершен.")</w:t>
      </w:r>
    </w:p>
    <w:p w14:paraId="031DBC71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pt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Error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26D2DC5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\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шибка: Введите корректные целые числа.")</w:t>
      </w:r>
    </w:p>
    <w:p w14:paraId="025B0226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pt Exception as e:</w:t>
      </w:r>
    </w:p>
    <w:p w14:paraId="786E1370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"\nПроизошла ошибка: {e}")</w:t>
      </w:r>
    </w:p>
    <w:p w14:paraId="31ECB34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A600C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 __name__ == "__main__":</w:t>
      </w:r>
    </w:p>
    <w:p w14:paraId="5B77F023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3444A81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Python конец______________________________________________________</w:t>
      </w:r>
    </w:p>
    <w:p w14:paraId="0DEAFDE6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1B1B8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C++ начало</w:t>
      </w:r>
    </w:p>
    <w:p w14:paraId="29FBBBA6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#include &lt;iostream&gt;</w:t>
      </w:r>
    </w:p>
    <w:p w14:paraId="395A8C39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#include &lt;vector&gt;</w:t>
      </w:r>
    </w:p>
    <w:p w14:paraId="61C2340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#include &lt;string&gt;</w:t>
      </w:r>
    </w:p>
    <w:p w14:paraId="72530220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#include &lt;sstream&gt;</w:t>
      </w:r>
    </w:p>
    <w:p w14:paraId="7585830D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#include &lt;cctype&gt;</w:t>
      </w:r>
    </w:p>
    <w:p w14:paraId="1E018CA0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7C9630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l is_valid_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 day, int month) {</w:t>
      </w:r>
    </w:p>
    <w:p w14:paraId="129A94E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Проверяет, является ли день (1–31) и месяц (1–12) корректными</w:t>
      </w:r>
    </w:p>
    <w:p w14:paraId="4F4EC66B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 day &gt;= 1 &amp;&amp; day &lt;= 31 &amp;&amp; month &gt;= 1 &amp;&amp; month &lt;= 12;</w:t>
      </w:r>
    </w:p>
    <w:p w14:paraId="1C1EDDAD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72AF16A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7C58DB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std::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 check_number(int num) {</w:t>
      </w:r>
    </w:p>
    <w:p w14:paraId="3E69B23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Проверяет, можно ли вставить '/' в число для получения корректной даты</w:t>
      </w:r>
    </w:p>
    <w:p w14:paraId="77E77831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 num_str = std::to_string(num);</w:t>
      </w:r>
    </w:p>
    <w:p w14:paraId="05FAEC30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f (num_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[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 == '0' &amp;&amp; num_str.length() &gt; 1) {</w:t>
      </w:r>
    </w:p>
    <w:p w14:paraId="06438EA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eturn "NO";</w:t>
      </w:r>
    </w:p>
    <w:p w14:paraId="68C3A23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433B94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nt n = num_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.length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F57BEB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or (int i = 1; i &lt; n; ++i) {</w:t>
      </w:r>
    </w:p>
    <w:p w14:paraId="243B8DB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 day_str = num_str.substr(0, i);</w:t>
      </w:r>
    </w:p>
    <w:p w14:paraId="1BB8007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 month_str = num_str.substr(i);</w:t>
      </w:r>
    </w:p>
    <w:p w14:paraId="7CF6B96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f (day_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[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 == '0') {</w:t>
      </w:r>
    </w:p>
    <w:p w14:paraId="2033C55E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tinue;</w:t>
      </w:r>
    </w:p>
    <w:p w14:paraId="7D2760EA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ABDF2EE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ry {</w:t>
      </w:r>
    </w:p>
    <w:p w14:paraId="141D937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t day =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i(day_str);</w:t>
      </w:r>
    </w:p>
    <w:p w14:paraId="4DAF1180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t month =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i(month_str);</w:t>
      </w:r>
    </w:p>
    <w:p w14:paraId="503F2A19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is_valid_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y, month)) {</w:t>
      </w:r>
    </w:p>
    <w:p w14:paraId="223EEFAE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turn "YES";</w:t>
      </w:r>
    </w:p>
    <w:p w14:paraId="637D9D9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5133FE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catch (...) {</w:t>
      </w:r>
    </w:p>
    <w:p w14:paraId="2E86AA61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tinue;</w:t>
      </w:r>
    </w:p>
    <w:p w14:paraId="7F43069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9605693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FE6142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return "NO";</w:t>
      </w:r>
    </w:p>
    <w:p w14:paraId="089FF25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B20A2BB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E0FE9CE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33893FB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"Введите целые числа через пробел (например, 3 1244 32 199): ";</w:t>
      </w:r>
    </w:p>
    <w:p w14:paraId="335DBB40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 input_str;</w:t>
      </w:r>
    </w:p>
    <w:p w14:paraId="2DE55E71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line(std::cin, input_str);</w:t>
      </w:r>
    </w:p>
    <w:p w14:paraId="5364E6DF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F9E056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Проверка на пустую строку или пробелы</w:t>
      </w:r>
    </w:p>
    <w:p w14:paraId="6D202F96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 (input_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.empty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|| input_str.find_first_not_of(" \t\n\r") == std::string::npos) {</w:t>
      </w:r>
    </w:p>
    <w:p w14:paraId="06CE805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"Ошибка: Введена пустая строка или только пробелы.\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;</w:t>
      </w:r>
    </w:p>
    <w:p w14:paraId="3B1F0E6E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1;</w:t>
      </w:r>
    </w:p>
    <w:p w14:paraId="317976F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BD5B5E1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0AF2B89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// Проверка на некорректные символы</w:t>
      </w:r>
    </w:p>
    <w:p w14:paraId="0B262CD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r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: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5292261E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f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std::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digit(c) &amp;&amp; !std::isspace(c)) {</w:t>
      </w:r>
    </w:p>
    <w:p w14:paraId="4BCD1EB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"Ошибка: Ввод содержит недопустимые символы (только цифры и пробелы).\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;</w:t>
      </w:r>
    </w:p>
    <w:p w14:paraId="1720602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 1;</w:t>
      </w:r>
    </w:p>
    <w:p w14:paraId="50163DF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0541F9A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64CF58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73A6FD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&lt;int&gt; numbers;</w:t>
      </w:r>
    </w:p>
    <w:p w14:paraId="0CDA1E91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stream ss(input_str);</w:t>
      </w:r>
    </w:p>
    <w:p w14:paraId="26D34E4F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nt num;</w:t>
      </w:r>
    </w:p>
    <w:p w14:paraId="136FF7EE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try {</w:t>
      </w:r>
    </w:p>
    <w:p w14:paraId="49872706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while (ss &gt;&gt; num) {</w:t>
      </w:r>
    </w:p>
    <w:p w14:paraId="60F0E88B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bers.push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(num);</w:t>
      </w:r>
    </w:p>
    <w:p w14:paraId="151614C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B271E69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f (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bers.empty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76C66401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"Ошибка: Не введено ни одного числа.\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;</w:t>
      </w:r>
    </w:p>
    <w:p w14:paraId="33F76D9B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 1;</w:t>
      </w:r>
    </w:p>
    <w:p w14:paraId="363494DF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A400661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418923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&lt;std::string&gt; result;</w:t>
      </w:r>
    </w:p>
    <w:p w14:paraId="5E36CBA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or (int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 :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bers) {</w:t>
      </w:r>
    </w:p>
    <w:p w14:paraId="772F612A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push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(check_number(num));</w:t>
      </w:r>
    </w:p>
    <w:p w14:paraId="6FAF7B7F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A219F10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6E00041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Формат 1: строка</w:t>
      </w:r>
    </w:p>
    <w:p w14:paraId="4A76967A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"Результат (формат 1): ";</w:t>
      </w:r>
    </w:p>
    <w:p w14:paraId="4277B07E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for (size_t i = 0; i &lt;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size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 ++i) {</w:t>
      </w:r>
    </w:p>
    <w:p w14:paraId="04BABA61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out &lt;&lt; result[i] &lt;&lt; (i &lt; result.size() - 1 ?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"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 :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"\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);</w:t>
      </w:r>
    </w:p>
    <w:p w14:paraId="0A8CBE3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46AB09A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C05F59D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Формат 2: столбец</w:t>
      </w:r>
    </w:p>
    <w:p w14:paraId="2BAC5091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"Результат (формат 2):\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;</w:t>
      </w:r>
    </w:p>
    <w:p w14:paraId="0C9B9DED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for (const auto&amp;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 :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) {</w:t>
      </w:r>
    </w:p>
    <w:p w14:paraId="49063901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 &lt;&lt; res &lt;&lt; "\n";</w:t>
      </w:r>
    </w:p>
    <w:p w14:paraId="0EC5C62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44F005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 catch (...)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75CCB1FD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"Ошибка: Введите корректные целые числа.\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;</w:t>
      </w:r>
    </w:p>
    <w:p w14:paraId="48D53371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 1;</w:t>
      </w:r>
    </w:p>
    <w:p w14:paraId="36234BB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31BB6BF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3E7103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return 0;</w:t>
      </w:r>
    </w:p>
    <w:p w14:paraId="4B825FB3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39E3E2D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C++ конец______________________________________________________</w:t>
      </w:r>
    </w:p>
    <w:p w14:paraId="48C4309E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8A094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Kotlin начало</w:t>
      </w:r>
    </w:p>
    <w:p w14:paraId="2F9371AA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fun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ValidDate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y: Int, month: Int): Boolean {</w:t>
      </w:r>
    </w:p>
    <w:p w14:paraId="467C646B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Проверяет, является ли день (1–31) и месяц (1–12) корректными</w:t>
      </w:r>
    </w:p>
    <w:p w14:paraId="2D2538A9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return day in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..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1 &amp;&amp; month in 1..12</w:t>
      </w:r>
    </w:p>
    <w:p w14:paraId="07FB726E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461A0EE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67A26D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fun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Number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: Int): String {</w:t>
      </w:r>
    </w:p>
    <w:p w14:paraId="62CF12E0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Проверяет, можно ли вставить '/' в число для получения корректной даты</w:t>
      </w:r>
    </w:p>
    <w:p w14:paraId="3D140F11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val numStr =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.toString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4592C409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f (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Str[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 == '0' &amp;&amp; numStr.length &gt; 1) {</w:t>
      </w:r>
    </w:p>
    <w:p w14:paraId="2A776456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eturn "NO"</w:t>
      </w:r>
    </w:p>
    <w:p w14:paraId="415113A1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E6ADFE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val n = numStr.length</w:t>
      </w:r>
    </w:p>
    <w:p w14:paraId="451C87A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or (i in 1 until n) {</w:t>
      </w:r>
    </w:p>
    <w:p w14:paraId="728C9FE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val dayStr = numStr.substring(0, i)</w:t>
      </w:r>
    </w:p>
    <w:p w14:paraId="17DF4E6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val monthStr = numStr.substring(i)</w:t>
      </w:r>
    </w:p>
    <w:p w14:paraId="6CCF1456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f (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yStr[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 == '0') {</w:t>
      </w:r>
    </w:p>
    <w:p w14:paraId="5F4C286B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tinue</w:t>
      </w:r>
    </w:p>
    <w:p w14:paraId="07B77069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3600FF6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ry {</w:t>
      </w:r>
    </w:p>
    <w:p w14:paraId="3751237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l day = dayStr.toInt()</w:t>
      </w:r>
    </w:p>
    <w:p w14:paraId="3ECA5091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l month = monthStr.toInt()</w:t>
      </w:r>
    </w:p>
    <w:p w14:paraId="72819753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ValidDate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y, month)) {</w:t>
      </w:r>
    </w:p>
    <w:p w14:paraId="7097446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turn "YES"</w:t>
      </w:r>
    </w:p>
    <w:p w14:paraId="76275FE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F972E4E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catch (e: NumberFormatException) {</w:t>
      </w:r>
    </w:p>
    <w:p w14:paraId="45D85D3F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tinue</w:t>
      </w:r>
    </w:p>
    <w:p w14:paraId="187E1DD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94BA6C9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64A332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return "NO"</w:t>
      </w:r>
    </w:p>
    <w:p w14:paraId="0799399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C43D25E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0EA1891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5FBD6A4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l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Введите целые числа через пробел (например, 3 1244 32 199):")</w:t>
      </w:r>
    </w:p>
    <w:p w14:paraId="00A26249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Str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Line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?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im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 ?: ""</w:t>
      </w:r>
    </w:p>
    <w:p w14:paraId="70A14B1B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</w:p>
    <w:p w14:paraId="76CB3AAD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// Проверка на пустую строку или пробелы</w:t>
      </w:r>
    </w:p>
    <w:p w14:paraId="6D96EB91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 (inputStr.isEmpty() || inputStr.isBlank()) {</w:t>
      </w:r>
    </w:p>
    <w:p w14:paraId="51D8091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l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Ошибка: Введена пустая строка или только пробелы.")</w:t>
      </w:r>
    </w:p>
    <w:p w14:paraId="67E1BB7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</w:t>
      </w:r>
    </w:p>
    <w:p w14:paraId="59E133E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F90C17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F5AD3EF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// Проверка на некорректные символы</w:t>
      </w:r>
    </w:p>
    <w:p w14:paraId="3A8172A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!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Str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l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Digit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) ||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Whitespace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 }) {</w:t>
      </w:r>
    </w:p>
    <w:p w14:paraId="13177F8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l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Ошибка: Ввод содержит недопустимые символы (только цифры и пробелы).")</w:t>
      </w:r>
    </w:p>
    <w:p w14:paraId="07842D3F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</w:t>
      </w:r>
    </w:p>
    <w:p w14:paraId="74C87D23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A758AD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5C664D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val numbers = inputStr.split("\\s+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.toRegex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.mapNotNull {</w:t>
      </w:r>
    </w:p>
    <w:p w14:paraId="65CD45AD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ry {</w:t>
      </w:r>
    </w:p>
    <w:p w14:paraId="0EF6F669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.toInt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3357D796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catch (e: NumberFormatException) {</w:t>
      </w:r>
    </w:p>
    <w:p w14:paraId="4BF66D3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ull</w:t>
      </w:r>
    </w:p>
    <w:p w14:paraId="47C9652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43B22AD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BAE0A9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</w:p>
    <w:p w14:paraId="1ED8D7C3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bers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mpty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) {</w:t>
      </w:r>
    </w:p>
    <w:p w14:paraId="7FDA2150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l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Ошибка: Не введено ни одного числа.")</w:t>
      </w:r>
    </w:p>
    <w:p w14:paraId="6E3CF33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</w:t>
      </w:r>
    </w:p>
    <w:p w14:paraId="334BA09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75D3E7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3315A1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val result = numbers.map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checkNumber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t) }</w:t>
      </w:r>
    </w:p>
    <w:p w14:paraId="75D1A19E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322C5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 Формат 1: строка</w:t>
      </w:r>
    </w:p>
    <w:p w14:paraId="4DDB44CB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ln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Результат (формат 1): ${result.joinToString(" ")}")</w:t>
      </w:r>
    </w:p>
    <w:p w14:paraId="6FEAF503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C6690E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Формат 2: столбец</w:t>
      </w:r>
    </w:p>
    <w:p w14:paraId="0DB9066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l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Результат (формат 2):")</w:t>
      </w:r>
    </w:p>
    <w:p w14:paraId="0E370F09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forEach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println(it) }</w:t>
      </w:r>
    </w:p>
    <w:p w14:paraId="7148848A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6118BC9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Kotlin конец______________________________________________________</w:t>
      </w:r>
    </w:p>
    <w:p w14:paraId="6A2C55FD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EBBF0D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C# начало</w:t>
      </w:r>
    </w:p>
    <w:p w14:paraId="0C0D1E0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ing System;</w:t>
      </w:r>
    </w:p>
    <w:p w14:paraId="6E45D73E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5F6A86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ing System.Linq;</w:t>
      </w:r>
    </w:p>
    <w:p w14:paraId="4F865A0A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3916C9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ass Program {</w:t>
      </w:r>
    </w:p>
    <w:p w14:paraId="592BFF19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atic bool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ValidDate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 day, int month) {</w:t>
      </w:r>
    </w:p>
    <w:p w14:paraId="07E6597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Проверяет, является ли день (1–31) и месяц (1–12) корректными</w:t>
      </w:r>
    </w:p>
    <w:p w14:paraId="2B022B7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 day &gt;= 1 &amp;&amp; day &lt;= 31 &amp;&amp; month &gt;= 1 &amp;&amp; month &lt;= 12;</w:t>
      </w:r>
    </w:p>
    <w:p w14:paraId="0D49CE1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3743719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72A5C0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atic string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Number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 num) {</w:t>
      </w:r>
    </w:p>
    <w:p w14:paraId="554DB7A0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Проверяет, можно ли вставить '/' в число для получения корректной даты</w:t>
      </w:r>
    </w:p>
    <w:p w14:paraId="218A5F2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ring numStr =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.ToString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4710F7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f (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Str[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 == '0' &amp;&amp; numStr.Length &gt; 1) {</w:t>
      </w:r>
    </w:p>
    <w:p w14:paraId="106B403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turn "NO";</w:t>
      </w:r>
    </w:p>
    <w:p w14:paraId="7D8A6A3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219DF0E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nt n = numStr.Length;</w:t>
      </w:r>
    </w:p>
    <w:p w14:paraId="758EE789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or (int i = 1; i &lt; n; i++) {</w:t>
      </w:r>
    </w:p>
    <w:p w14:paraId="06556F9B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ing dayStr = numStr.Substring(0, i);</w:t>
      </w:r>
    </w:p>
    <w:p w14:paraId="16A7321A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ing monthStr = numStr.Substring(i);</w:t>
      </w:r>
    </w:p>
    <w:p w14:paraId="2739CA0B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yStr[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 == '0') {</w:t>
      </w:r>
    </w:p>
    <w:p w14:paraId="6F08BD1E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tinue;</w:t>
      </w:r>
    </w:p>
    <w:p w14:paraId="3D4C1FC9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C6C2D79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ry {</w:t>
      </w:r>
    </w:p>
    <w:p w14:paraId="4D19516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nt day =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.Parse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ayStr);</w:t>
      </w:r>
    </w:p>
    <w:p w14:paraId="5F558D99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nt month =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.Parse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onthStr);</w:t>
      </w:r>
    </w:p>
    <w:p w14:paraId="70261FF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f (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ValidDate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y, month)) {</w:t>
      </w:r>
    </w:p>
    <w:p w14:paraId="01A52A7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return "YES";</w:t>
      </w:r>
    </w:p>
    <w:p w14:paraId="385AC1B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0CC662F3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 catch {</w:t>
      </w:r>
    </w:p>
    <w:p w14:paraId="31CEBE93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tinue;</w:t>
      </w:r>
    </w:p>
    <w:p w14:paraId="6371CD0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FD2F476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AF91CD1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eturn "NO";</w:t>
      </w:r>
    </w:p>
    <w:p w14:paraId="41D388D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B359750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FAD7E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atic void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F391B2D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Console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"Введите целые числа через пробел (например, 3 1244 32 199):");</w:t>
      </w:r>
    </w:p>
    <w:p w14:paraId="1CD43C8F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 inputStr = Console.ReadLine(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?.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Trim() ??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";</w:t>
      </w:r>
    </w:p>
    <w:p w14:paraId="1523EEB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E891E13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Проверка на пустую строку или пробелы</w:t>
      </w:r>
    </w:p>
    <w:p w14:paraId="0D53789A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NullOrWhiteSpace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Str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 {</w:t>
      </w:r>
    </w:p>
    <w:p w14:paraId="56465A2D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"Ошибка: Введена пустая строка или только пробелы.");</w:t>
      </w:r>
    </w:p>
    <w:p w14:paraId="63FE4CF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DDB4053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F3F8A8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3B1C60A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Проверка на некорректные символы</w:t>
      </w:r>
    </w:p>
    <w:p w14:paraId="66075089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!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Str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l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&gt;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r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Digit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||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r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WhiteSpace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) {</w:t>
      </w:r>
    </w:p>
    <w:p w14:paraId="41A98EFB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"Ошибка: Ввод содержит недопустимые символы (только цифры и пробелы).");</w:t>
      </w:r>
    </w:p>
    <w:p w14:paraId="20DF0CA6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;</w:t>
      </w:r>
    </w:p>
    <w:p w14:paraId="27F51180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FAD2321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299BB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List&lt;int&gt; numbers;</w:t>
      </w:r>
    </w:p>
    <w:p w14:paraId="474725D3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ry {</w:t>
      </w:r>
    </w:p>
    <w:p w14:paraId="0F82FCE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umbers = inputStr.Split(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Select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nt.Parse).ToList();</w:t>
      </w:r>
    </w:p>
    <w:p w14:paraId="2F2CD6F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!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bers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y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) {</w:t>
      </w:r>
    </w:p>
    <w:p w14:paraId="663F087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"Ошибка: Не введено ни одного числа.");</w:t>
      </w:r>
    </w:p>
    <w:p w14:paraId="1B355F9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9A0852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4E20576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ch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49C69D8E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"Ошибка: Введите корректные целые числа.");</w:t>
      </w:r>
    </w:p>
    <w:p w14:paraId="639729D3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;</w:t>
      </w:r>
    </w:p>
    <w:p w14:paraId="392C6A4E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7F7065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BAB61B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var result =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bers.Select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heckNumber).ToList();</w:t>
      </w:r>
    </w:p>
    <w:p w14:paraId="47E911B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5A30AA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Формат 1: строка</w:t>
      </w:r>
    </w:p>
    <w:p w14:paraId="4609BBA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nsole.WriteLine("Результат (формат 1): " +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.Join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" ", result));</w:t>
      </w:r>
    </w:p>
    <w:p w14:paraId="7E70E3F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E63C9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Формат 2: столбец</w:t>
      </w:r>
    </w:p>
    <w:p w14:paraId="5AAF602B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"Результат (формат 2):");</w:t>
      </w:r>
    </w:p>
    <w:p w14:paraId="1509405E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each (var res in result) {</w:t>
      </w:r>
    </w:p>
    <w:p w14:paraId="1EF71B76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res);</w:t>
      </w:r>
    </w:p>
    <w:p w14:paraId="08E5320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BBCAD7A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057FBFB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A6AC42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C# конец______________________________________________________</w:t>
      </w:r>
    </w:p>
    <w:p w14:paraId="6CF391EF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327D93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PHP начало</w:t>
      </w:r>
    </w:p>
    <w:p w14:paraId="47086511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?php</w:t>
      </w:r>
    </w:p>
    <w:p w14:paraId="281A0FE6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E0B26A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nction is_valid_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$day, $month) {</w:t>
      </w:r>
    </w:p>
    <w:p w14:paraId="69294766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Проверяет, является ли день (1–31) и месяц (1–12) корректными</w:t>
      </w:r>
    </w:p>
    <w:p w14:paraId="6FA50B6A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 $day &gt;= 1 &amp;&amp; $day &lt;= 31 &amp;&amp; $month &gt;= 1 &amp;&amp; $month &lt;= 12;</w:t>
      </w:r>
    </w:p>
    <w:p w14:paraId="29B3C8E9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12F5F9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17338F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nctio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ber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$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7C5D2130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// Проверяет, можно ли вставить '/' в число для получения корректной даты</w:t>
      </w:r>
    </w:p>
    <w:p w14:paraId="1BCF16E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$num_str = (string)$num;</w:t>
      </w:r>
    </w:p>
    <w:p w14:paraId="72ADE46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f ($num_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[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 === '0' &amp;&amp; strlen($num_str) &gt; 1) {</w:t>
      </w:r>
    </w:p>
    <w:p w14:paraId="141FE00B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eturn "NO";</w:t>
      </w:r>
    </w:p>
    <w:p w14:paraId="25E2C876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8310EC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$n = strlen($num_str);</w:t>
      </w:r>
    </w:p>
    <w:p w14:paraId="5D103C0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or ($i = 1; $i &lt; $n; $i++) {</w:t>
      </w:r>
    </w:p>
    <w:p w14:paraId="52DB0B8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$day_str =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str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$num_str, 0, $i);</w:t>
      </w:r>
    </w:p>
    <w:p w14:paraId="3855AB4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$month_str =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str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$num_str, $i);</w:t>
      </w:r>
    </w:p>
    <w:p w14:paraId="4998CB50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f ($day_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[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 === '0') {</w:t>
      </w:r>
    </w:p>
    <w:p w14:paraId="05BC93F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tinue;</w:t>
      </w:r>
    </w:p>
    <w:p w14:paraId="2E84D3F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8C4091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f (is_numeric($day_str) &amp;&amp; is_numeric($month_str)) {</w:t>
      </w:r>
    </w:p>
    <w:p w14:paraId="539D7BD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$day = (int)$day_str;</w:t>
      </w:r>
    </w:p>
    <w:p w14:paraId="5BA4C1B1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$month = (int)$month_str;</w:t>
      </w:r>
    </w:p>
    <w:p w14:paraId="5AA7944B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is_valid_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$day, $month)) {</w:t>
      </w:r>
    </w:p>
    <w:p w14:paraId="69F0D7C9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tur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"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ES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;</w:t>
      </w:r>
    </w:p>
    <w:p w14:paraId="5793325A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44FF9BF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D0EEA1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038016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"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;</w:t>
      </w:r>
    </w:p>
    <w:p w14:paraId="5F9B707D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937469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89C3799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cho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"Введите целые числа через пробел (например, 3 1244 32 199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:\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;</w:t>
      </w:r>
    </w:p>
    <w:p w14:paraId="6C0D9E2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$input_str = trim(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gets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IN));</w:t>
      </w:r>
    </w:p>
    <w:p w14:paraId="61793980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9FBCBE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Проверка на пустую строку или пробелы</w:t>
      </w:r>
    </w:p>
    <w:p w14:paraId="45188550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 (empty($input_str) || preg_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ch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/^\s+$/', $input_str)) {</w:t>
      </w:r>
    </w:p>
    <w:p w14:paraId="58BF220F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echo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"Ошибка: Введена пустая строка или только пробелы.\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;</w:t>
      </w:r>
    </w:p>
    <w:p w14:paraId="378A7BAE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t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1);</w:t>
      </w:r>
    </w:p>
    <w:p w14:paraId="56B7A11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DAB07BA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55462C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Проверка на некорректные символы</w:t>
      </w:r>
    </w:p>
    <w:p w14:paraId="115D6D71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!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g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ch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'/^[\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\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+$/', $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 {</w:t>
      </w:r>
    </w:p>
    <w:p w14:paraId="483C4E09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cho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"Ошибка: Ввод содержит недопустимые символы (только цифры и пробелы).\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;</w:t>
      </w:r>
    </w:p>
    <w:p w14:paraId="4C8A7BC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t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);</w:t>
      </w:r>
    </w:p>
    <w:p w14:paraId="77BB1FD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0C23F5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04052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$numbers = array_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ter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_map('intval', preg_split('/\s+/', $input_str)));</w:t>
      </w:r>
    </w:p>
    <w:p w14:paraId="1045A2C0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ty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$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bers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 {</w:t>
      </w:r>
    </w:p>
    <w:p w14:paraId="5A81587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cho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"Ошибка: Не введено ни одного числа.\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;</w:t>
      </w:r>
    </w:p>
    <w:p w14:paraId="2F2BE0B1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t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);</w:t>
      </w:r>
    </w:p>
    <w:p w14:paraId="4157ABC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B6519ED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A07AE1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$result = array_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p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check_number', $numbers);</w:t>
      </w:r>
    </w:p>
    <w:p w14:paraId="3796E52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E1D3B9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Формат 1: строка</w:t>
      </w:r>
    </w:p>
    <w:p w14:paraId="1C842FC9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cho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"Результат (формат 1):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 .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plode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 ", $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. "\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;</w:t>
      </w:r>
    </w:p>
    <w:p w14:paraId="1629E1C0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FC65146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Формат 2: столбец</w:t>
      </w:r>
    </w:p>
    <w:p w14:paraId="5628D20E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cho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"Результат (формат 2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:\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;</w:t>
      </w:r>
    </w:p>
    <w:p w14:paraId="770F44F0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each ($result as $res) {</w:t>
      </w:r>
    </w:p>
    <w:p w14:paraId="1FD4B3EF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echo "$res\n";</w:t>
      </w:r>
    </w:p>
    <w:p w14:paraId="3E079E5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551F9C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E8D58E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&gt;</w:t>
      </w:r>
    </w:p>
    <w:p w14:paraId="2355AF9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PHP конец______________________________________________________</w:t>
      </w:r>
    </w:p>
    <w:p w14:paraId="293EB370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76994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Rust начало</w:t>
      </w:r>
    </w:p>
    <w:p w14:paraId="11E2ADC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e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o;</w:t>
      </w:r>
    </w:p>
    <w:p w14:paraId="40319099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85073D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n is_valid_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y: i32, month: i32) -&gt; bool {</w:t>
      </w:r>
    </w:p>
    <w:p w14:paraId="327377D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Проверяет, является ли день (1–31) и месяц (1–12) корректными</w:t>
      </w:r>
    </w:p>
    <w:p w14:paraId="12C9544A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y &gt;= 1 &amp;&amp; day &lt;= 31 &amp;&amp; month &gt;= 1 &amp;&amp; month &lt;= 12</w:t>
      </w:r>
    </w:p>
    <w:p w14:paraId="50B364E9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D332A2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E5803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n check_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ber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: i32) -&gt; String {</w:t>
      </w:r>
    </w:p>
    <w:p w14:paraId="4573F06E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Проверяет, можно ли вставить '/' в число для получения корректной даты</w:t>
      </w:r>
    </w:p>
    <w:p w14:paraId="0BDB85F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t num_str = num.to_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FAE9AE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f num_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.starts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with('0') &amp;&amp; num_str.len() &gt; 1 {</w:t>
      </w:r>
    </w:p>
    <w:p w14:paraId="6878C79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eturn "NO".to_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C8EA11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6C694A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let n =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_str.len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B424FA6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or i in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..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 {</w:t>
      </w:r>
    </w:p>
    <w:p w14:paraId="09F63986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let day_str = &amp;num_str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..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];</w:t>
      </w:r>
    </w:p>
    <w:p w14:paraId="46096F3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let month_str = &amp;num_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[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..];</w:t>
      </w:r>
    </w:p>
    <w:p w14:paraId="72FC9141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f day_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.starts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with('0') {</w:t>
      </w:r>
    </w:p>
    <w:p w14:paraId="5E5D699D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tinue;</w:t>
      </w:r>
    </w:p>
    <w:p w14:paraId="40A9A7BE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4794F99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f let (Ok(day), Ok(month)) = (day_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.parse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&lt;i32&gt;(), month_str.parse::&lt;i32&gt;()) {</w:t>
      </w:r>
    </w:p>
    <w:p w14:paraId="3938005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is_valid_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y, month) {</w:t>
      </w:r>
    </w:p>
    <w:p w14:paraId="347174A0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turn "YES".to_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F93FD5B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B6B871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72A6116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FDB59D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"NO".to_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D12669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5F5C43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075F96E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38EEBD50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l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!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Введите целые числа через пробел (например, 3 1244 32 199):");</w:t>
      </w:r>
    </w:p>
    <w:p w14:paraId="39E1836D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let mut input_str =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::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();</w:t>
      </w:r>
    </w:p>
    <w:p w14:paraId="1B7BAC8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atch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o::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in().read_line(&amp;mut input_str) {</w:t>
      </w:r>
    </w:p>
    <w:p w14:paraId="7295F51A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k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) =&gt; {</w:t>
      </w:r>
    </w:p>
    <w:p w14:paraId="7DE8ECA3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et input_str = input_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.trim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BCB35B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Проверка на пустую строку или пробелы</w:t>
      </w:r>
    </w:p>
    <w:p w14:paraId="6DD82A6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 input_str.is_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ty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|| input_str.chars().all(char::is_whitespace) {</w:t>
      </w:r>
    </w:p>
    <w:p w14:paraId="18DFC6E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l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!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Ошибка: Введена пустая строка или только пробелы.");</w:t>
      </w:r>
    </w:p>
    <w:p w14:paraId="5BDE4DC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A5ABE8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064C4F30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886879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// Проверка на некорректные символы</w:t>
      </w:r>
    </w:p>
    <w:p w14:paraId="1C0C19E0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!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rs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l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|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|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git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10) ||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hitespace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) {</w:t>
      </w:r>
    </w:p>
    <w:p w14:paraId="17496970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l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!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Ошибка: Ввод содержит недопустимые символы (только цифры и пробелы).");</w:t>
      </w:r>
    </w:p>
    <w:p w14:paraId="765EB6F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;</w:t>
      </w:r>
    </w:p>
    <w:p w14:paraId="2A9E144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D7D771D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4F3C4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et numbers: Vec&lt;i32&gt; = input_str</w:t>
      </w:r>
    </w:p>
    <w:p w14:paraId="77C90241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plit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whitespace()</w:t>
      </w:r>
    </w:p>
    <w:p w14:paraId="75685EDD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lter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map(|s| s.parse::&lt;i32&gt;().ok())</w:t>
      </w:r>
    </w:p>
    <w:p w14:paraId="400C29D0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llect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DACEF33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613AD0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numbers.is_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ty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31A1BBF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l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!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Ошибка: Не введено ни одного числа.");</w:t>
      </w:r>
    </w:p>
    <w:p w14:paraId="2BA7549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;</w:t>
      </w:r>
    </w:p>
    <w:p w14:paraId="4D64F56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5275460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DCA631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et result: Vec&lt;String&gt; =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bers.into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iter().map(check_number).collect();</w:t>
      </w:r>
    </w:p>
    <w:p w14:paraId="6BE06BEE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998A4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Формат 1: строка</w:t>
      </w:r>
    </w:p>
    <w:p w14:paraId="6C5A0F7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l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!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"Результат (формат 1): {}",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oi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" "));</w:t>
      </w:r>
    </w:p>
    <w:p w14:paraId="5610545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B80A79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// Формат 2: столбец</w:t>
      </w:r>
    </w:p>
    <w:p w14:paraId="21A9E363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l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!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Результат (формат 2):");</w:t>
      </w:r>
    </w:p>
    <w:p w14:paraId="0D8501CB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 res in result {</w:t>
      </w:r>
    </w:p>
    <w:p w14:paraId="42A27E6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ln!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{}", res);</w:t>
      </w:r>
    </w:p>
    <w:p w14:paraId="6ED7C4A0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69F297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30646BF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_) =&gt;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l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!("Ошибка: Не удалось прочитать ввод."),</w:t>
      </w:r>
    </w:p>
    <w:p w14:paraId="22D4CDAD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8E339D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02EF5B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Rust конец______________________________________________________</w:t>
      </w:r>
    </w:p>
    <w:p w14:paraId="4494B2E3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9F86A9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Go начало</w:t>
      </w:r>
    </w:p>
    <w:p w14:paraId="5DFDACDA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ckage main</w:t>
      </w:r>
    </w:p>
    <w:p w14:paraId="67DD0E8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82F0AA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port (</w:t>
      </w:r>
    </w:p>
    <w:p w14:paraId="08577643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"bufio"</w:t>
      </w:r>
    </w:p>
    <w:p w14:paraId="1E60AD4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"fmt"</w:t>
      </w:r>
    </w:p>
    <w:p w14:paraId="7DE43476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"os"</w:t>
      </w:r>
    </w:p>
    <w:p w14:paraId="36BD917F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"strconv"</w:t>
      </w:r>
    </w:p>
    <w:p w14:paraId="21838E1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"strings"</w:t>
      </w:r>
    </w:p>
    <w:p w14:paraId="4EEE600B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"unicode"</w:t>
      </w:r>
    </w:p>
    <w:p w14:paraId="29E76A7A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DEC940D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F8865F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func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ValidDate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y, month int) bool {</w:t>
      </w:r>
    </w:p>
    <w:p w14:paraId="4447C793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Проверяет, является ли день (1–31) и месяц (1–12) корректными</w:t>
      </w:r>
    </w:p>
    <w:p w14:paraId="10C01CCF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 day &gt;= 1 &amp;&amp; day &lt;= 31 &amp;&amp; month &gt;= 1 &amp;&amp; month &lt;= 12</w:t>
      </w:r>
    </w:p>
    <w:p w14:paraId="351DF2D6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8F9DA13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2FFF0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func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Number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 int) string {</w:t>
      </w:r>
    </w:p>
    <w:p w14:paraId="4058114D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Проверяет, можно ли вставить '/' в число для получения корректной даты</w:t>
      </w:r>
    </w:p>
    <w:p w14:paraId="0D9C9BAE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Str :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fmt.Sprint(num)</w:t>
      </w:r>
    </w:p>
    <w:p w14:paraId="4C0D1A7B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f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Str[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 == '0' &amp;&amp; len(numStr) &gt; 1 {</w:t>
      </w:r>
    </w:p>
    <w:p w14:paraId="2DBDCA5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eturn "NO"</w:t>
      </w:r>
    </w:p>
    <w:p w14:paraId="6507FD10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E843503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 :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len(numStr)</w:t>
      </w:r>
    </w:p>
    <w:p w14:paraId="30F2AB01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or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 :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1; i &lt; n; i++ {</w:t>
      </w:r>
    </w:p>
    <w:p w14:paraId="6897030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yStr :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numStr[:i]</w:t>
      </w:r>
    </w:p>
    <w:p w14:paraId="045C1031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nthStr :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numStr[i:]</w:t>
      </w:r>
    </w:p>
    <w:p w14:paraId="5AE5E9D0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f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yStr[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 == '0' {</w:t>
      </w:r>
    </w:p>
    <w:p w14:paraId="4147AB60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tinue</w:t>
      </w:r>
    </w:p>
    <w:p w14:paraId="7586616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F53C353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day, err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 :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strconv.Atoi(dayStr)</w:t>
      </w:r>
    </w:p>
    <w:p w14:paraId="0B791A6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onth, err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 :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strconv.Atoi(monthStr)</w:t>
      </w:r>
    </w:p>
    <w:p w14:paraId="3FF68D5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f err1 == nil &amp;&amp; err2 == nil &amp;&amp;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ValidDate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y, month) {</w:t>
      </w:r>
    </w:p>
    <w:p w14:paraId="709893E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turn "YES"</w:t>
      </w:r>
    </w:p>
    <w:p w14:paraId="286FBEB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1F4679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837086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return "NO"</w:t>
      </w:r>
    </w:p>
    <w:p w14:paraId="7249937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BAAD316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70B5E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func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5FF40A1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mt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ln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"Введите целые числа через пробел (например, 3 1244 32 199):")</w:t>
      </w:r>
    </w:p>
    <w:p w14:paraId="2C5F0E9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anner :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bufio.NewScanner(os.Stdin)</w:t>
      </w:r>
    </w:p>
    <w:p w14:paraId="55BEC5B6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anner.Scan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2B3CCAF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Str :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strings.TrimSpace(scanner.Text())</w:t>
      </w:r>
    </w:p>
    <w:p w14:paraId="16C008D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1F69C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Проверка на пустую строку или пробелы</w:t>
      </w:r>
    </w:p>
    <w:p w14:paraId="302A0369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f inputStr == "" ||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s.TrimSpace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nputStr) == "" {</w:t>
      </w:r>
    </w:p>
    <w:p w14:paraId="56D1A03F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mt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ln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"Ошибка: Введена пустая строка или только пробелы.")</w:t>
      </w:r>
    </w:p>
    <w:p w14:paraId="42FD673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</w:t>
      </w:r>
    </w:p>
    <w:p w14:paraId="0E6D1953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A713A0E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4CCE7B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// Проверка на некорректные символы</w:t>
      </w:r>
    </w:p>
    <w:p w14:paraId="33E1BC3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,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: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=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ge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Str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75FE129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 !unicode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Digit(r) &amp;&amp; !unicode.IsSpace(r) {</w:t>
      </w:r>
    </w:p>
    <w:p w14:paraId="2F1C4D2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mt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ln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"Ошибка: Ввод содержит недопустимые символы (только цифры и пробелы).")</w:t>
      </w:r>
    </w:p>
    <w:p w14:paraId="6BC8956D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</w:t>
      </w:r>
    </w:p>
    <w:p w14:paraId="091962A6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DEA2B16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B83A7FD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D042D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ts :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strings.Fields(inputStr)</w:t>
      </w:r>
    </w:p>
    <w:p w14:paraId="54A1193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bers :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make([]int, 0)</w:t>
      </w:r>
    </w:p>
    <w:p w14:paraId="4350DDB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or _,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t :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range parts {</w:t>
      </w:r>
    </w:p>
    <w:p w14:paraId="1055CE8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f num,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 :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strconv.Atoi(part); err == nil {</w:t>
      </w:r>
    </w:p>
    <w:p w14:paraId="46E0FB3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umbers =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end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bers, num)</w:t>
      </w:r>
    </w:p>
    <w:p w14:paraId="4012559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A69FE7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F54AE3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AC65A6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f len(numbers) == 0 {</w:t>
      </w:r>
    </w:p>
    <w:p w14:paraId="56C459E9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mt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ln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"Ошибка: Не введено ни одного числа.")</w:t>
      </w:r>
    </w:p>
    <w:p w14:paraId="45BA19D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</w:t>
      </w:r>
    </w:p>
    <w:p w14:paraId="0F7EDB13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0A72CB1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6A2C0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 :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make([]string, len(numbers))</w:t>
      </w:r>
    </w:p>
    <w:p w14:paraId="1C2835C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or i,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 :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range numbers {</w:t>
      </w:r>
    </w:p>
    <w:p w14:paraId="4DA3EB5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esult[i] = checkNumber(num)</w:t>
      </w:r>
    </w:p>
    <w:p w14:paraId="24880621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15FE93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81E866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 Формат 1: строка</w:t>
      </w:r>
    </w:p>
    <w:p w14:paraId="3DBD649A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mt.Println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"Результат (формат 1):", strings.Join(result, " "))</w:t>
      </w:r>
    </w:p>
    <w:p w14:paraId="25C92FBB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38CCD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Формат 2: столбец</w:t>
      </w:r>
    </w:p>
    <w:p w14:paraId="4817E90A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mt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ln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"Результат (формат 2):")</w:t>
      </w:r>
    </w:p>
    <w:p w14:paraId="58540BA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for _,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 :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range result {</w:t>
      </w:r>
    </w:p>
    <w:p w14:paraId="2B5022DE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mt.Println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es)</w:t>
      </w:r>
    </w:p>
    <w:p w14:paraId="3C567BA3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CD1DFA6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A7DCF6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Go конец______________________________________________________</w:t>
      </w:r>
    </w:p>
    <w:p w14:paraId="478B668F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EA4D6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TypeScript начало</w:t>
      </w:r>
    </w:p>
    <w:p w14:paraId="3CA8068A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port * as readline from 'readline';</w:t>
      </w:r>
    </w:p>
    <w:p w14:paraId="150FB6B9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E1A1D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function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ValidDate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y: number, month: number): boolean {</w:t>
      </w:r>
    </w:p>
    <w:p w14:paraId="690A654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Проверяет, является ли день (1–31) и месяц (1–12) корректными</w:t>
      </w:r>
    </w:p>
    <w:p w14:paraId="4EDC737E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 day &gt;= 1 &amp;&amp; day &lt;= 31 &amp;&amp; month &gt;= 1 &amp;&amp; month &lt;= 12;</w:t>
      </w:r>
    </w:p>
    <w:p w14:paraId="7A4777AB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2C6E59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629F1B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function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Number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: number): string {</w:t>
      </w:r>
    </w:p>
    <w:p w14:paraId="397EB310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Проверяет, можно ли вставить '/' в число для получения корректной даты</w:t>
      </w:r>
    </w:p>
    <w:p w14:paraId="4CA84800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onst numStr =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.toString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EDF040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f (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Str[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 === '0' &amp;&amp; numStr.length &gt; 1) {</w:t>
      </w:r>
    </w:p>
    <w:p w14:paraId="7CA9C306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eturn "NO";</w:t>
      </w:r>
    </w:p>
    <w:p w14:paraId="17ABB89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1D532A0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nst n = numStr.length;</w:t>
      </w:r>
    </w:p>
    <w:p w14:paraId="5B03FFB0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or (let i = 1; i &lt; n; i++) {</w:t>
      </w:r>
    </w:p>
    <w:p w14:paraId="4374DB6E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nst dayStr = numStr.slice(0, i);</w:t>
      </w:r>
    </w:p>
    <w:p w14:paraId="7512D24A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nst monthStr = numStr.slice(i);</w:t>
      </w:r>
    </w:p>
    <w:p w14:paraId="6E1A5E16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f (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yStr[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 === '0') {</w:t>
      </w:r>
    </w:p>
    <w:p w14:paraId="04985FEA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tinue;</w:t>
      </w:r>
    </w:p>
    <w:p w14:paraId="64A4597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00912AF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ry {</w:t>
      </w:r>
    </w:p>
    <w:p w14:paraId="471E7EFE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t day =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seInt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yStr, 10);</w:t>
      </w:r>
    </w:p>
    <w:p w14:paraId="77FAB1AF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t month =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seInt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nthStr, 10);</w:t>
      </w:r>
    </w:p>
    <w:p w14:paraId="677F777D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isNaN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ay) &amp;&amp; !isNaN(month) &amp;&amp; isValidDate(day, month)) {</w:t>
      </w:r>
    </w:p>
    <w:p w14:paraId="2017EC6D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turn "YES";</w:t>
      </w:r>
    </w:p>
    <w:p w14:paraId="50D5C84B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471D60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catch {</w:t>
      </w:r>
    </w:p>
    <w:p w14:paraId="0E2C191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tinue;</w:t>
      </w:r>
    </w:p>
    <w:p w14:paraId="4CCB65B1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209051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F149893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return "NO";</w:t>
      </w:r>
    </w:p>
    <w:p w14:paraId="742DFDBD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36C40A9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F956C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onst rl =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line.createInterface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{</w:t>
      </w:r>
    </w:p>
    <w:p w14:paraId="1A820F4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nput: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cess.stdin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0A9085CA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output: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cess.stdout</w:t>
      </w:r>
      <w:proofErr w:type="gramEnd"/>
    </w:p>
    <w:p w14:paraId="656940F1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);</w:t>
      </w:r>
    </w:p>
    <w:p w14:paraId="11ED3DFD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6FBD9E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l.question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'Введите целые числа через пробел (например, 3 1244 32 199):\n', (inputStr: string) =&gt; {</w:t>
      </w:r>
    </w:p>
    <w:p w14:paraId="3ACA44C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nst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immed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Str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im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7CBD026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A11CBCF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// Проверка на пустую строку или пробелы</w:t>
      </w:r>
    </w:p>
    <w:p w14:paraId="17C4AC6D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f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trimmed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/^\s+$/.test(trimmed)) {</w:t>
      </w:r>
    </w:p>
    <w:p w14:paraId="6F179E8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Ошибка: Введена пустая строка или только пробелы.");</w:t>
      </w:r>
    </w:p>
    <w:p w14:paraId="782A4F9A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l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0A3CB2C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5A2F1BA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7205551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E76021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// Проверка на некорректные символы</w:t>
      </w:r>
    </w:p>
    <w:p w14:paraId="703AAA8E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!/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^[0-9\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+$/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st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immed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 {</w:t>
      </w:r>
    </w:p>
    <w:p w14:paraId="15ADFC01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Ошибка: Ввод содержит недопустимые символы (только цифры и пробелы).");</w:t>
      </w:r>
    </w:p>
    <w:p w14:paraId="4EA973ED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l.close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5D1227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eturn;</w:t>
      </w:r>
    </w:p>
    <w:p w14:paraId="53240120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74C16E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181D99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nst numbers =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immed.split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/\s+/).map(num =&gt; parseInt(num, 10)).filter(num =&gt; !isNaN(num));</w:t>
      </w:r>
    </w:p>
    <w:p w14:paraId="11344376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f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bers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ngth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= 0) {</w:t>
      </w:r>
    </w:p>
    <w:p w14:paraId="1D0CC74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Ошибка: Не введено ни одного числа.");</w:t>
      </w:r>
    </w:p>
    <w:p w14:paraId="0E45DE9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l.close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978FAA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eturn;</w:t>
      </w:r>
    </w:p>
    <w:p w14:paraId="2133E009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E26822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5CC813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nst result = numbers.map(checkNumber);</w:t>
      </w:r>
    </w:p>
    <w:p w14:paraId="30743E9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912D5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Формат 1: строка</w:t>
      </w:r>
    </w:p>
    <w:p w14:paraId="3A848B2A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"Результат (формат 1):",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oi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" "));</w:t>
      </w:r>
    </w:p>
    <w:p w14:paraId="09DBA526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A5B62F1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// Формат 2: столбец</w:t>
      </w:r>
    </w:p>
    <w:p w14:paraId="2EEFA3F9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Результат (формат 2):");</w:t>
      </w:r>
    </w:p>
    <w:p w14:paraId="3A725AEE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forEach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es =&gt; console.log(res));</w:t>
      </w:r>
    </w:p>
    <w:p w14:paraId="50171D46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CAE4D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l.close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FB9E0D9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);</w:t>
      </w:r>
    </w:p>
    <w:p w14:paraId="18F3CF6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TypeScript конец______________________________________________________</w:t>
      </w:r>
    </w:p>
    <w:p w14:paraId="5C67A17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AA3B49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Swift начало</w:t>
      </w:r>
    </w:p>
    <w:p w14:paraId="33B105F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port Foundation</w:t>
      </w:r>
    </w:p>
    <w:p w14:paraId="293E68D0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47C11D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func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ValidDate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y: Int, month: Int) -&gt; Bool {</w:t>
      </w:r>
    </w:p>
    <w:p w14:paraId="0DC84F4D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Проверяет, является ли день (1–31) и месяц (1–12) корректными</w:t>
      </w:r>
    </w:p>
    <w:p w14:paraId="589707AD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 day &gt;= 1 &amp;&amp; day &lt;= 31 &amp;&amp; month &gt;= 1 &amp;&amp; month &lt;= 12</w:t>
      </w:r>
    </w:p>
    <w:p w14:paraId="350E555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1ED784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2BE4B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func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Number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 num: Int) -&gt; String {</w:t>
      </w:r>
    </w:p>
    <w:p w14:paraId="44F1ADFA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Проверяет, можно ли вставить '/' в число для получения корректной даты</w:t>
      </w:r>
    </w:p>
    <w:p w14:paraId="06AC1F79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t numStr = String(num)</w:t>
      </w:r>
    </w:p>
    <w:p w14:paraId="14401BA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f numStr.first == "0" &amp;&amp; numStr.count &gt; 1 {</w:t>
      </w:r>
    </w:p>
    <w:p w14:paraId="7A71C66F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eturn "NO"</w:t>
      </w:r>
    </w:p>
    <w:p w14:paraId="79D6785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3D2E67D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let n = numStr.count</w:t>
      </w:r>
    </w:p>
    <w:p w14:paraId="3CE11743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or i in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..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n {</w:t>
      </w:r>
    </w:p>
    <w:p w14:paraId="2246349E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let dayStr =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Str.prefix(i))</w:t>
      </w:r>
    </w:p>
    <w:p w14:paraId="7A5D4B9D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let monthStr =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Str.dropFirst(i))</w:t>
      </w:r>
    </w:p>
    <w:p w14:paraId="682ACB6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f dayStr.first == "0" {</w:t>
      </w:r>
    </w:p>
    <w:p w14:paraId="4CCA3AE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tinue</w:t>
      </w:r>
    </w:p>
    <w:p w14:paraId="0542C63A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DBB60C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f let day = Int(dayStr), let month = Int(monthStr),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ValidDate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y: day, month: month) {</w:t>
      </w:r>
    </w:p>
    <w:p w14:paraId="487CBDF6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tur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"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ES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</w:t>
      </w:r>
    </w:p>
    <w:p w14:paraId="7490500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F5ABED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758DF41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"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</w:t>
      </w:r>
    </w:p>
    <w:p w14:paraId="6779989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EDF490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7021EB0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Введите целые числа через пробел (например, 3 1244 32 199):")</w:t>
      </w:r>
    </w:p>
    <w:p w14:paraId="47600AC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guard let inputStr =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Line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?.trimmingCharacters(in: .whitespaces) else {</w:t>
      </w:r>
    </w:p>
    <w:p w14:paraId="4A8B0B2D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Ошибка: Не удалось прочитать ввод.")</w:t>
      </w:r>
    </w:p>
    <w:p w14:paraId="533899B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t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1)</w:t>
      </w:r>
    </w:p>
    <w:p w14:paraId="3D6E99B6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70BC1D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918566E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>// Проверка на пустую строку или пробелы</w:t>
      </w:r>
    </w:p>
    <w:p w14:paraId="35B8A76F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 inputStr.isEmpty || inputStr.allSatisfy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{ $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.isWhitespace }) {</w:t>
      </w:r>
    </w:p>
    <w:p w14:paraId="07FC0F5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Ошибка: Введена пустая строка или только пробелы.")</w:t>
      </w:r>
    </w:p>
    <w:p w14:paraId="6BE5310E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t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1)</w:t>
      </w:r>
    </w:p>
    <w:p w14:paraId="5297C59E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3852F0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769868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Проверка на некорректные символы</w:t>
      </w:r>
    </w:p>
    <w:p w14:paraId="365A5C8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!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Str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lSatisfy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{ $0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Number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|| $0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Whitespace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}) {</w:t>
      </w:r>
    </w:p>
    <w:p w14:paraId="439C9A6F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Ошибка: Ввод содержит недопустимые символы (только цифры и пробелы).")</w:t>
      </w:r>
    </w:p>
    <w:p w14:paraId="69DD63A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t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)</w:t>
      </w:r>
    </w:p>
    <w:p w14:paraId="6D45A50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3D92529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73561B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t numbers = inputStr.split(separator: " "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compactMap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Int($0) }</w:t>
      </w:r>
    </w:p>
    <w:p w14:paraId="4FBB3D33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bers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mpty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5D279CE0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Ошибка: Не введено ни одного числа.")</w:t>
      </w:r>
    </w:p>
    <w:p w14:paraId="53BA24ED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t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)</w:t>
      </w:r>
    </w:p>
    <w:p w14:paraId="272772FD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F73140D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D4FCC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t result = numbers.map(checkNumber)</w:t>
      </w:r>
    </w:p>
    <w:p w14:paraId="41F25820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2BAAF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 Формат 1: строка</w:t>
      </w:r>
    </w:p>
    <w:p w14:paraId="6B4A189F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Результат (формат 1): \(result.joined(separator: " "))")</w:t>
      </w:r>
    </w:p>
    <w:p w14:paraId="149F7EA1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C9AB7F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Формат 2: столбец</w:t>
      </w:r>
    </w:p>
    <w:p w14:paraId="64C50C23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Результат (формат 2):")</w:t>
      </w:r>
    </w:p>
    <w:p w14:paraId="766F953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forEach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print($0) }</w:t>
      </w:r>
    </w:p>
    <w:p w14:paraId="31BC84DF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Swift конец______________________________________________________</w:t>
      </w:r>
    </w:p>
    <w:p w14:paraId="28423ED9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71CA86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JavaScript начало</w:t>
      </w:r>
    </w:p>
    <w:p w14:paraId="7873394A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t readline = require('readline');</w:t>
      </w:r>
    </w:p>
    <w:p w14:paraId="7769B81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C7BC3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nctio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ValidDate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y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nth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628B976A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// Проверяет, является ли день (1–31) и месяц (1–12) корректными</w:t>
      </w:r>
    </w:p>
    <w:p w14:paraId="203CA1C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 day &gt;= 1 &amp;&amp; day &lt;= 31 &amp;&amp; month &gt;= 1 &amp;&amp; month &lt;= 12;</w:t>
      </w:r>
    </w:p>
    <w:p w14:paraId="5116910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9C6958D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264448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nctio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Number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5BA59DA6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// Проверяет, можно ли вставить '/' в число для получения корректной даты</w:t>
      </w:r>
    </w:p>
    <w:p w14:paraId="7B9DC26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onst numStr =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.toString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E378C6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f (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Str[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 === '0' &amp;&amp; numStr.length &gt; 1) {</w:t>
      </w:r>
    </w:p>
    <w:p w14:paraId="64126B63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eturn "NO";</w:t>
      </w:r>
    </w:p>
    <w:p w14:paraId="31AEADAD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549913A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nst n = numStr.length;</w:t>
      </w:r>
    </w:p>
    <w:p w14:paraId="42552D9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or (let i = 1; i &lt; n; i++) {</w:t>
      </w:r>
    </w:p>
    <w:p w14:paraId="58C2092A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nst dayStr = numStr.slice(0, i);</w:t>
      </w:r>
    </w:p>
    <w:p w14:paraId="26E662E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nst monthStr = numStr.slice(i);</w:t>
      </w:r>
    </w:p>
    <w:p w14:paraId="6F6D1F2B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f (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yStr[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 === '0') {</w:t>
      </w:r>
    </w:p>
    <w:p w14:paraId="48519A00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tinue;</w:t>
      </w:r>
    </w:p>
    <w:p w14:paraId="7D8DC2B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273188E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nst day =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seInt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yStr, 10);</w:t>
      </w:r>
    </w:p>
    <w:p w14:paraId="5481DD0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nst month =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seInt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nthStr, 10);</w:t>
      </w:r>
    </w:p>
    <w:p w14:paraId="1508F611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f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isNaN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ay) &amp;&amp; !isNaN(month) &amp;&amp; isValidDate(day, month)) {</w:t>
      </w:r>
    </w:p>
    <w:p w14:paraId="13D49736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turn "YES";</w:t>
      </w:r>
    </w:p>
    <w:p w14:paraId="5DB9AC76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71A0D66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D80D66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return "NO";</w:t>
      </w:r>
    </w:p>
    <w:p w14:paraId="52AEDB4E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92012B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7B7023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onst rl =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line.createInterface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{</w:t>
      </w:r>
    </w:p>
    <w:p w14:paraId="6089F79B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nput: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cess.stdin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27ECF01E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output: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cess.stdout</w:t>
      </w:r>
      <w:proofErr w:type="gramEnd"/>
    </w:p>
    <w:p w14:paraId="47C47D93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);</w:t>
      </w:r>
    </w:p>
    <w:p w14:paraId="58123F9A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F1ED08F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l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estion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'Введите целые числа через пробел (например, 3 1244 32 199):\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', (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Str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=&gt; {</w:t>
      </w:r>
    </w:p>
    <w:p w14:paraId="6C33E11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t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immed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Str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im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1D4EA20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CAA6711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// Проверка на пустую строку или пробелы</w:t>
      </w:r>
    </w:p>
    <w:p w14:paraId="6040DB6E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f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trimmed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/^\s+$/.test(trimmed)) {</w:t>
      </w:r>
    </w:p>
    <w:p w14:paraId="332EE64D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Ошибка: Введена пустая строка или только пробелы.");</w:t>
      </w:r>
    </w:p>
    <w:p w14:paraId="2945DB8F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l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7804D0A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BC51FA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45C687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81F8CFE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// Проверка на некорректные символы</w:t>
      </w:r>
    </w:p>
    <w:p w14:paraId="1D70D33A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!/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^[0-9\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+$/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st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immed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 {</w:t>
      </w:r>
    </w:p>
    <w:p w14:paraId="0C64219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Ошибка: Ввод содержит недопустимые символы (только цифры и пробелы).");</w:t>
      </w:r>
    </w:p>
    <w:p w14:paraId="7868E58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l.close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B3995A6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eturn;</w:t>
      </w:r>
    </w:p>
    <w:p w14:paraId="1B2EF106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2E1466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5795DE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nst numbers =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immed.split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/\s+/).map(num =&gt; parseInt(num, 10)).filter(num =&gt; !isNaN(num));</w:t>
      </w:r>
    </w:p>
    <w:p w14:paraId="061D5093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f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bers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ngth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= 0) {</w:t>
      </w:r>
    </w:p>
    <w:p w14:paraId="2DA8D299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Ошибка: Не введено ни одного числа.");</w:t>
      </w:r>
    </w:p>
    <w:p w14:paraId="40A3FE1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l.close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E578F4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eturn;</w:t>
      </w:r>
    </w:p>
    <w:p w14:paraId="30203EE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0191E7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B2CE8A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nst result = numbers.map(checkNumber);</w:t>
      </w:r>
    </w:p>
    <w:p w14:paraId="6CAA620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7F242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Формат 1: строка</w:t>
      </w:r>
    </w:p>
    <w:p w14:paraId="2B9A807A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"Результат (формат 1):",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oi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" "));</w:t>
      </w:r>
    </w:p>
    <w:p w14:paraId="613F8469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CC7A3E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// Формат 2: столбец</w:t>
      </w:r>
    </w:p>
    <w:p w14:paraId="71E7ED7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Результат (формат 2):");</w:t>
      </w:r>
    </w:p>
    <w:p w14:paraId="698E0DE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forEach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es =&gt; console.log(res));</w:t>
      </w:r>
    </w:p>
    <w:p w14:paraId="09B833C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A64EF9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l.close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9309AD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);</w:t>
      </w:r>
    </w:p>
    <w:p w14:paraId="38B04793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JavaScript конец______________________________________________________</w:t>
      </w:r>
    </w:p>
    <w:p w14:paraId="5DB6B1B6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CC6EC1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Java начало</w:t>
      </w:r>
    </w:p>
    <w:p w14:paraId="71C1C19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port java.util.*;</w:t>
      </w:r>
    </w:p>
    <w:p w14:paraId="312BE79D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mport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ava.util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tream.Collectors;</w:t>
      </w:r>
    </w:p>
    <w:p w14:paraId="7C614953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46E67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 class Variant27 {</w:t>
      </w:r>
    </w:p>
    <w:p w14:paraId="2A036F7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atic boolean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ValidDate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 day, int month) {</w:t>
      </w:r>
    </w:p>
    <w:p w14:paraId="60D8101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Проверяет, является ли день (1–31) и месяц (1–12) корректными</w:t>
      </w:r>
    </w:p>
    <w:p w14:paraId="5BEDC60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 day &gt;= 1 &amp;&amp; day &lt;= 31 &amp;&amp; month &gt;= 1 &amp;&amp; month &lt;= 12;</w:t>
      </w:r>
    </w:p>
    <w:p w14:paraId="4BD2D08F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197EBDE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408F6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atic String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Number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 num) {</w:t>
      </w:r>
    </w:p>
    <w:p w14:paraId="03C9F75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Проверяет, можно ли вставить '/' в число для получения корректной даты</w:t>
      </w:r>
    </w:p>
    <w:p w14:paraId="7621F8B3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 numStr = Integer.toString(num);</w:t>
      </w:r>
    </w:p>
    <w:p w14:paraId="104EEB2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f (numStr.charAt(0) == '0' &amp;&amp; numStr.length() &gt; 1) {</w:t>
      </w:r>
    </w:p>
    <w:p w14:paraId="3EA02863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turn "NO";</w:t>
      </w:r>
    </w:p>
    <w:p w14:paraId="213A230D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E5F6F5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nt n = numStr.length();</w:t>
      </w:r>
    </w:p>
    <w:p w14:paraId="3E3EDFE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or (int i = 1; i &lt; n; i++) {</w:t>
      </w:r>
    </w:p>
    <w:p w14:paraId="0D207A76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ing dayStr = numStr.substring(0, i);</w:t>
      </w:r>
    </w:p>
    <w:p w14:paraId="3206B6AB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ing monthStr = numStr.substring(i);</w:t>
      </w:r>
    </w:p>
    <w:p w14:paraId="469A81A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dayStr.charAt(0) == '0') {</w:t>
      </w:r>
    </w:p>
    <w:p w14:paraId="306BF09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tinue;</w:t>
      </w:r>
    </w:p>
    <w:p w14:paraId="37F9379B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ED706FA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ry {</w:t>
      </w:r>
    </w:p>
    <w:p w14:paraId="4A33A493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nt day = Integer.parseInt(dayStr);</w:t>
      </w:r>
    </w:p>
    <w:p w14:paraId="3A3D69B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nt month = Integer.parseInt(monthStr);</w:t>
      </w:r>
    </w:p>
    <w:p w14:paraId="610CF11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f (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ValidDate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y, month)) {</w:t>
      </w:r>
    </w:p>
    <w:p w14:paraId="488AAD6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return "YES";</w:t>
      </w:r>
    </w:p>
    <w:p w14:paraId="0B2AB69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00AB697E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 catch (NumberFormatException e) {</w:t>
      </w:r>
    </w:p>
    <w:p w14:paraId="4AFAC7D0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tinue;</w:t>
      </w:r>
    </w:p>
    <w:p w14:paraId="11D0438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DBAF2CB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8015FC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eturn "NO";</w:t>
      </w:r>
    </w:p>
    <w:p w14:paraId="37C3AC2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8B05F1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3C9FB0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static void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[] args) {</w:t>
      </w:r>
    </w:p>
    <w:p w14:paraId="1DC714D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ystem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l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"Введите целые числа через пробел (например, 3 1244 32 199):");</w:t>
      </w:r>
    </w:p>
    <w:p w14:paraId="7976E673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canner scanner = new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anner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in);</w:t>
      </w:r>
    </w:p>
    <w:p w14:paraId="6173B70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tring inputStr =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anner.nextLine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trim();</w:t>
      </w:r>
    </w:p>
    <w:p w14:paraId="2F4134BA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908B59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Проверка на пустую строку или пробелы</w:t>
      </w:r>
    </w:p>
    <w:p w14:paraId="0B3ED5FD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 (inputStr.isEmpty() || inputStr.matches("\\s+")) {</w:t>
      </w:r>
    </w:p>
    <w:p w14:paraId="04A3F9BF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ystem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l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"Ошибка: Введена пустая строка или только пробелы.");</w:t>
      </w:r>
    </w:p>
    <w:p w14:paraId="21B0B5A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anner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1335BA63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F3C1EF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07CA9A6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984F676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Проверка на некорректные символы</w:t>
      </w:r>
    </w:p>
    <w:p w14:paraId="1CEFC65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!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Str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ches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"[0-9\\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+")) {</w:t>
      </w:r>
    </w:p>
    <w:p w14:paraId="3598B74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l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"Ошибка: Ввод содержит недопустимые символы (только цифры и пробелы).");</w:t>
      </w:r>
    </w:p>
    <w:p w14:paraId="3EBCA139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anner.close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581CD8A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turn;</w:t>
      </w:r>
    </w:p>
    <w:p w14:paraId="3FB70C10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C568EF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B85D3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List&lt;Integer&gt; numbers;</w:t>
      </w:r>
    </w:p>
    <w:p w14:paraId="6EDC268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ry {</w:t>
      </w:r>
    </w:p>
    <w:p w14:paraId="0EBFAB7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umbers = Arrays.stream(inputStr.split("\\s+"))</w:t>
      </w:r>
    </w:p>
    <w:p w14:paraId="6A21CF91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ap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nteger::parseInt)</w:t>
      </w:r>
    </w:p>
    <w:p w14:paraId="2E24D7A0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llect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ollectors.toList());</w:t>
      </w:r>
    </w:p>
    <w:p w14:paraId="5670E8D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bers.isEmpty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44A0960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ystem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l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"Ошибка: Не введено ни одного числа.");</w:t>
      </w:r>
    </w:p>
    <w:p w14:paraId="5FA79CC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anner.close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C362DC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turn;</w:t>
      </w:r>
    </w:p>
    <w:p w14:paraId="0587CB19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587255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catch (NumberFormatException e) {</w:t>
      </w:r>
    </w:p>
    <w:p w14:paraId="6CB081B3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ystem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l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"Ошибка: Введите корректные целые числа.");</w:t>
      </w:r>
    </w:p>
    <w:p w14:paraId="4A6C9CF9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anner.close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3CEDA7E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turn;</w:t>
      </w:r>
    </w:p>
    <w:p w14:paraId="71A0EC09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58C146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F8568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List&lt;String&gt; result =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bers.stream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map(Variant27::checkNumber).collect(Collectors.toList());</w:t>
      </w:r>
    </w:p>
    <w:p w14:paraId="371BD34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85360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Формат 1: строка</w:t>
      </w:r>
    </w:p>
    <w:p w14:paraId="2E760E8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ystem.out.println("Результат (формат 1): " + String.join(" ", result));</w:t>
      </w:r>
    </w:p>
    <w:p w14:paraId="0217E0B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1431CE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Формат 2: столбец</w:t>
      </w:r>
    </w:p>
    <w:p w14:paraId="46C79291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l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"Результат (формат 2):");</w:t>
      </w:r>
    </w:p>
    <w:p w14:paraId="714E904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forEach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ystem.out::println);</w:t>
      </w:r>
    </w:p>
    <w:p w14:paraId="6E01D83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CFDF4A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anner.close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CB5EDBA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A6DDC3A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3A666DF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Java конец______________________________________________________</w:t>
      </w:r>
    </w:p>
    <w:p w14:paraId="51C575FE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4C6A3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Ruby начало</w:t>
      </w:r>
    </w:p>
    <w:p w14:paraId="51938AC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f is_valid_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y, month)</w:t>
      </w:r>
    </w:p>
    <w:p w14:paraId="243F18F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Проверяет, является ли день (1–31) и месяц (1–12) корректными</w:t>
      </w:r>
    </w:p>
    <w:p w14:paraId="23AD38B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y &gt;= 1 &amp;&amp; day &lt;= 31 &amp;&amp; month &gt;= 1 &amp;&amp; month &lt;= 12</w:t>
      </w:r>
    </w:p>
    <w:p w14:paraId="476653F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end</w:t>
      </w:r>
    </w:p>
    <w:p w14:paraId="3BAF47FA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690C39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f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ber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2F06CEB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// Проверяет, можно ли вставить '/' в число для получения корректной даты</w:t>
      </w:r>
    </w:p>
    <w:p w14:paraId="3334D41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_str = num.to_s</w:t>
      </w:r>
    </w:p>
    <w:p w14:paraId="0CB9442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return "NO" if num_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[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 == '0' &amp;&amp; num_str.length &gt; 1</w:t>
      </w:r>
    </w:p>
    <w:p w14:paraId="3A7794A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n = num_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.length</w:t>
      </w:r>
      <w:proofErr w:type="gramEnd"/>
    </w:p>
    <w:p w14:paraId="188ED5BD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(1...n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each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o |i|</w:t>
      </w:r>
    </w:p>
    <w:p w14:paraId="3AAA6BEF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day_str = num_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[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...i]</w:t>
      </w:r>
    </w:p>
    <w:p w14:paraId="36FB731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nth_str = num_str[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..-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]</w:t>
      </w:r>
    </w:p>
    <w:p w14:paraId="677BD75B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next if day_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[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 == '0'</w:t>
      </w:r>
    </w:p>
    <w:p w14:paraId="1501A44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begin</w:t>
      </w:r>
    </w:p>
    <w:p w14:paraId="7B076EE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day = day_str.to_i</w:t>
      </w:r>
    </w:p>
    <w:p w14:paraId="6735DE6B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month = month_str.to_i</w:t>
      </w:r>
    </w:p>
    <w:p w14:paraId="18A294B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return "YES" if is_valid_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(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y, month)</w:t>
      </w:r>
    </w:p>
    <w:p w14:paraId="302F6B19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rescue</w:t>
      </w:r>
    </w:p>
    <w:p w14:paraId="262C704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next</w:t>
      </w:r>
    </w:p>
    <w:p w14:paraId="11DC379A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end</w:t>
      </w:r>
    </w:p>
    <w:p w14:paraId="484DC053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end</w:t>
      </w:r>
    </w:p>
    <w:p w14:paraId="69D7FE86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"NO"</w:t>
      </w:r>
    </w:p>
    <w:p w14:paraId="1E4C5AB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</w:t>
      </w:r>
    </w:p>
    <w:p w14:paraId="7241A20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F1EE89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ts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"Введите целые числа через пробел (например, 3 1244 32 199):"</w:t>
      </w:r>
    </w:p>
    <w:p w14:paraId="0E58F1B0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_str = gets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.strip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""</w:t>
      </w:r>
    </w:p>
    <w:p w14:paraId="053CA05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DFF450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# Проверка на пустую строку или пробелы</w:t>
      </w:r>
    </w:p>
    <w:p w14:paraId="07AC583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 input_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.empty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 || input_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.match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(/^\s+$/)</w:t>
      </w:r>
    </w:p>
    <w:p w14:paraId="79C0DD78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puts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"Ошибка: Введена пустая строка или только пробелы."</w:t>
      </w:r>
    </w:p>
    <w:p w14:paraId="76FD2AD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t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1</w:t>
      </w:r>
    </w:p>
    <w:p w14:paraId="6962289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</w:t>
      </w:r>
    </w:p>
    <w:p w14:paraId="75BC0DA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A63E57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# Проверка на некорректные символы</w:t>
      </w:r>
    </w:p>
    <w:p w14:paraId="756678AA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nless input_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.match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(/^[0-9\s]+$/)</w:t>
      </w:r>
    </w:p>
    <w:p w14:paraId="773016AD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puts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"Ошибка: Ввод содержит недопустимые символы (только цифры и пробелы)."</w:t>
      </w:r>
    </w:p>
    <w:p w14:paraId="0AE2F40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t 1</w:t>
      </w:r>
    </w:p>
    <w:p w14:paraId="3FB913F3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</w:t>
      </w:r>
    </w:p>
    <w:p w14:paraId="3A3F35D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00FD14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umbers = input_str.split.map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|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| s.to_i rescue nil }.compact</w:t>
      </w:r>
    </w:p>
    <w:p w14:paraId="0EF9B3C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bers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ty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?</w:t>
      </w:r>
    </w:p>
    <w:p w14:paraId="1C73502F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ts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"Ошибка: Не введено ни одного числа."</w:t>
      </w:r>
    </w:p>
    <w:p w14:paraId="0ED7E1F6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t 1</w:t>
      </w:r>
    </w:p>
    <w:p w14:paraId="0B044767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</w:t>
      </w:r>
    </w:p>
    <w:p w14:paraId="3E33F443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2E90DE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result = numbers.map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|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| check_number(num) }</w:t>
      </w:r>
    </w:p>
    <w:p w14:paraId="17788F62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216A50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Формат 1: строка</w:t>
      </w:r>
    </w:p>
    <w:p w14:paraId="27F82C05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ts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"Результат (формат 1): </w:t>
      </w: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#{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oin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" ")}"</w:t>
      </w:r>
    </w:p>
    <w:p w14:paraId="76BD950E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20C20BC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Формат 2: столбец</w:t>
      </w:r>
    </w:p>
    <w:p w14:paraId="0650C6CF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ts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"Результат (формат 2):"</w:t>
      </w:r>
    </w:p>
    <w:p w14:paraId="63E7A600" w14:textId="77777777" w:rsidR="004533A7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each</w:t>
      </w:r>
      <w:proofErr w:type="gramEnd"/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|res| puts res }</w:t>
      </w:r>
    </w:p>
    <w:p w14:paraId="5BB14D03" w14:textId="48D82DAF" w:rsidR="00B02DC9" w:rsidRPr="004533A7" w:rsidRDefault="004533A7" w:rsidP="004533A7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uby</w:t>
      </w:r>
      <w:r w:rsidRPr="004533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конец______________________________________________________</w:t>
      </w:r>
    </w:p>
    <w:p w14:paraId="3BE449C0" w14:textId="77777777" w:rsidR="00B02DC9" w:rsidRDefault="00B02DC9" w:rsidP="00B02DC9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B183AA7" w14:textId="1786FEDD" w:rsidR="00B02DC9" w:rsidRDefault="00B02DC9" w:rsidP="00B02DC9">
      <w:pPr>
        <w:pStyle w:val="HTML0"/>
        <w:keepNext/>
        <w:shd w:val="clear" w:color="auto" w:fill="FFFFFF"/>
        <w:spacing w:line="360" w:lineRule="auto"/>
        <w:jc w:val="center"/>
      </w:pPr>
    </w:p>
    <w:p w14:paraId="25DF5247" w14:textId="6AB37681" w:rsidR="00A01293" w:rsidRPr="00B8430F" w:rsidRDefault="00B8430F" w:rsidP="00720DC2">
      <w:pPr>
        <w:pStyle w:val="HTML0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ирование</w:t>
      </w:r>
      <w:r w:rsidRPr="00B8430F">
        <w:rPr>
          <w:rFonts w:ascii="Times New Roman" w:hAnsi="Times New Roman" w:cs="Times New Roman"/>
          <w:b/>
          <w:sz w:val="28"/>
          <w:szCs w:val="28"/>
        </w:rPr>
        <w:t>:</w:t>
      </w:r>
    </w:p>
    <w:p w14:paraId="7D25711E" w14:textId="1D32EF98" w:rsidR="00B8430F" w:rsidRPr="00B8430F" w:rsidRDefault="00B8430F" w:rsidP="00B8430F">
      <w:pPr>
        <w:pStyle w:val="ad"/>
        <w:numPr>
          <w:ilvl w:val="0"/>
          <w:numId w:val="11"/>
        </w:num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Тестирование №1 </w:t>
      </w:r>
    </w:p>
    <w:p w14:paraId="41AE4137" w14:textId="77777777" w:rsidR="00B8430F" w:rsidRDefault="00B8430F" w:rsidP="00B8430F">
      <w:pPr>
        <w:pStyle w:val="ad"/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B8430F">
        <w:rPr>
          <w:sz w:val="28"/>
          <w:szCs w:val="28"/>
        </w:rPr>
        <w:t>Программа протестирована на следующих наборах данных:</w:t>
      </w:r>
    </w:p>
    <w:p w14:paraId="248EACA9" w14:textId="77AAFF10" w:rsidR="00B8430F" w:rsidRPr="00B8430F" w:rsidRDefault="00B8430F" w:rsidP="00B8430F">
      <w:pPr>
        <w:pStyle w:val="ad"/>
        <w:suppressAutoHyphens w:val="0"/>
        <w:spacing w:before="100" w:beforeAutospacing="1" w:after="100" w:afterAutospacing="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;</w:t>
      </w:r>
      <w:r>
        <w:rPr>
          <w:sz w:val="28"/>
          <w:szCs w:val="28"/>
        </w:rPr>
        <w:t xml:space="preserve"> 30</w:t>
      </w:r>
      <w:r>
        <w:rPr>
          <w:sz w:val="28"/>
          <w:szCs w:val="28"/>
          <w:lang w:val="en-US"/>
        </w:rPr>
        <w:t>;</w:t>
      </w:r>
      <w:r>
        <w:rPr>
          <w:sz w:val="28"/>
          <w:szCs w:val="28"/>
        </w:rPr>
        <w:t xml:space="preserve"> 0302</w:t>
      </w:r>
      <w:r>
        <w:rPr>
          <w:sz w:val="28"/>
          <w:szCs w:val="28"/>
          <w:lang w:val="en-US"/>
        </w:rPr>
        <w:t>;</w:t>
      </w:r>
      <w:r>
        <w:rPr>
          <w:sz w:val="28"/>
          <w:szCs w:val="28"/>
        </w:rPr>
        <w:t xml:space="preserve"> 1205</w:t>
      </w:r>
      <w:r>
        <w:rPr>
          <w:sz w:val="28"/>
          <w:szCs w:val="28"/>
          <w:lang w:val="en-US"/>
        </w:rPr>
        <w:t>;</w:t>
      </w:r>
      <w:r>
        <w:rPr>
          <w:sz w:val="28"/>
          <w:szCs w:val="28"/>
        </w:rPr>
        <w:t xml:space="preserve"> 77777</w:t>
      </w:r>
      <w:r>
        <w:rPr>
          <w:sz w:val="28"/>
          <w:szCs w:val="28"/>
          <w:lang w:val="en-US"/>
        </w:rPr>
        <w:t>;</w:t>
      </w:r>
      <w:r>
        <w:rPr>
          <w:sz w:val="28"/>
          <w:szCs w:val="28"/>
        </w:rPr>
        <w:t xml:space="preserve"> 0</w:t>
      </w:r>
      <w:r>
        <w:rPr>
          <w:sz w:val="28"/>
          <w:szCs w:val="28"/>
          <w:lang w:val="en-US"/>
        </w:rPr>
        <w:t>.</w:t>
      </w:r>
    </w:p>
    <w:p w14:paraId="6051332A" w14:textId="77777777" w:rsidR="00B8430F" w:rsidRPr="00B8430F" w:rsidRDefault="00B8430F" w:rsidP="00B8430F">
      <w:pPr>
        <w:pStyle w:val="ad"/>
        <w:jc w:val="both"/>
        <w:rPr>
          <w:b/>
          <w:sz w:val="28"/>
          <w:szCs w:val="28"/>
        </w:rPr>
      </w:pPr>
    </w:p>
    <w:p w14:paraId="6414BF91" w14:textId="77777777" w:rsidR="00B8430F" w:rsidRDefault="00B8430F" w:rsidP="00B8430F">
      <w:pPr>
        <w:keepNext/>
        <w:jc w:val="center"/>
      </w:pPr>
      <w:r w:rsidRPr="00B8430F">
        <w:rPr>
          <w:b/>
          <w:sz w:val="28"/>
          <w:szCs w:val="28"/>
        </w:rPr>
        <w:lastRenderedPageBreak/>
        <w:drawing>
          <wp:inline distT="0" distB="0" distL="0" distR="0" wp14:anchorId="5375CD10" wp14:editId="279A0E29">
            <wp:extent cx="3800723" cy="1538388"/>
            <wp:effectExtent l="0" t="0" r="0" b="5080"/>
            <wp:docPr id="1654016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163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9148" cy="154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D2C9" w14:textId="2DE49187" w:rsidR="00B8430F" w:rsidRDefault="00B8430F" w:rsidP="009D4E5B">
      <w:pPr>
        <w:pStyle w:val="aa"/>
        <w:spacing w:before="0" w:after="0"/>
        <w:jc w:val="center"/>
      </w:pPr>
      <w:r>
        <w:t>Рис.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181A5D">
        <w:rPr>
          <w:noProof/>
        </w:rPr>
        <w:t>1</w:t>
      </w:r>
      <w:r>
        <w:fldChar w:fldCharType="end"/>
      </w:r>
      <w:r>
        <w:t xml:space="preserve"> Тест №1</w:t>
      </w:r>
    </w:p>
    <w:p w14:paraId="022946C2" w14:textId="77777777" w:rsidR="009D4E5B" w:rsidRDefault="009D4E5B" w:rsidP="009D4E5B">
      <w:pPr>
        <w:pStyle w:val="aa"/>
        <w:spacing w:before="0" w:after="0"/>
        <w:jc w:val="center"/>
      </w:pPr>
    </w:p>
    <w:p w14:paraId="0165C3CF" w14:textId="7E7E99B1" w:rsidR="00B8430F" w:rsidRPr="00B8430F" w:rsidRDefault="00B8430F" w:rsidP="00B8430F">
      <w:pPr>
        <w:pStyle w:val="ad"/>
        <w:numPr>
          <w:ilvl w:val="0"/>
          <w:numId w:val="11"/>
        </w:num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Тестирование №</w:t>
      </w:r>
      <w:r>
        <w:rPr>
          <w:bCs/>
          <w:sz w:val="28"/>
          <w:szCs w:val="28"/>
          <w:lang w:val="en-US"/>
        </w:rPr>
        <w:t>2</w:t>
      </w:r>
      <w:r>
        <w:rPr>
          <w:bCs/>
          <w:sz w:val="28"/>
          <w:szCs w:val="28"/>
        </w:rPr>
        <w:t xml:space="preserve"> </w:t>
      </w:r>
    </w:p>
    <w:p w14:paraId="2C3048CD" w14:textId="71E7E736" w:rsidR="00B8430F" w:rsidRDefault="00B8430F" w:rsidP="00B8430F">
      <w:pPr>
        <w:pStyle w:val="ad"/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B8430F">
        <w:rPr>
          <w:sz w:val="28"/>
          <w:szCs w:val="28"/>
        </w:rPr>
        <w:t xml:space="preserve">Программа протестирована на </w:t>
      </w:r>
      <w:r>
        <w:rPr>
          <w:sz w:val="28"/>
          <w:szCs w:val="28"/>
        </w:rPr>
        <w:t>ввод пустой строки</w:t>
      </w:r>
      <w:r w:rsidRPr="00B8430F">
        <w:rPr>
          <w:sz w:val="28"/>
          <w:szCs w:val="28"/>
        </w:rPr>
        <w:t>:</w:t>
      </w:r>
    </w:p>
    <w:p w14:paraId="3E628972" w14:textId="77777777" w:rsidR="00B8430F" w:rsidRDefault="00B8430F" w:rsidP="00B8430F">
      <w:pPr>
        <w:pStyle w:val="ad"/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</w:p>
    <w:p w14:paraId="202553E5" w14:textId="77777777" w:rsidR="00B8430F" w:rsidRDefault="00B8430F" w:rsidP="009D4E5B">
      <w:pPr>
        <w:pStyle w:val="ad"/>
        <w:keepNext/>
        <w:suppressAutoHyphens w:val="0"/>
        <w:ind w:left="0"/>
        <w:jc w:val="center"/>
      </w:pPr>
      <w:r w:rsidRPr="00B8430F">
        <w:rPr>
          <w:sz w:val="28"/>
          <w:szCs w:val="28"/>
        </w:rPr>
        <w:drawing>
          <wp:inline distT="0" distB="0" distL="0" distR="0" wp14:anchorId="075260C0" wp14:editId="724D720F">
            <wp:extent cx="4057648" cy="514350"/>
            <wp:effectExtent l="0" t="0" r="635" b="0"/>
            <wp:docPr id="1320739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394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0115" cy="51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A398" w14:textId="37423F27" w:rsidR="00B8430F" w:rsidRPr="00B8430F" w:rsidRDefault="00B8430F" w:rsidP="009D4E5B">
      <w:pPr>
        <w:pStyle w:val="aa"/>
        <w:spacing w:before="0" w:after="0"/>
        <w:jc w:val="center"/>
        <w:rPr>
          <w:sz w:val="28"/>
          <w:szCs w:val="28"/>
        </w:rPr>
      </w:pPr>
      <w:r>
        <w:t>Рис.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181A5D">
        <w:rPr>
          <w:noProof/>
        </w:rPr>
        <w:t>2</w:t>
      </w:r>
      <w:r>
        <w:fldChar w:fldCharType="end"/>
      </w:r>
      <w:r>
        <w:rPr>
          <w:lang w:val="en-US"/>
        </w:rPr>
        <w:t xml:space="preserve"> </w:t>
      </w:r>
      <w:r>
        <w:t>Тест №2</w:t>
      </w:r>
    </w:p>
    <w:p w14:paraId="662B734B" w14:textId="77777777" w:rsidR="009D4E5B" w:rsidRDefault="009D4E5B" w:rsidP="009D4E5B">
      <w:pPr>
        <w:pStyle w:val="aa"/>
        <w:spacing w:before="0" w:after="0"/>
        <w:jc w:val="center"/>
      </w:pPr>
    </w:p>
    <w:p w14:paraId="2BF2E2E2" w14:textId="56A2CF01" w:rsidR="009D4E5B" w:rsidRPr="00B8430F" w:rsidRDefault="009D4E5B" w:rsidP="009D4E5B">
      <w:pPr>
        <w:pStyle w:val="ad"/>
        <w:numPr>
          <w:ilvl w:val="0"/>
          <w:numId w:val="11"/>
        </w:num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Тестирование №</w:t>
      </w: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</w:p>
    <w:p w14:paraId="1FF6BB64" w14:textId="6EEEFA04" w:rsidR="009D4E5B" w:rsidRDefault="009D4E5B" w:rsidP="009D4E5B">
      <w:pPr>
        <w:pStyle w:val="ad"/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B8430F">
        <w:rPr>
          <w:sz w:val="28"/>
          <w:szCs w:val="28"/>
        </w:rPr>
        <w:t xml:space="preserve">Программа протестирована на </w:t>
      </w:r>
      <w:r>
        <w:rPr>
          <w:sz w:val="28"/>
          <w:szCs w:val="28"/>
        </w:rPr>
        <w:t xml:space="preserve">ввод </w:t>
      </w:r>
      <w:r>
        <w:rPr>
          <w:sz w:val="28"/>
          <w:szCs w:val="28"/>
        </w:rPr>
        <w:t>некорректных символов</w:t>
      </w:r>
      <w:r w:rsidRPr="00B8430F">
        <w:rPr>
          <w:sz w:val="28"/>
          <w:szCs w:val="28"/>
        </w:rPr>
        <w:t>:</w:t>
      </w:r>
    </w:p>
    <w:p w14:paraId="2D14A6F2" w14:textId="77777777" w:rsidR="009D4E5B" w:rsidRDefault="009D4E5B" w:rsidP="009D4E5B">
      <w:pPr>
        <w:pStyle w:val="aa"/>
        <w:keepNext/>
        <w:spacing w:before="0" w:after="0"/>
        <w:jc w:val="center"/>
      </w:pPr>
      <w:r w:rsidRPr="009D4E5B">
        <w:rPr>
          <w:bCs/>
          <w:i w:val="0"/>
          <w:iCs w:val="0"/>
          <w:sz w:val="28"/>
          <w:szCs w:val="28"/>
        </w:rPr>
        <w:drawing>
          <wp:inline distT="0" distB="0" distL="0" distR="0" wp14:anchorId="6551C67B" wp14:editId="4B22248F">
            <wp:extent cx="4182387" cy="425905"/>
            <wp:effectExtent l="0" t="0" r="0" b="0"/>
            <wp:docPr id="852177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772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7253" cy="43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0B3F" w14:textId="353F991A" w:rsidR="00B8430F" w:rsidRDefault="009D4E5B" w:rsidP="009D4E5B">
      <w:pPr>
        <w:pStyle w:val="aa"/>
        <w:spacing w:before="0" w:after="0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181A5D">
        <w:rPr>
          <w:noProof/>
        </w:rPr>
        <w:t>3</w:t>
      </w:r>
      <w:r>
        <w:fldChar w:fldCharType="end"/>
      </w:r>
      <w:r w:rsidRPr="009D4E5B">
        <w:t xml:space="preserve"> </w:t>
      </w:r>
      <w:r>
        <w:t>Тест №3</w:t>
      </w:r>
    </w:p>
    <w:p w14:paraId="0A277EFD" w14:textId="77777777" w:rsidR="009D4E5B" w:rsidRDefault="009D4E5B" w:rsidP="009D4E5B">
      <w:pPr>
        <w:pStyle w:val="aa"/>
        <w:spacing w:before="0" w:after="0"/>
        <w:jc w:val="center"/>
        <w:rPr>
          <w:bCs/>
          <w:i w:val="0"/>
          <w:iCs w:val="0"/>
          <w:sz w:val="28"/>
          <w:szCs w:val="28"/>
        </w:rPr>
      </w:pPr>
    </w:p>
    <w:p w14:paraId="756F7BC2" w14:textId="6E12E373" w:rsidR="00497719" w:rsidRDefault="00497719" w:rsidP="009D4E5B">
      <w:pPr>
        <w:pStyle w:val="aa"/>
        <w:spacing w:before="0" w:after="0"/>
        <w:jc w:val="center"/>
        <w:rPr>
          <w:b/>
          <w:i w:val="0"/>
          <w:iCs w:val="0"/>
          <w:sz w:val="28"/>
          <w:szCs w:val="28"/>
          <w:lang w:val="en-US"/>
        </w:rPr>
      </w:pPr>
      <w:r>
        <w:rPr>
          <w:b/>
          <w:i w:val="0"/>
          <w:iCs w:val="0"/>
          <w:sz w:val="28"/>
          <w:szCs w:val="28"/>
          <w:lang w:val="en-US"/>
        </w:rPr>
        <w:t>C++</w:t>
      </w:r>
    </w:p>
    <w:p w14:paraId="628CEC7E" w14:textId="77777777" w:rsidR="00497719" w:rsidRPr="00497719" w:rsidRDefault="00497719" w:rsidP="00497719">
      <w:pPr>
        <w:suppressAutoHyphens w:val="0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497719">
        <w:rPr>
          <w:sz w:val="28"/>
          <w:szCs w:val="28"/>
        </w:rPr>
        <w:t>Программа реализована с использованием стандартной библиотеки STL, что обеспечивает кроссплатформенность и надёжность.</w:t>
      </w:r>
    </w:p>
    <w:p w14:paraId="53597E5B" w14:textId="77777777" w:rsidR="00497719" w:rsidRPr="00497719" w:rsidRDefault="00497719" w:rsidP="00497719">
      <w:pPr>
        <w:suppressAutoHyphens w:val="0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497719">
        <w:rPr>
          <w:b/>
          <w:bCs/>
          <w:sz w:val="28"/>
          <w:szCs w:val="28"/>
        </w:rPr>
        <w:t>Особенности реализации</w:t>
      </w:r>
      <w:r w:rsidRPr="00497719">
        <w:rPr>
          <w:sz w:val="28"/>
          <w:szCs w:val="28"/>
        </w:rPr>
        <w:t>:</w:t>
      </w:r>
    </w:p>
    <w:p w14:paraId="2B514812" w14:textId="77777777" w:rsidR="00497719" w:rsidRPr="00497719" w:rsidRDefault="00497719" w:rsidP="00497719">
      <w:pPr>
        <w:numPr>
          <w:ilvl w:val="0"/>
          <w:numId w:val="14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497719">
        <w:rPr>
          <w:b/>
          <w:bCs/>
          <w:sz w:val="28"/>
          <w:szCs w:val="28"/>
        </w:rPr>
        <w:t>Ввод-вывод</w:t>
      </w:r>
      <w:r w:rsidRPr="00497719">
        <w:rPr>
          <w:sz w:val="28"/>
          <w:szCs w:val="28"/>
        </w:rPr>
        <w:t xml:space="preserve">: Использованы </w:t>
      </w:r>
      <w:proofErr w:type="gramStart"/>
      <w:r w:rsidRPr="00497719">
        <w:rPr>
          <w:sz w:val="28"/>
          <w:szCs w:val="28"/>
        </w:rPr>
        <w:t>std::</w:t>
      </w:r>
      <w:proofErr w:type="gramEnd"/>
      <w:r w:rsidRPr="00497719">
        <w:rPr>
          <w:sz w:val="28"/>
          <w:szCs w:val="28"/>
        </w:rPr>
        <w:t>getline для чтения строки ввода и std::stringstream для разделения строки на числа. Это позволяет корректно обрабатывать пробелы и проверять корректность ввода.</w:t>
      </w:r>
    </w:p>
    <w:p w14:paraId="68469A4D" w14:textId="77777777" w:rsidR="00497719" w:rsidRPr="00497719" w:rsidRDefault="00497719" w:rsidP="00497719">
      <w:pPr>
        <w:numPr>
          <w:ilvl w:val="0"/>
          <w:numId w:val="14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497719">
        <w:rPr>
          <w:b/>
          <w:bCs/>
          <w:sz w:val="28"/>
          <w:szCs w:val="28"/>
        </w:rPr>
        <w:t>Обработка ошибок</w:t>
      </w:r>
      <w:r w:rsidRPr="00497719">
        <w:rPr>
          <w:sz w:val="28"/>
          <w:szCs w:val="28"/>
        </w:rPr>
        <w:t>: Проверяется пустой ввод (input_</w:t>
      </w:r>
      <w:proofErr w:type="gramStart"/>
      <w:r w:rsidRPr="00497719">
        <w:rPr>
          <w:sz w:val="28"/>
          <w:szCs w:val="28"/>
        </w:rPr>
        <w:t>str.empty</w:t>
      </w:r>
      <w:proofErr w:type="gramEnd"/>
      <w:r w:rsidRPr="00497719">
        <w:rPr>
          <w:sz w:val="28"/>
          <w:szCs w:val="28"/>
        </w:rPr>
        <w:t>()), наличие недопустимых символов (std::isdigit, std::isspace), а также ошибки преобразования строк в числа (std::stoi с try-catch).</w:t>
      </w:r>
    </w:p>
    <w:p w14:paraId="779A6BEA" w14:textId="77777777" w:rsidR="00497719" w:rsidRPr="00497719" w:rsidRDefault="00497719" w:rsidP="00497719">
      <w:pPr>
        <w:numPr>
          <w:ilvl w:val="0"/>
          <w:numId w:val="14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497719">
        <w:rPr>
          <w:b/>
          <w:bCs/>
          <w:sz w:val="28"/>
          <w:szCs w:val="28"/>
        </w:rPr>
        <w:t>Логика</w:t>
      </w:r>
      <w:r w:rsidRPr="00497719">
        <w:rPr>
          <w:sz w:val="28"/>
          <w:szCs w:val="28"/>
        </w:rPr>
        <w:t xml:space="preserve">: Функция is_valid_date проверяет диапазоны дня (1–31) и месяца (1–12). Функция check_number преобразует число в строку, исключает ведущие нули и перебирает позиции для вставки «/». Используется </w:t>
      </w:r>
      <w:proofErr w:type="gramStart"/>
      <w:r w:rsidRPr="00497719">
        <w:rPr>
          <w:sz w:val="28"/>
          <w:szCs w:val="28"/>
        </w:rPr>
        <w:t>std::</w:t>
      </w:r>
      <w:proofErr w:type="gramEnd"/>
      <w:r w:rsidRPr="00497719">
        <w:rPr>
          <w:sz w:val="28"/>
          <w:szCs w:val="28"/>
        </w:rPr>
        <w:t>string для работы с подстроками (substr).</w:t>
      </w:r>
    </w:p>
    <w:p w14:paraId="7A2AD814" w14:textId="77777777" w:rsidR="00497719" w:rsidRPr="00497719" w:rsidRDefault="00497719" w:rsidP="00497719">
      <w:pPr>
        <w:numPr>
          <w:ilvl w:val="0"/>
          <w:numId w:val="14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497719">
        <w:rPr>
          <w:b/>
          <w:bCs/>
          <w:sz w:val="28"/>
          <w:szCs w:val="28"/>
        </w:rPr>
        <w:t>Вывод</w:t>
      </w:r>
      <w:r w:rsidRPr="00497719">
        <w:rPr>
          <w:sz w:val="28"/>
          <w:szCs w:val="28"/>
        </w:rPr>
        <w:t xml:space="preserve">: Результаты выводятся в двух форматах: строка через пробел (с использованием </w:t>
      </w:r>
      <w:proofErr w:type="gramStart"/>
      <w:r w:rsidRPr="00497719">
        <w:rPr>
          <w:sz w:val="28"/>
          <w:szCs w:val="28"/>
        </w:rPr>
        <w:t>std::</w:t>
      </w:r>
      <w:proofErr w:type="gramEnd"/>
      <w:r w:rsidRPr="00497719">
        <w:rPr>
          <w:sz w:val="28"/>
          <w:szCs w:val="28"/>
        </w:rPr>
        <w:t>vector&lt;std::string&gt;) и столбец (цикл по вектору).</w:t>
      </w:r>
    </w:p>
    <w:p w14:paraId="58B08301" w14:textId="77777777" w:rsidR="00497719" w:rsidRPr="00497719" w:rsidRDefault="00497719" w:rsidP="00497719">
      <w:pPr>
        <w:numPr>
          <w:ilvl w:val="0"/>
          <w:numId w:val="14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497719">
        <w:rPr>
          <w:b/>
          <w:bCs/>
          <w:sz w:val="28"/>
          <w:szCs w:val="28"/>
        </w:rPr>
        <w:t>Кроссплатформенность</w:t>
      </w:r>
      <w:r w:rsidRPr="00497719">
        <w:rPr>
          <w:sz w:val="28"/>
          <w:szCs w:val="28"/>
        </w:rPr>
        <w:t>: Код не зависит от специфичных для ОС функций, работает на Windows, Linux, macOS.</w:t>
      </w:r>
    </w:p>
    <w:p w14:paraId="069EB46E" w14:textId="77777777" w:rsidR="00497719" w:rsidRPr="00497719" w:rsidRDefault="00497719" w:rsidP="00497719">
      <w:pPr>
        <w:suppressAutoHyphens w:val="0"/>
        <w:spacing w:before="100" w:beforeAutospacing="1" w:after="100" w:afterAutospacing="1"/>
        <w:ind w:firstLine="709"/>
        <w:rPr>
          <w:sz w:val="28"/>
          <w:szCs w:val="28"/>
        </w:rPr>
      </w:pPr>
      <w:r w:rsidRPr="00497719">
        <w:rPr>
          <w:b/>
          <w:bCs/>
          <w:sz w:val="28"/>
          <w:szCs w:val="28"/>
        </w:rPr>
        <w:lastRenderedPageBreak/>
        <w:t>Преимущества C++ в данной задаче</w:t>
      </w:r>
      <w:r w:rsidRPr="00497719">
        <w:rPr>
          <w:sz w:val="28"/>
          <w:szCs w:val="28"/>
        </w:rPr>
        <w:t>:</w:t>
      </w:r>
    </w:p>
    <w:p w14:paraId="117C8521" w14:textId="77777777" w:rsidR="00497719" w:rsidRPr="00497719" w:rsidRDefault="00497719" w:rsidP="00497719">
      <w:pPr>
        <w:numPr>
          <w:ilvl w:val="0"/>
          <w:numId w:val="15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497719">
        <w:rPr>
          <w:sz w:val="28"/>
          <w:szCs w:val="28"/>
        </w:rPr>
        <w:t>Высокая скорость обработки чисел и строк.</w:t>
      </w:r>
    </w:p>
    <w:p w14:paraId="710BFA0F" w14:textId="77777777" w:rsidR="00497719" w:rsidRPr="00497719" w:rsidRDefault="00497719" w:rsidP="00497719">
      <w:pPr>
        <w:numPr>
          <w:ilvl w:val="0"/>
          <w:numId w:val="15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497719">
        <w:rPr>
          <w:sz w:val="28"/>
          <w:szCs w:val="28"/>
        </w:rPr>
        <w:t>Точная работа с памятью и типами.</w:t>
      </w:r>
    </w:p>
    <w:p w14:paraId="2C3BA5DD" w14:textId="200CE3F3" w:rsidR="00497719" w:rsidRPr="00181A5D" w:rsidRDefault="00497719" w:rsidP="00181A5D">
      <w:pPr>
        <w:numPr>
          <w:ilvl w:val="0"/>
          <w:numId w:val="15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497719">
        <w:rPr>
          <w:sz w:val="28"/>
          <w:szCs w:val="28"/>
        </w:rPr>
        <w:t>Гибкость в обработке исключений через try-catch.</w:t>
      </w:r>
    </w:p>
    <w:p w14:paraId="2BB8E81E" w14:textId="35D38196" w:rsidR="00497719" w:rsidRPr="00181A5D" w:rsidRDefault="00497719" w:rsidP="009D4E5B">
      <w:pPr>
        <w:pStyle w:val="aa"/>
        <w:spacing w:before="0" w:after="0"/>
        <w:jc w:val="center"/>
        <w:rPr>
          <w:b/>
          <w:i w:val="0"/>
          <w:iCs w:val="0"/>
          <w:sz w:val="28"/>
          <w:szCs w:val="28"/>
        </w:rPr>
      </w:pPr>
      <w:r>
        <w:rPr>
          <w:b/>
          <w:i w:val="0"/>
          <w:iCs w:val="0"/>
          <w:sz w:val="28"/>
          <w:szCs w:val="28"/>
          <w:lang w:val="en-US"/>
        </w:rPr>
        <w:t>Python</w:t>
      </w:r>
    </w:p>
    <w:p w14:paraId="0E06B6A9" w14:textId="2991A8FC" w:rsidR="00497719" w:rsidRPr="00497719" w:rsidRDefault="00497719" w:rsidP="00497719">
      <w:pPr>
        <w:suppressAutoHyphens w:val="0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497719">
        <w:rPr>
          <w:sz w:val="28"/>
          <w:szCs w:val="28"/>
        </w:rPr>
        <w:t>Python выбран для реализации задачи благодаря его простоте, читаемости кода и мощным встроенным функциям для работы со строками и списками. Python-код служил прототипом для других языков, так как его лаконичность упрощает отладку и тестирование.</w:t>
      </w:r>
    </w:p>
    <w:p w14:paraId="329A1CDB" w14:textId="77777777" w:rsidR="00497719" w:rsidRPr="00497719" w:rsidRDefault="00497719" w:rsidP="00497719">
      <w:pPr>
        <w:suppressAutoHyphens w:val="0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497719">
        <w:rPr>
          <w:b/>
          <w:bCs/>
          <w:sz w:val="28"/>
          <w:szCs w:val="28"/>
        </w:rPr>
        <w:t>Особенности реализации</w:t>
      </w:r>
      <w:r w:rsidRPr="00497719">
        <w:rPr>
          <w:sz w:val="28"/>
          <w:szCs w:val="28"/>
        </w:rPr>
        <w:t>:</w:t>
      </w:r>
    </w:p>
    <w:p w14:paraId="5D51BE85" w14:textId="77777777" w:rsidR="00497719" w:rsidRPr="00497719" w:rsidRDefault="00497719" w:rsidP="00497719">
      <w:pPr>
        <w:numPr>
          <w:ilvl w:val="0"/>
          <w:numId w:val="18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497719">
        <w:rPr>
          <w:b/>
          <w:bCs/>
          <w:sz w:val="28"/>
          <w:szCs w:val="28"/>
        </w:rPr>
        <w:t>Ввод-вывод</w:t>
      </w:r>
      <w:r w:rsidRPr="00497719">
        <w:rPr>
          <w:sz w:val="28"/>
          <w:szCs w:val="28"/>
        </w:rPr>
        <w:t xml:space="preserve">: Используется </w:t>
      </w:r>
      <w:proofErr w:type="gramStart"/>
      <w:r w:rsidRPr="00497719">
        <w:rPr>
          <w:sz w:val="28"/>
          <w:szCs w:val="28"/>
        </w:rPr>
        <w:t>input(</w:t>
      </w:r>
      <w:proofErr w:type="gramEnd"/>
      <w:r w:rsidRPr="00497719">
        <w:rPr>
          <w:sz w:val="28"/>
          <w:szCs w:val="28"/>
        </w:rPr>
        <w:t>) для чтения строки, strip() для удаления лишних пробелов и split() для разделения на числа. Вывод реализован через print с использованием join для строки и цикла для столбца.</w:t>
      </w:r>
    </w:p>
    <w:p w14:paraId="2406E0AA" w14:textId="77777777" w:rsidR="00497719" w:rsidRPr="00497719" w:rsidRDefault="00497719" w:rsidP="00497719">
      <w:pPr>
        <w:numPr>
          <w:ilvl w:val="0"/>
          <w:numId w:val="18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497719">
        <w:rPr>
          <w:b/>
          <w:bCs/>
          <w:sz w:val="28"/>
          <w:szCs w:val="28"/>
        </w:rPr>
        <w:t>Обработка ошибок</w:t>
      </w:r>
      <w:r w:rsidRPr="00497719">
        <w:rPr>
          <w:sz w:val="28"/>
          <w:szCs w:val="28"/>
        </w:rPr>
        <w:t>: Проверяется пустой ввод (input_</w:t>
      </w:r>
      <w:proofErr w:type="gramStart"/>
      <w:r w:rsidRPr="00497719">
        <w:rPr>
          <w:sz w:val="28"/>
          <w:szCs w:val="28"/>
        </w:rPr>
        <w:t>str.isspace</w:t>
      </w:r>
      <w:proofErr w:type="gramEnd"/>
      <w:r w:rsidRPr="00497719">
        <w:rPr>
          <w:sz w:val="28"/>
          <w:szCs w:val="28"/>
        </w:rPr>
        <w:t>()), недопустимые символы (isdigit, isspace), ошибки преобразования (try-except для ValueError, KeyboardInterrupt, EOFError).</w:t>
      </w:r>
    </w:p>
    <w:p w14:paraId="36E5A643" w14:textId="77777777" w:rsidR="00497719" w:rsidRPr="00497719" w:rsidRDefault="00497719" w:rsidP="00497719">
      <w:pPr>
        <w:numPr>
          <w:ilvl w:val="0"/>
          <w:numId w:val="18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497719">
        <w:rPr>
          <w:b/>
          <w:bCs/>
          <w:sz w:val="28"/>
          <w:szCs w:val="28"/>
        </w:rPr>
        <w:t>Логика</w:t>
      </w:r>
      <w:r w:rsidRPr="00497719">
        <w:rPr>
          <w:sz w:val="28"/>
          <w:szCs w:val="28"/>
        </w:rPr>
        <w:t>: Функция is_valid_date проверяет корректность дня (1–31) и месяца (1–12). Функция check_number преобразует число в строку, исключает ведущие нули и перебирает позиции для «/». Строки разделяются с помощью срезов (</w:t>
      </w:r>
      <w:proofErr w:type="gramStart"/>
      <w:r w:rsidRPr="00497719">
        <w:rPr>
          <w:sz w:val="28"/>
          <w:szCs w:val="28"/>
        </w:rPr>
        <w:t>[:i</w:t>
      </w:r>
      <w:proofErr w:type="gramEnd"/>
      <w:r w:rsidRPr="00497719">
        <w:rPr>
          <w:sz w:val="28"/>
          <w:szCs w:val="28"/>
        </w:rPr>
        <w:t>], [i:]).</w:t>
      </w:r>
    </w:p>
    <w:p w14:paraId="23281D47" w14:textId="77777777" w:rsidR="00497719" w:rsidRPr="00497719" w:rsidRDefault="00497719" w:rsidP="00497719">
      <w:pPr>
        <w:numPr>
          <w:ilvl w:val="0"/>
          <w:numId w:val="18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497719">
        <w:rPr>
          <w:b/>
          <w:bCs/>
          <w:sz w:val="28"/>
          <w:szCs w:val="28"/>
        </w:rPr>
        <w:t>Вывод</w:t>
      </w:r>
      <w:r w:rsidRPr="00497719">
        <w:rPr>
          <w:sz w:val="28"/>
          <w:szCs w:val="28"/>
        </w:rPr>
        <w:t xml:space="preserve">: Два формата вывода: строка через пробел (" </w:t>
      </w:r>
      <w:proofErr w:type="gramStart"/>
      <w:r w:rsidRPr="00497719">
        <w:rPr>
          <w:sz w:val="28"/>
          <w:szCs w:val="28"/>
        </w:rPr>
        <w:t>".join</w:t>
      </w:r>
      <w:proofErr w:type="gramEnd"/>
      <w:r w:rsidRPr="00497719">
        <w:rPr>
          <w:sz w:val="28"/>
          <w:szCs w:val="28"/>
        </w:rPr>
        <w:t>(result)) и столбец (цикл for).</w:t>
      </w:r>
    </w:p>
    <w:p w14:paraId="54F7E477" w14:textId="77777777" w:rsidR="00497719" w:rsidRPr="00497719" w:rsidRDefault="00497719" w:rsidP="00497719">
      <w:pPr>
        <w:numPr>
          <w:ilvl w:val="0"/>
          <w:numId w:val="18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497719">
        <w:rPr>
          <w:b/>
          <w:bCs/>
          <w:sz w:val="28"/>
          <w:szCs w:val="28"/>
        </w:rPr>
        <w:t>Кроссплатформенность</w:t>
      </w:r>
      <w:r w:rsidRPr="00497719">
        <w:rPr>
          <w:sz w:val="28"/>
          <w:szCs w:val="28"/>
        </w:rPr>
        <w:t>: Код использует стандартную библиотеку Python, обеспечивая работу на Windows, Linux, macOS.</w:t>
      </w:r>
    </w:p>
    <w:p w14:paraId="4504817F" w14:textId="77777777" w:rsidR="00497719" w:rsidRPr="00497719" w:rsidRDefault="00497719" w:rsidP="00497719">
      <w:pPr>
        <w:suppressAutoHyphens w:val="0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497719">
        <w:rPr>
          <w:b/>
          <w:bCs/>
          <w:sz w:val="28"/>
          <w:szCs w:val="28"/>
        </w:rPr>
        <w:t>Преимущества Python в данной задаче</w:t>
      </w:r>
      <w:r w:rsidRPr="00497719">
        <w:rPr>
          <w:sz w:val="28"/>
          <w:szCs w:val="28"/>
        </w:rPr>
        <w:t>:</w:t>
      </w:r>
    </w:p>
    <w:p w14:paraId="58E8BDED" w14:textId="77777777" w:rsidR="00497719" w:rsidRPr="00497719" w:rsidRDefault="00497719" w:rsidP="00497719">
      <w:pPr>
        <w:numPr>
          <w:ilvl w:val="0"/>
          <w:numId w:val="19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497719">
        <w:rPr>
          <w:sz w:val="28"/>
          <w:szCs w:val="28"/>
        </w:rPr>
        <w:t>Краткость и читаемость кода, упрощающие разработку и отладку.</w:t>
      </w:r>
    </w:p>
    <w:p w14:paraId="73CB104D" w14:textId="77777777" w:rsidR="00497719" w:rsidRPr="00497719" w:rsidRDefault="00497719" w:rsidP="00497719">
      <w:pPr>
        <w:numPr>
          <w:ilvl w:val="0"/>
          <w:numId w:val="19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497719">
        <w:rPr>
          <w:sz w:val="28"/>
          <w:szCs w:val="28"/>
        </w:rPr>
        <w:t>Встроенные функции для работы со строками и списками.</w:t>
      </w:r>
    </w:p>
    <w:p w14:paraId="5BBD522E" w14:textId="649E8B04" w:rsidR="00497719" w:rsidRPr="00181A5D" w:rsidRDefault="00497719" w:rsidP="00181A5D">
      <w:pPr>
        <w:numPr>
          <w:ilvl w:val="0"/>
          <w:numId w:val="19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497719">
        <w:rPr>
          <w:sz w:val="28"/>
          <w:szCs w:val="28"/>
        </w:rPr>
        <w:t>Простая обработка исключений через try-except.</w:t>
      </w:r>
    </w:p>
    <w:p w14:paraId="5F37C6C6" w14:textId="1BF74435" w:rsidR="00497719" w:rsidRDefault="00497719" w:rsidP="009D4E5B">
      <w:pPr>
        <w:pStyle w:val="aa"/>
        <w:spacing w:before="0" w:after="0"/>
        <w:jc w:val="center"/>
        <w:rPr>
          <w:b/>
          <w:i w:val="0"/>
          <w:iCs w:val="0"/>
          <w:sz w:val="28"/>
          <w:szCs w:val="28"/>
          <w:lang w:val="en-US"/>
        </w:rPr>
      </w:pPr>
      <w:r>
        <w:rPr>
          <w:b/>
          <w:i w:val="0"/>
          <w:iCs w:val="0"/>
          <w:sz w:val="28"/>
          <w:szCs w:val="28"/>
          <w:lang w:val="en-US"/>
        </w:rPr>
        <w:t>Assembler</w:t>
      </w:r>
    </w:p>
    <w:p w14:paraId="0AC41D26" w14:textId="77777777" w:rsidR="00FF1A0E" w:rsidRPr="00FF1A0E" w:rsidRDefault="00FF1A0E" w:rsidP="00FF1A0E">
      <w:pPr>
        <w:suppressAutoHyphens w:val="0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FF1A0E">
        <w:rPr>
          <w:sz w:val="28"/>
          <w:szCs w:val="28"/>
        </w:rPr>
        <w:t>Реализация задачи варианта 27 выполнена на языке ассемблера (NASM, x86_64) для операционной системы Linux Ubuntu 24.04.2 LTS. Программа решает задачу проверки возможности вставки символа «/» в целое число для формирования корректной даты (день 1–31, месяц 1–12). Входные данные — строка с целыми числами, разделёнными пробелами (например, 1212 5 0 0303 0203 0508). Выходные данные — результаты в двух форматах: строка (YES/NO через пробел) и столбец (по одному результату на строку).</w:t>
      </w:r>
    </w:p>
    <w:p w14:paraId="209EE717" w14:textId="77777777" w:rsidR="00FF1A0E" w:rsidRPr="00FF1A0E" w:rsidRDefault="00FF1A0E" w:rsidP="00FF1A0E">
      <w:pPr>
        <w:suppressAutoHyphens w:val="0"/>
        <w:jc w:val="both"/>
        <w:outlineLvl w:val="2"/>
        <w:rPr>
          <w:b/>
          <w:bCs/>
          <w:sz w:val="28"/>
          <w:szCs w:val="28"/>
        </w:rPr>
      </w:pPr>
      <w:r w:rsidRPr="00FF1A0E">
        <w:rPr>
          <w:b/>
          <w:bCs/>
          <w:sz w:val="28"/>
          <w:szCs w:val="28"/>
        </w:rPr>
        <w:lastRenderedPageBreak/>
        <w:t>Особенности реализации</w:t>
      </w:r>
    </w:p>
    <w:p w14:paraId="0B141E3F" w14:textId="2B5AE2D6" w:rsidR="00FF1A0E" w:rsidRPr="00FF1A0E" w:rsidRDefault="00FF1A0E" w:rsidP="00FF1A0E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FF1A0E">
        <w:rPr>
          <w:b/>
          <w:bCs/>
          <w:sz w:val="28"/>
          <w:szCs w:val="28"/>
        </w:rPr>
        <w:t>Ввод-вывод</w:t>
      </w:r>
      <w:r w:rsidRPr="00FF1A0E">
        <w:rPr>
          <w:sz w:val="28"/>
          <w:szCs w:val="28"/>
        </w:rPr>
        <w:t xml:space="preserve">: </w:t>
      </w:r>
      <w:r>
        <w:rPr>
          <w:sz w:val="28"/>
          <w:szCs w:val="28"/>
        </w:rPr>
        <w:t>и</w:t>
      </w:r>
      <w:r w:rsidRPr="00FF1A0E">
        <w:rPr>
          <w:sz w:val="28"/>
          <w:szCs w:val="28"/>
        </w:rPr>
        <w:t>спользуются системные вызовы Linux (read, write, exit). Ввод читается в буфер размером 256 байт, вывод осуществляется через write для результатов и сообщений об ошибках.</w:t>
      </w:r>
    </w:p>
    <w:p w14:paraId="1DD915E7" w14:textId="64612FC2" w:rsidR="00FF1A0E" w:rsidRPr="00FF1A0E" w:rsidRDefault="00FF1A0E" w:rsidP="00FF1A0E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FF1A0E">
        <w:rPr>
          <w:b/>
          <w:bCs/>
          <w:sz w:val="28"/>
          <w:szCs w:val="28"/>
        </w:rPr>
        <w:t>Обработка ошибок</w:t>
      </w:r>
      <w:r w:rsidRPr="00FF1A0E">
        <w:rPr>
          <w:sz w:val="28"/>
          <w:szCs w:val="28"/>
        </w:rPr>
        <w:t xml:space="preserve">: </w:t>
      </w:r>
      <w:r>
        <w:rPr>
          <w:sz w:val="28"/>
          <w:szCs w:val="28"/>
        </w:rPr>
        <w:t>п</w:t>
      </w:r>
      <w:r w:rsidRPr="00FF1A0E">
        <w:rPr>
          <w:sz w:val="28"/>
          <w:szCs w:val="28"/>
        </w:rPr>
        <w:t>роверяется пустой ввод, наличие недопустимых символов (только цифры и пробелы разрешены) и отсутствие чисел. При ошибке выводится соответствующее сообщение, и программа завершается с кодом 1.</w:t>
      </w:r>
    </w:p>
    <w:p w14:paraId="2C2A0F8B" w14:textId="57814860" w:rsidR="00FF1A0E" w:rsidRPr="00FF1A0E" w:rsidRDefault="00FF1A0E" w:rsidP="00FF1A0E">
      <w:pPr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FF1A0E">
        <w:rPr>
          <w:b/>
          <w:bCs/>
          <w:sz w:val="28"/>
          <w:szCs w:val="28"/>
        </w:rPr>
        <w:t>Логика</w:t>
      </w:r>
      <w:r w:rsidRPr="00FF1A0E">
        <w:rPr>
          <w:sz w:val="28"/>
          <w:szCs w:val="28"/>
        </w:rPr>
        <w:t xml:space="preserve">: </w:t>
      </w:r>
      <w:r>
        <w:rPr>
          <w:sz w:val="28"/>
          <w:szCs w:val="28"/>
        </w:rPr>
        <w:t>о</w:t>
      </w:r>
      <w:r w:rsidRPr="00FF1A0E">
        <w:rPr>
          <w:sz w:val="28"/>
          <w:szCs w:val="28"/>
        </w:rPr>
        <w:t>сновная функция check_number перебирает возможные позиции для вставки «/», разделяет число на подстроки дня и месяца, преобразует их в числа с помощью функции atoi, учитывающей ведущие нули (например, 03 → 3). Числа проверяются на соответствие диапазонам: день (1–31), месяц (1–12).</w:t>
      </w:r>
    </w:p>
    <w:p w14:paraId="3D718B74" w14:textId="77777777" w:rsidR="00FF1A0E" w:rsidRPr="00FF1A0E" w:rsidRDefault="00FF1A0E" w:rsidP="00FF1A0E">
      <w:pPr>
        <w:suppressAutoHyphens w:val="0"/>
        <w:jc w:val="both"/>
        <w:outlineLvl w:val="2"/>
        <w:rPr>
          <w:b/>
          <w:bCs/>
          <w:sz w:val="28"/>
          <w:szCs w:val="28"/>
        </w:rPr>
      </w:pPr>
      <w:r w:rsidRPr="00FF1A0E">
        <w:rPr>
          <w:b/>
          <w:bCs/>
          <w:sz w:val="28"/>
          <w:szCs w:val="28"/>
        </w:rPr>
        <w:t>Преимущества</w:t>
      </w:r>
    </w:p>
    <w:p w14:paraId="47FFC000" w14:textId="77777777" w:rsidR="00FF1A0E" w:rsidRPr="00FF1A0E" w:rsidRDefault="00FF1A0E" w:rsidP="00FF1A0E">
      <w:pPr>
        <w:numPr>
          <w:ilvl w:val="0"/>
          <w:numId w:val="26"/>
        </w:numPr>
        <w:suppressAutoHyphens w:val="0"/>
        <w:jc w:val="both"/>
        <w:rPr>
          <w:sz w:val="28"/>
          <w:szCs w:val="28"/>
        </w:rPr>
      </w:pPr>
      <w:r w:rsidRPr="00FF1A0E">
        <w:rPr>
          <w:sz w:val="28"/>
          <w:szCs w:val="28"/>
        </w:rPr>
        <w:t>Низкоуровневый контроль над памятью и регистрами, что обеспечивает высокую производительность.</w:t>
      </w:r>
    </w:p>
    <w:p w14:paraId="39759831" w14:textId="77777777" w:rsidR="00FF1A0E" w:rsidRPr="00FF1A0E" w:rsidRDefault="00FF1A0E" w:rsidP="00FF1A0E">
      <w:pPr>
        <w:numPr>
          <w:ilvl w:val="0"/>
          <w:numId w:val="26"/>
        </w:numPr>
        <w:suppressAutoHyphens w:val="0"/>
        <w:jc w:val="both"/>
        <w:rPr>
          <w:sz w:val="28"/>
          <w:szCs w:val="28"/>
        </w:rPr>
      </w:pPr>
      <w:r w:rsidRPr="00FF1A0E">
        <w:rPr>
          <w:sz w:val="28"/>
          <w:szCs w:val="28"/>
        </w:rPr>
        <w:t>Прямое использование системных вызовов минимизирует зависимость от библиотек.</w:t>
      </w:r>
    </w:p>
    <w:p w14:paraId="6F5C619F" w14:textId="77777777" w:rsidR="00FF1A0E" w:rsidRPr="00FF1A0E" w:rsidRDefault="00FF1A0E" w:rsidP="00FF1A0E">
      <w:pPr>
        <w:numPr>
          <w:ilvl w:val="0"/>
          <w:numId w:val="26"/>
        </w:numPr>
        <w:suppressAutoHyphens w:val="0"/>
        <w:jc w:val="both"/>
        <w:rPr>
          <w:sz w:val="28"/>
          <w:szCs w:val="28"/>
        </w:rPr>
      </w:pPr>
      <w:r w:rsidRPr="00FF1A0E">
        <w:rPr>
          <w:sz w:val="28"/>
          <w:szCs w:val="28"/>
        </w:rPr>
        <w:t>Компактный код с чёткой структурой функций для обработки строк, чисел и дат.</w:t>
      </w:r>
    </w:p>
    <w:p w14:paraId="4619F816" w14:textId="77777777" w:rsidR="00FF1A0E" w:rsidRPr="00FF1A0E" w:rsidRDefault="00FF1A0E" w:rsidP="00FF1A0E">
      <w:pPr>
        <w:suppressAutoHyphens w:val="0"/>
        <w:jc w:val="both"/>
        <w:outlineLvl w:val="2"/>
        <w:rPr>
          <w:b/>
          <w:bCs/>
          <w:sz w:val="28"/>
          <w:szCs w:val="28"/>
        </w:rPr>
      </w:pPr>
      <w:r w:rsidRPr="00FF1A0E">
        <w:rPr>
          <w:b/>
          <w:bCs/>
          <w:sz w:val="28"/>
          <w:szCs w:val="28"/>
        </w:rPr>
        <w:t>Недостатки</w:t>
      </w:r>
    </w:p>
    <w:p w14:paraId="6D4F5069" w14:textId="77777777" w:rsidR="00FF1A0E" w:rsidRPr="00FF1A0E" w:rsidRDefault="00FF1A0E" w:rsidP="00FF1A0E">
      <w:pPr>
        <w:numPr>
          <w:ilvl w:val="0"/>
          <w:numId w:val="27"/>
        </w:numPr>
        <w:suppressAutoHyphens w:val="0"/>
        <w:jc w:val="both"/>
        <w:rPr>
          <w:sz w:val="28"/>
          <w:szCs w:val="28"/>
        </w:rPr>
      </w:pPr>
      <w:r w:rsidRPr="00FF1A0E">
        <w:rPr>
          <w:sz w:val="28"/>
          <w:szCs w:val="28"/>
        </w:rPr>
        <w:t>Сложность отладки и поддержки по сравнению с языками высокого уровня.</w:t>
      </w:r>
    </w:p>
    <w:p w14:paraId="426F778D" w14:textId="36217131" w:rsidR="00497719" w:rsidRDefault="00FF1A0E" w:rsidP="00FF1A0E">
      <w:pPr>
        <w:numPr>
          <w:ilvl w:val="0"/>
          <w:numId w:val="27"/>
        </w:numPr>
        <w:suppressAutoHyphens w:val="0"/>
        <w:jc w:val="both"/>
        <w:rPr>
          <w:sz w:val="28"/>
          <w:szCs w:val="28"/>
        </w:rPr>
      </w:pPr>
      <w:r w:rsidRPr="00FF1A0E">
        <w:rPr>
          <w:sz w:val="28"/>
          <w:szCs w:val="28"/>
        </w:rPr>
        <w:t>Платформозависимость (код написан для Linux x86_64).</w:t>
      </w:r>
    </w:p>
    <w:p w14:paraId="09314799" w14:textId="77777777" w:rsidR="00FF1A0E" w:rsidRDefault="00FF1A0E" w:rsidP="00FF1A0E">
      <w:pPr>
        <w:suppressAutoHyphens w:val="0"/>
        <w:ind w:left="720"/>
        <w:jc w:val="both"/>
        <w:rPr>
          <w:sz w:val="28"/>
          <w:szCs w:val="28"/>
        </w:rPr>
      </w:pPr>
    </w:p>
    <w:p w14:paraId="3D9D356A" w14:textId="650E4B94" w:rsidR="00FF1A0E" w:rsidRDefault="00FF1A0E" w:rsidP="00181A5D">
      <w:pPr>
        <w:suppressAutoHyphens w:val="0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пиляция и запуск</w:t>
      </w:r>
    </w:p>
    <w:p w14:paraId="093C8369" w14:textId="7A3E10B5" w:rsidR="00FF1A0E" w:rsidRDefault="00FF1A0E" w:rsidP="00FF1A0E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просмотреть результат программы, написанной на языке программирования </w:t>
      </w:r>
      <w:r>
        <w:rPr>
          <w:i/>
          <w:iCs/>
          <w:sz w:val="28"/>
          <w:szCs w:val="28"/>
          <w:lang w:val="en-US"/>
        </w:rPr>
        <w:t>Assembler</w:t>
      </w:r>
      <w:r>
        <w:rPr>
          <w:sz w:val="28"/>
          <w:szCs w:val="28"/>
        </w:rPr>
        <w:t xml:space="preserve"> необходимо выполнить следующие действия</w:t>
      </w:r>
      <w:r w:rsidRPr="00FF1A0E">
        <w:rPr>
          <w:sz w:val="28"/>
          <w:szCs w:val="28"/>
        </w:rPr>
        <w:t>:</w:t>
      </w:r>
    </w:p>
    <w:p w14:paraId="2A033A83" w14:textId="4F4F50E7" w:rsidR="00FF1A0E" w:rsidRPr="00FF1A0E" w:rsidRDefault="00FF1A0E" w:rsidP="00FF1A0E">
      <w:pPr>
        <w:pStyle w:val="ad"/>
        <w:numPr>
          <w:ilvl w:val="0"/>
          <w:numId w:val="28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Компиляция</w:t>
      </w:r>
      <w:r>
        <w:rPr>
          <w:sz w:val="28"/>
          <w:szCs w:val="28"/>
          <w:lang w:val="en-US"/>
        </w:rPr>
        <w:t>:</w:t>
      </w:r>
    </w:p>
    <w:p w14:paraId="28E7278C" w14:textId="77777777" w:rsidR="00FF1A0E" w:rsidRDefault="00FF1A0E" w:rsidP="00FF1A0E">
      <w:pPr>
        <w:pStyle w:val="ad"/>
        <w:keepNext/>
        <w:suppressAutoHyphens w:val="0"/>
        <w:jc w:val="center"/>
      </w:pPr>
      <w:r>
        <w:rPr>
          <w:noProof/>
        </w:rPr>
        <w:drawing>
          <wp:inline distT="0" distB="0" distL="0" distR="0" wp14:anchorId="6F33ABE3" wp14:editId="68342AA9">
            <wp:extent cx="4063116" cy="221506"/>
            <wp:effectExtent l="0" t="0" r="0" b="7620"/>
            <wp:docPr id="561527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279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7374" cy="22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EB12" w14:textId="312A8149" w:rsidR="00FF1A0E" w:rsidRDefault="00FF1A0E" w:rsidP="00FF1A0E">
      <w:pPr>
        <w:pStyle w:val="aa"/>
        <w:jc w:val="center"/>
        <w:rPr>
          <w:sz w:val="28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181A5D">
        <w:rPr>
          <w:noProof/>
        </w:rPr>
        <w:t>4</w:t>
      </w:r>
      <w:r>
        <w:fldChar w:fldCharType="end"/>
      </w:r>
      <w:r>
        <w:t xml:space="preserve"> Компиляция </w:t>
      </w:r>
      <w:r>
        <w:rPr>
          <w:lang w:val="en-US"/>
        </w:rPr>
        <w:t>asm</w:t>
      </w:r>
    </w:p>
    <w:p w14:paraId="01ABDAF7" w14:textId="7620FAF3" w:rsidR="00FF1A0E" w:rsidRDefault="00FF1A0E" w:rsidP="00FF1A0E">
      <w:pPr>
        <w:pStyle w:val="ad"/>
        <w:numPr>
          <w:ilvl w:val="0"/>
          <w:numId w:val="28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Компоновщик</w:t>
      </w:r>
    </w:p>
    <w:p w14:paraId="553788DD" w14:textId="77777777" w:rsidR="00181A5D" w:rsidRDefault="00181A5D" w:rsidP="00181A5D">
      <w:pPr>
        <w:pStyle w:val="ad"/>
        <w:keepNext/>
        <w:jc w:val="center"/>
      </w:pPr>
      <w:r>
        <w:rPr>
          <w:noProof/>
        </w:rPr>
        <w:drawing>
          <wp:inline distT="0" distB="0" distL="0" distR="0" wp14:anchorId="45BC2BD7" wp14:editId="00503740">
            <wp:extent cx="3999506" cy="218038"/>
            <wp:effectExtent l="0" t="0" r="1270" b="0"/>
            <wp:docPr id="1194155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558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6854" cy="22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1570" w14:textId="71EE3977" w:rsidR="00FF1A0E" w:rsidRPr="00FF1A0E" w:rsidRDefault="00181A5D" w:rsidP="00181A5D">
      <w:pPr>
        <w:pStyle w:val="aa"/>
        <w:jc w:val="center"/>
        <w:rPr>
          <w:sz w:val="28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en-US"/>
        </w:rPr>
        <w:t xml:space="preserve"> </w:t>
      </w:r>
      <w:r>
        <w:t xml:space="preserve">Компоновщик </w:t>
      </w:r>
      <w:r>
        <w:rPr>
          <w:lang w:val="en-US"/>
        </w:rPr>
        <w:t>asm</w:t>
      </w:r>
    </w:p>
    <w:p w14:paraId="6EEC1BF2" w14:textId="3BA8EBD1" w:rsidR="00FF1A0E" w:rsidRDefault="00FF1A0E" w:rsidP="00FF1A0E">
      <w:pPr>
        <w:pStyle w:val="ad"/>
        <w:numPr>
          <w:ilvl w:val="0"/>
          <w:numId w:val="28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Запуск</w:t>
      </w:r>
    </w:p>
    <w:p w14:paraId="4496D9EA" w14:textId="77777777" w:rsidR="00181A5D" w:rsidRDefault="00181A5D" w:rsidP="00181A5D">
      <w:pPr>
        <w:pStyle w:val="ad"/>
        <w:keepNext/>
        <w:suppressAutoHyphens w:val="0"/>
        <w:jc w:val="center"/>
      </w:pPr>
      <w:r>
        <w:rPr>
          <w:noProof/>
        </w:rPr>
        <w:drawing>
          <wp:inline distT="0" distB="0" distL="0" distR="0" wp14:anchorId="35706B00" wp14:editId="391B9219">
            <wp:extent cx="4142629" cy="225841"/>
            <wp:effectExtent l="0" t="0" r="0" b="3175"/>
            <wp:docPr id="1081334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343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6788" cy="23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60C7" w14:textId="186E049C" w:rsidR="00181A5D" w:rsidRPr="00FF1A0E" w:rsidRDefault="00181A5D" w:rsidP="00181A5D">
      <w:pPr>
        <w:pStyle w:val="aa"/>
        <w:jc w:val="center"/>
        <w:rPr>
          <w:sz w:val="28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181A5D">
        <w:t xml:space="preserve"> </w:t>
      </w:r>
      <w:r>
        <w:t xml:space="preserve">Запуск </w:t>
      </w:r>
      <w:r>
        <w:rPr>
          <w:lang w:val="en-US"/>
        </w:rPr>
        <w:t>asm</w:t>
      </w:r>
    </w:p>
    <w:p w14:paraId="7F45765C" w14:textId="0064F442" w:rsidR="00181A5D" w:rsidRPr="00181A5D" w:rsidRDefault="00181A5D" w:rsidP="00181A5D">
      <w:pPr>
        <w:keepNext/>
        <w:suppressAutoHyphens w:val="0"/>
        <w:jc w:val="center"/>
        <w:rPr>
          <w:b/>
          <w:bCs/>
          <w:sz w:val="28"/>
          <w:szCs w:val="28"/>
        </w:rPr>
      </w:pPr>
      <w:r w:rsidRPr="00181A5D">
        <w:rPr>
          <w:b/>
          <w:bCs/>
          <w:sz w:val="28"/>
          <w:szCs w:val="28"/>
        </w:rPr>
        <w:t xml:space="preserve">Тестирование </w:t>
      </w:r>
      <w:r w:rsidRPr="00181A5D">
        <w:rPr>
          <w:b/>
          <w:bCs/>
          <w:i/>
          <w:iCs/>
          <w:sz w:val="28"/>
          <w:szCs w:val="28"/>
          <w:lang w:val="en-US"/>
        </w:rPr>
        <w:t>Assembler</w:t>
      </w:r>
    </w:p>
    <w:p w14:paraId="4971893E" w14:textId="6BDBA23F" w:rsidR="00181A5D" w:rsidRPr="00B8430F" w:rsidRDefault="00181A5D" w:rsidP="00181A5D">
      <w:pPr>
        <w:pStyle w:val="ad"/>
        <w:numPr>
          <w:ilvl w:val="0"/>
          <w:numId w:val="11"/>
        </w:num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Тестирование №1</w:t>
      </w:r>
    </w:p>
    <w:p w14:paraId="23AAF1D5" w14:textId="77777777" w:rsidR="00181A5D" w:rsidRDefault="00181A5D" w:rsidP="00181A5D">
      <w:pPr>
        <w:pStyle w:val="ad"/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B8430F">
        <w:rPr>
          <w:sz w:val="28"/>
          <w:szCs w:val="28"/>
        </w:rPr>
        <w:t>Программа протестирована на следующих наборах данных:</w:t>
      </w:r>
    </w:p>
    <w:p w14:paraId="700C37D7" w14:textId="13FF177D" w:rsidR="00181A5D" w:rsidRPr="00B8430F" w:rsidRDefault="00181A5D" w:rsidP="00181A5D">
      <w:pPr>
        <w:pStyle w:val="ad"/>
        <w:suppressAutoHyphens w:val="0"/>
        <w:spacing w:before="100" w:beforeAutospacing="1" w:after="100" w:afterAutospacing="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212</w:t>
      </w:r>
      <w:r>
        <w:rPr>
          <w:sz w:val="28"/>
          <w:szCs w:val="28"/>
          <w:lang w:val="en-US"/>
        </w:rPr>
        <w:t>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0303</w:t>
      </w:r>
      <w:r>
        <w:rPr>
          <w:sz w:val="28"/>
          <w:szCs w:val="28"/>
          <w:lang w:val="en-US"/>
        </w:rPr>
        <w:t>;</w:t>
      </w:r>
      <w:r>
        <w:rPr>
          <w:sz w:val="28"/>
          <w:szCs w:val="28"/>
        </w:rPr>
        <w:t xml:space="preserve"> 0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0508</w:t>
      </w:r>
      <w:r>
        <w:rPr>
          <w:sz w:val="28"/>
          <w:szCs w:val="28"/>
          <w:lang w:val="en-US"/>
        </w:rPr>
        <w:t>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55555</w:t>
      </w:r>
      <w:r>
        <w:rPr>
          <w:sz w:val="28"/>
          <w:szCs w:val="28"/>
          <w:lang w:val="en-US"/>
        </w:rPr>
        <w:t>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.</w:t>
      </w:r>
    </w:p>
    <w:p w14:paraId="6E2A8C43" w14:textId="77777777" w:rsidR="00181A5D" w:rsidRDefault="00181A5D" w:rsidP="00181A5D">
      <w:pPr>
        <w:keepNext/>
        <w:suppressAutoHyphens w:val="0"/>
        <w:ind w:left="720"/>
        <w:jc w:val="center"/>
      </w:pPr>
      <w:r>
        <w:rPr>
          <w:noProof/>
        </w:rPr>
        <w:lastRenderedPageBreak/>
        <w:drawing>
          <wp:inline distT="0" distB="0" distL="0" distR="0" wp14:anchorId="39E8B4F2" wp14:editId="2F728174">
            <wp:extent cx="3983604" cy="1750233"/>
            <wp:effectExtent l="0" t="0" r="0" b="2540"/>
            <wp:docPr id="2020906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065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6977" cy="175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2D8A" w14:textId="20DB2B17" w:rsidR="00181A5D" w:rsidRPr="00181A5D" w:rsidRDefault="00181A5D" w:rsidP="00181A5D">
      <w:pPr>
        <w:pStyle w:val="aa"/>
        <w:jc w:val="center"/>
        <w:rPr>
          <w:i w:val="0"/>
          <w:iCs w:val="0"/>
          <w:sz w:val="28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Тест №</w:t>
      </w:r>
      <w:r>
        <w:rPr>
          <w:lang w:val="en-US"/>
        </w:rPr>
        <w:t>1</w:t>
      </w:r>
      <w:r>
        <w:t xml:space="preserve"> </w:t>
      </w:r>
      <w:r>
        <w:rPr>
          <w:lang w:val="en-US"/>
        </w:rPr>
        <w:t>asm</w:t>
      </w:r>
    </w:p>
    <w:p w14:paraId="3931D431" w14:textId="29AA4B8F" w:rsidR="00181A5D" w:rsidRPr="00B8430F" w:rsidRDefault="00181A5D" w:rsidP="00181A5D">
      <w:pPr>
        <w:pStyle w:val="ad"/>
        <w:numPr>
          <w:ilvl w:val="0"/>
          <w:numId w:val="11"/>
        </w:num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Тестирование №</w:t>
      </w:r>
      <w:r>
        <w:rPr>
          <w:bCs/>
          <w:sz w:val="28"/>
          <w:szCs w:val="28"/>
          <w:lang w:val="en-US"/>
        </w:rPr>
        <w:t>2</w:t>
      </w:r>
    </w:p>
    <w:p w14:paraId="47A61F29" w14:textId="77777777" w:rsidR="00181A5D" w:rsidRDefault="00181A5D" w:rsidP="00181A5D">
      <w:pPr>
        <w:pStyle w:val="ad"/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B8430F">
        <w:rPr>
          <w:sz w:val="28"/>
          <w:szCs w:val="28"/>
        </w:rPr>
        <w:t xml:space="preserve">Программа протестирована на </w:t>
      </w:r>
      <w:r>
        <w:rPr>
          <w:sz w:val="28"/>
          <w:szCs w:val="28"/>
        </w:rPr>
        <w:t>ввод пустой строки</w:t>
      </w:r>
      <w:r w:rsidRPr="00B8430F">
        <w:rPr>
          <w:sz w:val="28"/>
          <w:szCs w:val="28"/>
        </w:rPr>
        <w:t>:</w:t>
      </w:r>
    </w:p>
    <w:p w14:paraId="4B064D0C" w14:textId="77777777" w:rsidR="00181A5D" w:rsidRDefault="00181A5D" w:rsidP="00181A5D">
      <w:pPr>
        <w:pStyle w:val="ad"/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</w:p>
    <w:p w14:paraId="2E8F65D6" w14:textId="77777777" w:rsidR="00181A5D" w:rsidRDefault="00181A5D" w:rsidP="00181A5D">
      <w:pPr>
        <w:pStyle w:val="ad"/>
        <w:keepNext/>
        <w:suppressAutoHyphens w:val="0"/>
        <w:ind w:left="0"/>
        <w:jc w:val="center"/>
      </w:pPr>
      <w:r>
        <w:rPr>
          <w:noProof/>
        </w:rPr>
        <w:drawing>
          <wp:inline distT="0" distB="0" distL="0" distR="0" wp14:anchorId="00B0C943" wp14:editId="123E638F">
            <wp:extent cx="4333461" cy="476658"/>
            <wp:effectExtent l="0" t="0" r="0" b="0"/>
            <wp:docPr id="2101415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155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6309" cy="48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B2E4" w14:textId="1E3673C3" w:rsidR="00181A5D" w:rsidRDefault="00181A5D" w:rsidP="00181A5D">
      <w:pPr>
        <w:pStyle w:val="aa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en-US"/>
        </w:rPr>
        <w:t xml:space="preserve"> </w:t>
      </w:r>
      <w:r>
        <w:t xml:space="preserve">Тест №2 </w:t>
      </w:r>
      <w:r>
        <w:rPr>
          <w:lang w:val="en-US"/>
        </w:rPr>
        <w:t>asm</w:t>
      </w:r>
    </w:p>
    <w:p w14:paraId="0341A5E8" w14:textId="77777777" w:rsidR="00181A5D" w:rsidRPr="00B8430F" w:rsidRDefault="00181A5D" w:rsidP="00181A5D">
      <w:pPr>
        <w:pStyle w:val="ad"/>
        <w:numPr>
          <w:ilvl w:val="0"/>
          <w:numId w:val="11"/>
        </w:num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Тестирование №3 </w:t>
      </w:r>
    </w:p>
    <w:p w14:paraId="088656EE" w14:textId="77777777" w:rsidR="00181A5D" w:rsidRDefault="00181A5D" w:rsidP="00181A5D">
      <w:pPr>
        <w:pStyle w:val="ad"/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B8430F">
        <w:rPr>
          <w:sz w:val="28"/>
          <w:szCs w:val="28"/>
        </w:rPr>
        <w:t xml:space="preserve">Программа протестирована на </w:t>
      </w:r>
      <w:r>
        <w:rPr>
          <w:sz w:val="28"/>
          <w:szCs w:val="28"/>
        </w:rPr>
        <w:t>ввод некорректных символов</w:t>
      </w:r>
      <w:r w:rsidRPr="00B8430F">
        <w:rPr>
          <w:sz w:val="28"/>
          <w:szCs w:val="28"/>
        </w:rPr>
        <w:t>:</w:t>
      </w:r>
    </w:p>
    <w:p w14:paraId="0188584C" w14:textId="77777777" w:rsidR="00181A5D" w:rsidRDefault="00181A5D" w:rsidP="00181A5D">
      <w:pPr>
        <w:pStyle w:val="aa"/>
        <w:keepNext/>
        <w:spacing w:before="0" w:after="0"/>
        <w:jc w:val="center"/>
      </w:pPr>
      <w:r>
        <w:rPr>
          <w:noProof/>
        </w:rPr>
        <w:drawing>
          <wp:inline distT="0" distB="0" distL="0" distR="0" wp14:anchorId="46569B9C" wp14:editId="3D7D4726">
            <wp:extent cx="4397072" cy="483654"/>
            <wp:effectExtent l="0" t="0" r="3810" b="0"/>
            <wp:docPr id="1769889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896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7191" cy="48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4515" w14:textId="2CFAF8E6" w:rsidR="00181A5D" w:rsidRDefault="00181A5D" w:rsidP="00181A5D">
      <w:pPr>
        <w:pStyle w:val="aa"/>
        <w:jc w:val="center"/>
        <w:rPr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lang w:val="en-US"/>
        </w:rPr>
        <w:t xml:space="preserve"> </w:t>
      </w:r>
      <w:r>
        <w:t xml:space="preserve">Тест №3 </w:t>
      </w:r>
      <w:r>
        <w:rPr>
          <w:lang w:val="en-US"/>
        </w:rPr>
        <w:t>asm</w:t>
      </w:r>
    </w:p>
    <w:p w14:paraId="3E30725C" w14:textId="06CD0316" w:rsidR="00181A5D" w:rsidRPr="00181A5D" w:rsidRDefault="00181A5D" w:rsidP="00181A5D">
      <w:pPr>
        <w:pStyle w:val="aa"/>
        <w:jc w:val="center"/>
        <w:rPr>
          <w:b/>
          <w:bCs/>
          <w:sz w:val="28"/>
          <w:szCs w:val="28"/>
          <w:lang w:val="en-US"/>
        </w:rPr>
      </w:pPr>
      <w:r w:rsidRPr="00181A5D">
        <w:rPr>
          <w:b/>
          <w:bCs/>
          <w:i w:val="0"/>
          <w:iCs w:val="0"/>
          <w:sz w:val="28"/>
          <w:szCs w:val="28"/>
        </w:rPr>
        <w:t>Листинг</w:t>
      </w:r>
      <w:r w:rsidRPr="00181A5D">
        <w:rPr>
          <w:b/>
          <w:bCs/>
          <w:sz w:val="28"/>
          <w:szCs w:val="28"/>
        </w:rPr>
        <w:t xml:space="preserve"> </w:t>
      </w:r>
      <w:r w:rsidRPr="00181A5D">
        <w:rPr>
          <w:b/>
          <w:bCs/>
          <w:sz w:val="28"/>
          <w:szCs w:val="28"/>
          <w:lang w:val="en-US"/>
        </w:rPr>
        <w:t>Assembler</w:t>
      </w:r>
    </w:p>
    <w:p w14:paraId="63A014C0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ction .data</w:t>
      </w:r>
    </w:p>
    <w:p w14:paraId="0F490815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prompt db "Введите целые числа через пробел (например, 3 1244 32 199):", 10, 0</w:t>
      </w:r>
    </w:p>
    <w:p w14:paraId="7FC7CA8B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prompt_len equ $ - prompt</w:t>
      </w:r>
    </w:p>
    <w:p w14:paraId="2EB22A30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err_empty db "Ошибка: Введена пустая строка или только пробелы.", 10, 0</w:t>
      </w:r>
    </w:p>
    <w:p w14:paraId="0409384D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_empty_len equ $ - err_empty</w:t>
      </w:r>
    </w:p>
    <w:p w14:paraId="70C192AC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rr_invalid db "Ошибка: Ввод содержит недопустимые символы (только цифры и пробелы).", 10, 0</w:t>
      </w:r>
    </w:p>
    <w:p w14:paraId="4D24D33C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_invalid_len equ $ - err_invalid</w:t>
      </w:r>
    </w:p>
    <w:p w14:paraId="18C87D4A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rr_no_numbers db "Ошибка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 Не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введено ни одного числа.", 10, 0</w:t>
      </w:r>
    </w:p>
    <w:p w14:paraId="5E7B4737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_no_numbers_len equ $ - err_no_numbers</w:t>
      </w:r>
    </w:p>
    <w:p w14:paraId="3A67DFD3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yes_str db "YES", 0</w:t>
      </w:r>
    </w:p>
    <w:p w14:paraId="3E026922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yes_len equ $ - yes_str</w:t>
      </w:r>
    </w:p>
    <w:p w14:paraId="7D882220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no_str db "NO", 0</w:t>
      </w:r>
    </w:p>
    <w:p w14:paraId="6A923197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no_len equ $ - no_str</w:t>
      </w:r>
    </w:p>
    <w:p w14:paraId="05855363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pace db " ", 0</w:t>
      </w:r>
    </w:p>
    <w:p w14:paraId="66DCB529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pace_len equ $ - space</w:t>
      </w:r>
    </w:p>
    <w:p w14:paraId="3C1EC893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newline db 10, 0</w:t>
      </w:r>
    </w:p>
    <w:p w14:paraId="040191B6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newline_len equ $ - newline</w:t>
      </w:r>
    </w:p>
    <w:p w14:paraId="4B3FB295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1_prefix db "Результат (формат 1): ", 0</w:t>
      </w:r>
    </w:p>
    <w:p w14:paraId="65B2D232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1_prefix_len equ $ - result1_prefix</w:t>
      </w:r>
    </w:p>
    <w:p w14:paraId="1836C0BA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2_prefix db "Результат (формат 2):", 10, 0</w:t>
      </w:r>
    </w:p>
    <w:p w14:paraId="078C5D04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2_prefix_len equ $ - result2_prefix</w:t>
      </w:r>
    </w:p>
    <w:p w14:paraId="2ED913D5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DAA0C1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ction .bss</w:t>
      </w:r>
      <w:proofErr w:type="gramEnd"/>
    </w:p>
    <w:p w14:paraId="5655E5CD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nput_buffer resb 256    </w:t>
      </w:r>
      <w:proofErr w:type="gramStart"/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;</w:t>
      </w:r>
      <w:proofErr w:type="gramEnd"/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Буфер</w:t>
      </w: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ля</w:t>
      </w: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вода</w:t>
      </w: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троки</w:t>
      </w:r>
    </w:p>
    <w:p w14:paraId="385DD392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numbers resq 64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Массив указателей на строки чисел</w:t>
      </w:r>
    </w:p>
    <w:p w14:paraId="028A69AD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num_count resq 1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Количество чисел</w:t>
      </w:r>
    </w:p>
    <w:p w14:paraId="1304B8F7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result_buffer resb 256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Буфер для результатов (YES/NO)</w:t>
      </w:r>
    </w:p>
    <w:p w14:paraId="3738882B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temp_str resb 32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Временный буфер для строки числа</w:t>
      </w:r>
    </w:p>
    <w:p w14:paraId="0ECC9917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A19B50F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ction .text</w:t>
      </w:r>
    </w:p>
    <w:p w14:paraId="2743F903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obal _start</w:t>
      </w:r>
    </w:p>
    <w:p w14:paraId="75B4A587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3F2A26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истемные</w:t>
      </w: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ызовы</w:t>
      </w: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nux x86_64</w:t>
      </w:r>
    </w:p>
    <w:p w14:paraId="4840C241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%</w:t>
      </w:r>
      <w:proofErr w:type="gramStart"/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fine</w:t>
      </w:r>
      <w:proofErr w:type="gramEnd"/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_read 0</w:t>
      </w:r>
    </w:p>
    <w:p w14:paraId="77691845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%</w:t>
      </w:r>
      <w:proofErr w:type="gramStart"/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fine</w:t>
      </w:r>
      <w:proofErr w:type="gramEnd"/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_write 1</w:t>
      </w:r>
    </w:p>
    <w:p w14:paraId="15D4F50C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%</w:t>
      </w:r>
      <w:proofErr w:type="gramStart"/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fine</w:t>
      </w:r>
      <w:proofErr w:type="gramEnd"/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_exit 60</w:t>
      </w:r>
    </w:p>
    <w:p w14:paraId="25C98914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%</w:t>
      </w:r>
      <w:proofErr w:type="gramStart"/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fine</w:t>
      </w:r>
      <w:proofErr w:type="gramEnd"/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IN 0</w:t>
      </w:r>
    </w:p>
    <w:p w14:paraId="3F9C9530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%</w:t>
      </w:r>
      <w:proofErr w:type="gramStart"/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fine</w:t>
      </w:r>
      <w:proofErr w:type="gramEnd"/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OUT 1</w:t>
      </w:r>
    </w:p>
    <w:p w14:paraId="751432DE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F06616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start:</w:t>
      </w:r>
    </w:p>
    <w:p w14:paraId="7B892225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;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ывод</w:t>
      </w: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риглашения</w:t>
      </w:r>
    </w:p>
    <w:p w14:paraId="56EFE292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ax, SYS_write</w:t>
      </w:r>
    </w:p>
    <w:p w14:paraId="4BD3E211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di, STDOUT</w:t>
      </w:r>
    </w:p>
    <w:p w14:paraId="1A9476A7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si, prompt</w:t>
      </w:r>
    </w:p>
    <w:p w14:paraId="4C989B4A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dx, prompt_len</w:t>
      </w:r>
    </w:p>
    <w:p w14:paraId="158A4FAF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yscall</w:t>
      </w:r>
    </w:p>
    <w:p w14:paraId="761FB254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0944D7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;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Чтение</w:t>
      </w: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троки</w:t>
      </w: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вода</w:t>
      </w:r>
    </w:p>
    <w:p w14:paraId="33A2BD8E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ax, SYS_read</w:t>
      </w:r>
    </w:p>
    <w:p w14:paraId="054EB513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di, STDIN</w:t>
      </w:r>
    </w:p>
    <w:p w14:paraId="37854E21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si, input_buffer</w:t>
      </w:r>
    </w:p>
    <w:p w14:paraId="1013129F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dx, 256</w:t>
      </w:r>
    </w:p>
    <w:p w14:paraId="46BE0DF1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call</w:t>
      </w:r>
    </w:p>
    <w:p w14:paraId="0429A887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D32EB94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; Проверка длины ввода</w:t>
      </w:r>
    </w:p>
    <w:p w14:paraId="358470DF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cmp rax, 0</w:t>
      </w:r>
    </w:p>
    <w:p w14:paraId="34EAE844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jle error_empty</w:t>
      </w:r>
    </w:p>
    <w:p w14:paraId="32DD3698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B844067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; Сохранение длины строки (без \n)</w:t>
      </w:r>
    </w:p>
    <w:p w14:paraId="4BA7B1CB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 rbx, rax</w:t>
      </w:r>
    </w:p>
    <w:p w14:paraId="7B5C94AE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byte [input_buffer + rbx - 1], </w:t>
      </w:r>
      <w:proofErr w:type="gramStart"/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  ;</w:t>
      </w:r>
      <w:proofErr w:type="gramEnd"/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Удаление</w:t>
      </w: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\n</w:t>
      </w:r>
    </w:p>
    <w:p w14:paraId="29C0D28B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59F7BC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Проверка на пустую строку или пробелы</w:t>
      </w:r>
    </w:p>
    <w:p w14:paraId="4781CDF3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 rsi, input_buffer</w:t>
      </w:r>
    </w:p>
    <w:p w14:paraId="59C6B745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all check_empty_or_spaces</w:t>
      </w:r>
    </w:p>
    <w:p w14:paraId="3771C3A9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mp rax, 1</w:t>
      </w:r>
    </w:p>
    <w:p w14:paraId="226BEBF5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je error_empty</w:t>
      </w:r>
    </w:p>
    <w:p w14:paraId="2147ED5F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F6A2768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; Проверка на корректные символы (цифры и пробелы)</w:t>
      </w:r>
    </w:p>
    <w:p w14:paraId="0676AF14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 rsi, input_buffer</w:t>
      </w:r>
    </w:p>
    <w:p w14:paraId="12275421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all check_valid_chars</w:t>
      </w:r>
    </w:p>
    <w:p w14:paraId="09D342DE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mp rax, 0</w:t>
      </w:r>
    </w:p>
    <w:p w14:paraId="08B90011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je error_invalid</w:t>
      </w:r>
    </w:p>
    <w:p w14:paraId="3C442F3E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ED537AA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; Разделение строки на числа</w:t>
      </w:r>
    </w:p>
    <w:p w14:paraId="74C53BF0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 rsi, input_buffer</w:t>
      </w:r>
    </w:p>
    <w:p w14:paraId="4D995575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di, numbers</w:t>
      </w:r>
    </w:p>
    <w:p w14:paraId="0E70394E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all parse_numbers</w:t>
      </w:r>
    </w:p>
    <w:p w14:paraId="025329F9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[num_count], rax</w:t>
      </w:r>
    </w:p>
    <w:p w14:paraId="4B7DF79E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mp rax, 0</w:t>
      </w:r>
    </w:p>
    <w:p w14:paraId="3A915127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e error_no_numbers</w:t>
      </w:r>
    </w:p>
    <w:p w14:paraId="73E30D19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7A604E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Обработка каждого числа и формирование результатов</w:t>
      </w:r>
    </w:p>
    <w:p w14:paraId="39CD83A7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mov rbx, 0                  </w:t>
      </w:r>
      <w:proofErr w:type="gramStart"/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;</w:t>
      </w:r>
      <w:proofErr w:type="gramEnd"/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ндекс</w:t>
      </w: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числа</w:t>
      </w:r>
    </w:p>
    <w:p w14:paraId="1C40660D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si, result_buffer</w:t>
      </w:r>
    </w:p>
    <w:p w14:paraId="6D97C607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cess_number:</w:t>
      </w:r>
    </w:p>
    <w:p w14:paraId="7294FB6B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mp rbx, [num_count]</w:t>
      </w:r>
    </w:p>
    <w:p w14:paraId="587E21E5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jge process_done</w:t>
      </w:r>
    </w:p>
    <w:p w14:paraId="79E728ED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41A0B07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; Получение указателя на строку числа</w:t>
      </w:r>
    </w:p>
    <w:p w14:paraId="6625D9FE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 rax, [numbers + rbx * 8]</w:t>
      </w:r>
    </w:p>
    <w:p w14:paraId="5528C5EE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di, rax</w:t>
      </w:r>
    </w:p>
    <w:p w14:paraId="183E2171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call check_number</w:t>
      </w:r>
    </w:p>
    <w:p w14:paraId="2295A7B2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cx, rax                </w:t>
      </w:r>
      <w:proofErr w:type="gramStart"/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;</w:t>
      </w:r>
      <w:proofErr w:type="gramEnd"/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охраняем</w:t>
      </w: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результат</w:t>
      </w: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YES/NO)</w:t>
      </w:r>
    </w:p>
    <w:p w14:paraId="624F219E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C98EF5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Запись результата в буфер</w:t>
      </w:r>
    </w:p>
    <w:p w14:paraId="1F7DF757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cmp rcx, 1</w:t>
      </w:r>
    </w:p>
    <w:p w14:paraId="3E869022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e write_yes</w:t>
      </w:r>
    </w:p>
    <w:p w14:paraId="4B5445C9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ax, no_str</w:t>
      </w:r>
    </w:p>
    <w:p w14:paraId="7B061D43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dx, no_len</w:t>
      </w:r>
    </w:p>
    <w:p w14:paraId="349D8D19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mp write_result</w:t>
      </w:r>
    </w:p>
    <w:p w14:paraId="1B3AD85E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_yes:</w:t>
      </w:r>
    </w:p>
    <w:p w14:paraId="3B8B5149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ax, yes_str</w:t>
      </w:r>
    </w:p>
    <w:p w14:paraId="6ABA2DC4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dx, yes_len</w:t>
      </w:r>
    </w:p>
    <w:p w14:paraId="037AA6A7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_result:</w:t>
      </w:r>
    </w:p>
    <w:p w14:paraId="1357FE1B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di, rsi</w:t>
      </w:r>
    </w:p>
    <w:p w14:paraId="31BC1672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all strcpy</w:t>
      </w:r>
    </w:p>
    <w:p w14:paraId="17B5D594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add rsi, rdx                </w:t>
      </w:r>
      <w:proofErr w:type="gramStart"/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;</w:t>
      </w:r>
      <w:proofErr w:type="gramEnd"/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двиг</w:t>
      </w: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</w:t>
      </w: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буфере</w:t>
      </w: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результатов</w:t>
      </w:r>
    </w:p>
    <w:p w14:paraId="35CF5127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691C75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Добавляем пробел, если не последнее число</w:t>
      </w:r>
    </w:p>
    <w:p w14:paraId="7475A5CB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 rax, [num_count]</w:t>
      </w:r>
    </w:p>
    <w:p w14:paraId="60664F29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dec rax</w:t>
      </w:r>
    </w:p>
    <w:p w14:paraId="4FF7BFD2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mp rbx, rax</w:t>
      </w:r>
    </w:p>
    <w:p w14:paraId="6E86B2A7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e skip_result_space</w:t>
      </w:r>
    </w:p>
    <w:p w14:paraId="4080A8EE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byte [rsi], ' '</w:t>
      </w:r>
    </w:p>
    <w:p w14:paraId="22DD7A78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nc rsi</w:t>
      </w:r>
    </w:p>
    <w:p w14:paraId="25B0166D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kip_result_space:</w:t>
      </w:r>
    </w:p>
    <w:p w14:paraId="6F591C5A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byte [rsi], 0           </w:t>
      </w:r>
      <w:proofErr w:type="gramStart"/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;</w:t>
      </w:r>
      <w:proofErr w:type="gramEnd"/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улевой</w:t>
      </w: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терминатор</w:t>
      </w:r>
    </w:p>
    <w:p w14:paraId="48A190D8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3E9AE3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nc rbx</w:t>
      </w:r>
    </w:p>
    <w:p w14:paraId="71C8F04C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mp process_number</w:t>
      </w:r>
    </w:p>
    <w:p w14:paraId="44B77AEF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F40F3F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cess_done:</w:t>
      </w:r>
    </w:p>
    <w:p w14:paraId="26F9B75C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Вывод формата 1: строка</w:t>
      </w:r>
    </w:p>
    <w:p w14:paraId="54FC053C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mov rax, SYS_write</w:t>
      </w:r>
    </w:p>
    <w:p w14:paraId="6361AD34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 rdi, STDOUT</w:t>
      </w:r>
    </w:p>
    <w:p w14:paraId="353E9F00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si, result1_prefix</w:t>
      </w:r>
    </w:p>
    <w:p w14:paraId="3E66872F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dx, result1_prefix_len</w:t>
      </w:r>
    </w:p>
    <w:p w14:paraId="7E5CFB26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yscall</w:t>
      </w:r>
    </w:p>
    <w:p w14:paraId="501BE248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C4B933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ax, SYS_write</w:t>
      </w:r>
    </w:p>
    <w:p w14:paraId="0E01B997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di, STDOUT</w:t>
      </w:r>
    </w:p>
    <w:p w14:paraId="73398415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si, result_buffer</w:t>
      </w:r>
    </w:p>
    <w:p w14:paraId="008D1C9C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dx, rsi</w:t>
      </w:r>
    </w:p>
    <w:p w14:paraId="408F2D44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ub rdx, result_buffer</w:t>
      </w:r>
    </w:p>
    <w:p w14:paraId="4FC86411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yscall</w:t>
      </w:r>
    </w:p>
    <w:p w14:paraId="55B3C7BA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020575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ax, SYS_write</w:t>
      </w:r>
    </w:p>
    <w:p w14:paraId="01984003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di, STDOUT</w:t>
      </w:r>
    </w:p>
    <w:p w14:paraId="48DC52C9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si, newline</w:t>
      </w:r>
    </w:p>
    <w:p w14:paraId="4760BC7E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dx, newline_len</w:t>
      </w:r>
    </w:p>
    <w:p w14:paraId="652BFA0C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yscall</w:t>
      </w:r>
    </w:p>
    <w:p w14:paraId="63249B1D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5F91F0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;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ывод</w:t>
      </w: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ормата</w:t>
      </w: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толбец</w:t>
      </w:r>
    </w:p>
    <w:p w14:paraId="036E54F8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ax, SYS_write</w:t>
      </w:r>
    </w:p>
    <w:p w14:paraId="3ABE6B16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di, STDOUT</w:t>
      </w:r>
    </w:p>
    <w:p w14:paraId="361EFF4A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si, result2_prefix</w:t>
      </w:r>
    </w:p>
    <w:p w14:paraId="5E347A9F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dx, result2_prefix_len</w:t>
      </w:r>
    </w:p>
    <w:p w14:paraId="1E50FD35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yscall</w:t>
      </w:r>
    </w:p>
    <w:p w14:paraId="240E8CC2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3AB249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bx, 0</w:t>
      </w:r>
    </w:p>
    <w:p w14:paraId="2FD6831F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_column:</w:t>
      </w:r>
    </w:p>
    <w:p w14:paraId="5371059E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mp rbx, [num_count]</w:t>
      </w:r>
    </w:p>
    <w:p w14:paraId="31F15192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ge done</w:t>
      </w:r>
    </w:p>
    <w:p w14:paraId="11D31958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800D7F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ax, [numbers + rbx * 8]</w:t>
      </w:r>
    </w:p>
    <w:p w14:paraId="4D92BABF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di, rax</w:t>
      </w:r>
    </w:p>
    <w:p w14:paraId="111303A9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call check_number</w:t>
      </w:r>
    </w:p>
    <w:p w14:paraId="21802ECE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906875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mp rax, 1</w:t>
      </w:r>
    </w:p>
    <w:p w14:paraId="38041F41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e print_yes</w:t>
      </w:r>
    </w:p>
    <w:p w14:paraId="112FD6C9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si, no_str</w:t>
      </w:r>
    </w:p>
    <w:p w14:paraId="734F8C26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dx, no_len</w:t>
      </w:r>
    </w:p>
    <w:p w14:paraId="4DC0714F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mp do_print</w:t>
      </w:r>
    </w:p>
    <w:p w14:paraId="6AC7C5EE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_yes:</w:t>
      </w:r>
    </w:p>
    <w:p w14:paraId="0D011A53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si, yes_str</w:t>
      </w:r>
    </w:p>
    <w:p w14:paraId="7E5B9420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dx, yes_len</w:t>
      </w:r>
    </w:p>
    <w:p w14:paraId="1A4E95C0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_print:</w:t>
      </w:r>
    </w:p>
    <w:p w14:paraId="53D39F9F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ax, SYS_write</w:t>
      </w:r>
    </w:p>
    <w:p w14:paraId="789F6B6D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di, STDOUT</w:t>
      </w:r>
    </w:p>
    <w:p w14:paraId="16E93E8B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yscall</w:t>
      </w:r>
    </w:p>
    <w:p w14:paraId="0D111D69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A2007C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ax, SYS_write</w:t>
      </w:r>
    </w:p>
    <w:p w14:paraId="35F98FDB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di, STDOUT</w:t>
      </w:r>
    </w:p>
    <w:p w14:paraId="4210933C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si, newline</w:t>
      </w:r>
    </w:p>
    <w:p w14:paraId="10ED3400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dx, newline_len</w:t>
      </w:r>
    </w:p>
    <w:p w14:paraId="76F0973F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yscall</w:t>
      </w:r>
    </w:p>
    <w:p w14:paraId="06E75562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C35010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nc rbx</w:t>
      </w:r>
    </w:p>
    <w:p w14:paraId="26E3703F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mp print_column</w:t>
      </w:r>
    </w:p>
    <w:p w14:paraId="7E55F33B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61102D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ne:</w:t>
      </w:r>
    </w:p>
    <w:p w14:paraId="20B65E00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;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ыход</w:t>
      </w:r>
    </w:p>
    <w:p w14:paraId="0F40DCB3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ax, SYS_exit</w:t>
      </w:r>
    </w:p>
    <w:p w14:paraId="465F896E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di, 0</w:t>
      </w:r>
    </w:p>
    <w:p w14:paraId="5A2828F6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yscall</w:t>
      </w:r>
    </w:p>
    <w:p w14:paraId="51B843B3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0A1E2B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empty:</w:t>
      </w:r>
    </w:p>
    <w:p w14:paraId="10341FEE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ax, SYS_write</w:t>
      </w:r>
    </w:p>
    <w:p w14:paraId="3AB9ABCD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di, STDOUT</w:t>
      </w:r>
    </w:p>
    <w:p w14:paraId="0000B61C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si, err_empty</w:t>
      </w:r>
    </w:p>
    <w:p w14:paraId="36571375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dx, err_empty_len</w:t>
      </w:r>
    </w:p>
    <w:p w14:paraId="45924DB1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yscall</w:t>
      </w:r>
    </w:p>
    <w:p w14:paraId="18BB4CEE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mp exit_error</w:t>
      </w:r>
    </w:p>
    <w:p w14:paraId="648300D4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C3B1F7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invalid:</w:t>
      </w:r>
    </w:p>
    <w:p w14:paraId="3E8F0841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ax, SYS_write</w:t>
      </w:r>
    </w:p>
    <w:p w14:paraId="103C6FF2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di, STDOUT</w:t>
      </w:r>
    </w:p>
    <w:p w14:paraId="799F5194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si, err_invalid</w:t>
      </w:r>
    </w:p>
    <w:p w14:paraId="7009A395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dx, err_invalid_len</w:t>
      </w:r>
    </w:p>
    <w:p w14:paraId="3CD57F0B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yscall</w:t>
      </w:r>
    </w:p>
    <w:p w14:paraId="6577A2D5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mp exit_error</w:t>
      </w:r>
    </w:p>
    <w:p w14:paraId="39AEBD6A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A564E5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no_numbers:</w:t>
      </w:r>
    </w:p>
    <w:p w14:paraId="071C99C9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ax, SYS_write</w:t>
      </w:r>
    </w:p>
    <w:p w14:paraId="6F445968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di, STDOUT</w:t>
      </w:r>
    </w:p>
    <w:p w14:paraId="2C26DD20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si, err_no_numbers</w:t>
      </w:r>
    </w:p>
    <w:p w14:paraId="69FDCF4B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dx, err_no_numbers_len</w:t>
      </w:r>
    </w:p>
    <w:p w14:paraId="490652B4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yscall</w:t>
      </w:r>
    </w:p>
    <w:p w14:paraId="129F90CB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mp exit_error</w:t>
      </w:r>
    </w:p>
    <w:p w14:paraId="0E828794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97E559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t_error:</w:t>
      </w:r>
    </w:p>
    <w:p w14:paraId="1E466418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ax, SYS_exit</w:t>
      </w:r>
    </w:p>
    <w:p w14:paraId="0D7AC19E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di, 1</w:t>
      </w:r>
    </w:p>
    <w:p w14:paraId="39627628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call</w:t>
      </w:r>
    </w:p>
    <w:p w14:paraId="115BB95F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6E32704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Проверка, пуста ли строка или содержит только пробелы</w:t>
      </w:r>
    </w:p>
    <w:p w14:paraId="535C6C17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Вход: rsi - указатель на строку</w:t>
      </w:r>
    </w:p>
    <w:p w14:paraId="1BAB8B92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Выход: rax = 1 (пустая/пробелы), 0 (иначе)</w:t>
      </w:r>
    </w:p>
    <w:p w14:paraId="1F161205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_empty_or_spaces:</w:t>
      </w:r>
    </w:p>
    <w:p w14:paraId="2CBE0337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sh rbx</w:t>
      </w:r>
    </w:p>
    <w:p w14:paraId="108E0DB4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ax, 0</w:t>
      </w:r>
    </w:p>
    <w:p w14:paraId="34B07920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check_empty_loop:</w:t>
      </w:r>
    </w:p>
    <w:p w14:paraId="71238615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bl, [rsi]</w:t>
      </w:r>
    </w:p>
    <w:p w14:paraId="7ADBBC13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mp bl, 0</w:t>
      </w:r>
    </w:p>
    <w:p w14:paraId="5ACB2D32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e check_empty_done</w:t>
      </w:r>
    </w:p>
    <w:p w14:paraId="3F91C097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mp bl, ' '</w:t>
      </w:r>
    </w:p>
    <w:p w14:paraId="55962A22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e next_char</w:t>
      </w:r>
    </w:p>
    <w:p w14:paraId="7CDB4CEA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mp bl, 9</w:t>
      </w:r>
    </w:p>
    <w:p w14:paraId="0422A2CD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e next_char</w:t>
      </w:r>
    </w:p>
    <w:p w14:paraId="3FCC3444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mp bl, 10</w:t>
      </w:r>
    </w:p>
    <w:p w14:paraId="17FDEB79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e next_char</w:t>
      </w:r>
    </w:p>
    <w:p w14:paraId="033F4179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ax, 0</w:t>
      </w:r>
    </w:p>
    <w:p w14:paraId="2CBF817F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mp check_empty_done</w:t>
      </w:r>
    </w:p>
    <w:p w14:paraId="49D7A401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_char:</w:t>
      </w:r>
    </w:p>
    <w:p w14:paraId="70BB940D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nc rsi</w:t>
      </w:r>
    </w:p>
    <w:p w14:paraId="672BA0D2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mp check_empty_loop</w:t>
      </w:r>
    </w:p>
    <w:p w14:paraId="0FC579ED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_empty_done:</w:t>
      </w:r>
    </w:p>
    <w:p w14:paraId="25E32036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mp rax, 0</w:t>
      </w:r>
    </w:p>
    <w:p w14:paraId="15578A6A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e not_empty</w:t>
      </w:r>
    </w:p>
    <w:p w14:paraId="5A65D355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ax, 1</w:t>
      </w:r>
    </w:p>
    <w:p w14:paraId="0F694105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ot_empty:</w:t>
      </w:r>
    </w:p>
    <w:p w14:paraId="53F007D3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pop rbx</w:t>
      </w:r>
    </w:p>
    <w:p w14:paraId="3A690D88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ret</w:t>
      </w:r>
    </w:p>
    <w:p w14:paraId="6B38F91D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3B9BE28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Проверка, что строка содержит только цифры и пробелы</w:t>
      </w:r>
    </w:p>
    <w:p w14:paraId="07C0B84F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Вход: rsi - указатель на строку</w:t>
      </w:r>
    </w:p>
    <w:p w14:paraId="076B75E3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Выход: rax = 1 (корректно), 0 (некорректно)</w:t>
      </w:r>
    </w:p>
    <w:p w14:paraId="40962802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_valid_chars:</w:t>
      </w:r>
    </w:p>
    <w:p w14:paraId="5B89A473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sh rbx</w:t>
      </w:r>
    </w:p>
    <w:p w14:paraId="4A76B3CE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ax, 1</w:t>
      </w:r>
    </w:p>
    <w:p w14:paraId="46DCD27B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_valid_loop:</w:t>
      </w:r>
    </w:p>
    <w:p w14:paraId="2083A110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bl, [rsi]</w:t>
      </w:r>
    </w:p>
    <w:p w14:paraId="74C69742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mp bl, 0</w:t>
      </w:r>
    </w:p>
    <w:p w14:paraId="01A5C4E1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e check_valid_done</w:t>
      </w:r>
    </w:p>
    <w:p w14:paraId="4F7E8FA1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mp bl, '0'</w:t>
      </w:r>
    </w:p>
    <w:p w14:paraId="4558ED8E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l check_space</w:t>
      </w:r>
    </w:p>
    <w:p w14:paraId="7F9E2C43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mp bl, '9'</w:t>
      </w:r>
    </w:p>
    <w:p w14:paraId="7214F1B6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le valid_char</w:t>
      </w:r>
    </w:p>
    <w:p w14:paraId="2889B832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_space:</w:t>
      </w:r>
    </w:p>
    <w:p w14:paraId="466C315A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mp bl, ' '</w:t>
      </w:r>
    </w:p>
    <w:p w14:paraId="3FAE25B5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e valid_char</w:t>
      </w:r>
    </w:p>
    <w:p w14:paraId="16E96CB2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mp bl, 9</w:t>
      </w:r>
    </w:p>
    <w:p w14:paraId="13FB9746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e valid_char</w:t>
      </w:r>
    </w:p>
    <w:p w14:paraId="35E70B28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mp bl, 10</w:t>
      </w:r>
    </w:p>
    <w:p w14:paraId="7BA3D63E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e valid_char</w:t>
      </w:r>
    </w:p>
    <w:p w14:paraId="575F0B1F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ax, 0</w:t>
      </w:r>
    </w:p>
    <w:p w14:paraId="743A952D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mp check_valid_done</w:t>
      </w:r>
    </w:p>
    <w:p w14:paraId="0679D54A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id_char:</w:t>
      </w:r>
    </w:p>
    <w:p w14:paraId="0AF827C4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nc rsi</w:t>
      </w:r>
    </w:p>
    <w:p w14:paraId="6D1A404D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mp check_valid_loop</w:t>
      </w:r>
    </w:p>
    <w:p w14:paraId="2321A95C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_valid_done:</w:t>
      </w:r>
    </w:p>
    <w:p w14:paraId="5D6AEABD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op rbx</w:t>
      </w:r>
    </w:p>
    <w:p w14:paraId="69BC36F7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ret</w:t>
      </w:r>
    </w:p>
    <w:p w14:paraId="7495878E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7E4D05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Разделение строки на числа</w:t>
      </w:r>
    </w:p>
    <w:p w14:paraId="335D8B2A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Вход: rsi - указатель на строку, rdi - массив для указателей</w:t>
      </w:r>
    </w:p>
    <w:p w14:paraId="26B095A3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Выход: rax - количество чисел</w:t>
      </w:r>
    </w:p>
    <w:p w14:paraId="5F695DB6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rse_numbers:</w:t>
      </w:r>
    </w:p>
    <w:p w14:paraId="683D049A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 rbx</w:t>
      </w:r>
    </w:p>
    <w:p w14:paraId="07E680F5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sh r12</w:t>
      </w:r>
    </w:p>
    <w:p w14:paraId="30EDF7E5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sh r13</w:t>
      </w:r>
    </w:p>
    <w:p w14:paraId="344BCB35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mov r12, rdi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Сохраняем указатель на массив</w:t>
      </w:r>
    </w:p>
    <w:p w14:paraId="5ABF80E0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mov r13, 0          </w:t>
      </w:r>
      <w:proofErr w:type="gramStart"/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;</w:t>
      </w:r>
      <w:proofErr w:type="gramEnd"/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чётчик</w:t>
      </w: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чисел</w:t>
      </w:r>
    </w:p>
    <w:p w14:paraId="7FBFFC4B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se_loop:</w:t>
      </w:r>
    </w:p>
    <w:p w14:paraId="033ED12C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bl, [rsi]</w:t>
      </w:r>
    </w:p>
    <w:p w14:paraId="1BEB2548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mp bl, 0</w:t>
      </w:r>
    </w:p>
    <w:p w14:paraId="2701F9A7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je parse_done</w:t>
      </w:r>
    </w:p>
    <w:p w14:paraId="11D33285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mp bl, ' '</w:t>
      </w:r>
    </w:p>
    <w:p w14:paraId="6E45CA4B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e skip_space</w:t>
      </w:r>
    </w:p>
    <w:p w14:paraId="066E7F02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mp bl, 9</w:t>
      </w:r>
    </w:p>
    <w:p w14:paraId="580B2899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e skip_space</w:t>
      </w:r>
    </w:p>
    <w:p w14:paraId="3F214A40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mp bl, 10</w:t>
      </w:r>
    </w:p>
    <w:p w14:paraId="7B2A5CD4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e skip_space</w:t>
      </w:r>
    </w:p>
    <w:p w14:paraId="23381A38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[r12 + r13 * 8], rsi</w:t>
      </w:r>
    </w:p>
    <w:p w14:paraId="3A528AB8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nc r13</w:t>
      </w:r>
    </w:p>
    <w:p w14:paraId="0BA08D6A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kip_number:</w:t>
      </w:r>
    </w:p>
    <w:p w14:paraId="295DC372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nc rsi</w:t>
      </w:r>
    </w:p>
    <w:p w14:paraId="0D1FBF23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bl, [rsi]</w:t>
      </w:r>
    </w:p>
    <w:p w14:paraId="15F46993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mp bl, 0</w:t>
      </w:r>
    </w:p>
    <w:p w14:paraId="5C82E74B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e parse_done</w:t>
      </w:r>
    </w:p>
    <w:p w14:paraId="24F01F9C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mp bl, ' '</w:t>
      </w:r>
    </w:p>
    <w:p w14:paraId="2AF964B6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e end_number</w:t>
      </w:r>
    </w:p>
    <w:p w14:paraId="3C996712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mp bl, 9</w:t>
      </w:r>
    </w:p>
    <w:p w14:paraId="6413E5EB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e end_number</w:t>
      </w:r>
    </w:p>
    <w:p w14:paraId="6A68540A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mp bl, 10</w:t>
      </w:r>
    </w:p>
    <w:p w14:paraId="3F6D0483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e end_number</w:t>
      </w:r>
    </w:p>
    <w:p w14:paraId="5452D940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mp skip_number</w:t>
      </w:r>
    </w:p>
    <w:p w14:paraId="096546EB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_number:</w:t>
      </w:r>
    </w:p>
    <w:p w14:paraId="0D5E509C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byte [rsi], 0</w:t>
      </w:r>
    </w:p>
    <w:p w14:paraId="76471CBA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nc rsi</w:t>
      </w:r>
    </w:p>
    <w:p w14:paraId="21260448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mp parse_loop</w:t>
      </w:r>
    </w:p>
    <w:p w14:paraId="4A7F099C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kip_space:</w:t>
      </w:r>
    </w:p>
    <w:p w14:paraId="06A07C25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nc rsi</w:t>
      </w:r>
    </w:p>
    <w:p w14:paraId="55C73C15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mp parse_loop</w:t>
      </w:r>
    </w:p>
    <w:p w14:paraId="5758C4A6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se_done:</w:t>
      </w:r>
    </w:p>
    <w:p w14:paraId="037CF80A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ax, r13</w:t>
      </w:r>
    </w:p>
    <w:p w14:paraId="6C44420A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op r13</w:t>
      </w:r>
    </w:p>
    <w:p w14:paraId="11A6727F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op r12</w:t>
      </w:r>
    </w:p>
    <w:p w14:paraId="3983252A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op rbx</w:t>
      </w:r>
    </w:p>
    <w:p w14:paraId="77358A7B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ret</w:t>
      </w:r>
    </w:p>
    <w:p w14:paraId="5C0E82CC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3BCBE87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Проверка числа на возможность формирования даты</w:t>
      </w:r>
    </w:p>
    <w:p w14:paraId="6AE60287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Вход: rdi - указатель на строку числа</w:t>
      </w:r>
    </w:p>
    <w:p w14:paraId="14FBEBCF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ыход</w:t>
      </w: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rax = 1 (YES), 0 (NO)</w:t>
      </w:r>
    </w:p>
    <w:p w14:paraId="1F9213EE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_number:</w:t>
      </w:r>
    </w:p>
    <w:p w14:paraId="42135FFC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sh rbx</w:t>
      </w:r>
    </w:p>
    <w:p w14:paraId="7C562E2B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sh r12</w:t>
      </w:r>
    </w:p>
    <w:p w14:paraId="11362FD8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sh r13</w:t>
      </w:r>
    </w:p>
    <w:p w14:paraId="66D62DA2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mov r12, rdi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Сохраняем указатель на строку</w:t>
      </w:r>
    </w:p>
    <w:p w14:paraId="41A19A96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FB43432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; Подсчёт длины строки</w:t>
      </w:r>
    </w:p>
    <w:p w14:paraId="6F435BD8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mov rsi, r12</w:t>
      </w:r>
    </w:p>
    <w:p w14:paraId="06276D13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ll strlen</w:t>
      </w:r>
    </w:p>
    <w:p w14:paraId="31903244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13, rax        </w:t>
      </w:r>
      <w:proofErr w:type="gramStart"/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;</w:t>
      </w:r>
      <w:proofErr w:type="gramEnd"/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лина</w:t>
      </w: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троки</w:t>
      </w:r>
    </w:p>
    <w:p w14:paraId="03E535AC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mp r13, 2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Если длина &lt; 2, дата невозможна</w:t>
      </w:r>
    </w:p>
    <w:p w14:paraId="0B48A83B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l no_valid_date</w:t>
      </w:r>
    </w:p>
    <w:p w14:paraId="7D6AA15E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BD8D5A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cx, 1          </w:t>
      </w:r>
      <w:proofErr w:type="gramStart"/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;</w:t>
      </w:r>
      <w:proofErr w:type="gramEnd"/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зиция</w:t>
      </w: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ля</w:t>
      </w: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'/'</w:t>
      </w:r>
    </w:p>
    <w:p w14:paraId="48E4BFCA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_position:</w:t>
      </w:r>
    </w:p>
    <w:p w14:paraId="0A9E793C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mp rcx, r13</w:t>
      </w:r>
    </w:p>
    <w:p w14:paraId="7C9DA5E5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ge no_valid_date</w:t>
      </w:r>
    </w:p>
    <w:p w14:paraId="46F23DC0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37B675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Копируем число во временный буфер</w:t>
      </w:r>
    </w:p>
    <w:p w14:paraId="325F79D3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mov rsi, r12</w:t>
      </w:r>
    </w:p>
    <w:p w14:paraId="13D16CE5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 rdi, temp_str</w:t>
      </w:r>
    </w:p>
    <w:p w14:paraId="644B4D7A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all strcpy</w:t>
      </w:r>
    </w:p>
    <w:p w14:paraId="37E83BAE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byte [temp_str + rcx], </w:t>
      </w:r>
      <w:proofErr w:type="gramStart"/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  ;</w:t>
      </w:r>
      <w:proofErr w:type="gramEnd"/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Разделяем</w:t>
      </w: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а</w:t>
      </w: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y_str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</w:t>
      </w: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nth_str</w:t>
      </w:r>
    </w:p>
    <w:p w14:paraId="63464D70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15A99E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Проверка, что day_str не пустая</w:t>
      </w:r>
    </w:p>
    <w:p w14:paraId="2918C367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 bl, [temp_str]</w:t>
      </w:r>
    </w:p>
    <w:p w14:paraId="360D1851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mp bl, 0</w:t>
      </w:r>
    </w:p>
    <w:p w14:paraId="2F6AA35C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je next_position</w:t>
      </w:r>
    </w:p>
    <w:p w14:paraId="2909C249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6F3765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;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реобразование</w:t>
      </w: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y_str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</w:t>
      </w: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число</w:t>
      </w:r>
    </w:p>
    <w:p w14:paraId="23AD0578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si, temp_str</w:t>
      </w:r>
    </w:p>
    <w:p w14:paraId="3FB79619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all atoi</w:t>
      </w:r>
    </w:p>
    <w:p w14:paraId="01061E31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bx, rax        </w:t>
      </w:r>
      <w:proofErr w:type="gramStart"/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;</w:t>
      </w:r>
      <w:proofErr w:type="gramEnd"/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y</w:t>
      </w:r>
    </w:p>
    <w:p w14:paraId="62C100DC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mp rbx, 0</w:t>
      </w:r>
    </w:p>
    <w:p w14:paraId="214AE792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e next_position</w:t>
      </w:r>
    </w:p>
    <w:p w14:paraId="51A27D57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AF6060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;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роверка</w:t>
      </w: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что</w:t>
      </w: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nth_str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е</w:t>
      </w: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устая</w:t>
      </w:r>
    </w:p>
    <w:p w14:paraId="201120B0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mp byte [temp_str + rcx + 1], 0</w:t>
      </w:r>
    </w:p>
    <w:p w14:paraId="4C1FC34C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e next_position</w:t>
      </w:r>
    </w:p>
    <w:p w14:paraId="79941FC2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935DEC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;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реобразование</w:t>
      </w: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nth_str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</w:t>
      </w: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число</w:t>
      </w:r>
    </w:p>
    <w:p w14:paraId="2A86F7BC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lea rsi, [temp_str + rcx + 1]</w:t>
      </w:r>
    </w:p>
    <w:p w14:paraId="16DAA856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all atoi</w:t>
      </w:r>
    </w:p>
    <w:p w14:paraId="5D78B831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dx, rax        </w:t>
      </w:r>
      <w:proofErr w:type="gramStart"/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;</w:t>
      </w:r>
      <w:proofErr w:type="gramEnd"/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nth</w:t>
      </w:r>
    </w:p>
    <w:p w14:paraId="7B3F1E8B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mp rdx, 0</w:t>
      </w:r>
    </w:p>
    <w:p w14:paraId="3F83A62B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je next_position</w:t>
      </w:r>
    </w:p>
    <w:p w14:paraId="388A9A36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84AD43F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; Проверка корректности даты</w:t>
      </w:r>
    </w:p>
    <w:p w14:paraId="29BD4B6E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p rbx, 1</w:t>
      </w:r>
    </w:p>
    <w:p w14:paraId="5E038CEE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l next_position</w:t>
      </w:r>
    </w:p>
    <w:p w14:paraId="49427BB9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mp rbx, 31</w:t>
      </w:r>
    </w:p>
    <w:p w14:paraId="16914C50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g next_position</w:t>
      </w:r>
    </w:p>
    <w:p w14:paraId="5F296650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mp rdx, 1</w:t>
      </w:r>
    </w:p>
    <w:p w14:paraId="5246EF51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l next_position</w:t>
      </w:r>
    </w:p>
    <w:p w14:paraId="0657D19E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mp rdx, 12</w:t>
      </w:r>
    </w:p>
    <w:p w14:paraId="7211500B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g next_position</w:t>
      </w:r>
    </w:p>
    <w:p w14:paraId="1D38B84D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0310A8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ax, 1          </w:t>
      </w:r>
      <w:proofErr w:type="gramStart"/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;</w:t>
      </w:r>
      <w:proofErr w:type="gramEnd"/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ES</w:t>
      </w:r>
    </w:p>
    <w:p w14:paraId="24A2B6BA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mp check_done</w:t>
      </w:r>
    </w:p>
    <w:p w14:paraId="1148D22B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B371DF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_position:</w:t>
      </w:r>
    </w:p>
    <w:p w14:paraId="4C243EF8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nc rcx</w:t>
      </w:r>
    </w:p>
    <w:p w14:paraId="25908A76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mp check_position</w:t>
      </w:r>
    </w:p>
    <w:p w14:paraId="351C8697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6431C3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_valid_date:</w:t>
      </w:r>
    </w:p>
    <w:p w14:paraId="78D5D6AF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ax, 0          </w:t>
      </w:r>
      <w:proofErr w:type="gramStart"/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;</w:t>
      </w:r>
      <w:proofErr w:type="gramEnd"/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</w:t>
      </w:r>
    </w:p>
    <w:p w14:paraId="3E99F767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B4FFC3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_done:</w:t>
      </w:r>
    </w:p>
    <w:p w14:paraId="41C4B168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op r13</w:t>
      </w:r>
    </w:p>
    <w:p w14:paraId="31D6CD41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op r12</w:t>
      </w:r>
    </w:p>
    <w:p w14:paraId="188D14BA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op rbx</w:t>
      </w:r>
    </w:p>
    <w:p w14:paraId="7760DC70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t</w:t>
      </w:r>
    </w:p>
    <w:p w14:paraId="59F5AFB8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1630993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Копирование строки</w:t>
      </w:r>
    </w:p>
    <w:p w14:paraId="0F731D2E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Вход: rsi - источник, rdi - назначение</w:t>
      </w:r>
    </w:p>
    <w:p w14:paraId="4E3319D8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cpy:</w:t>
      </w:r>
    </w:p>
    <w:p w14:paraId="19734CC9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sh rbx</w:t>
      </w:r>
    </w:p>
    <w:p w14:paraId="77558246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_loop:</w:t>
      </w:r>
    </w:p>
    <w:p w14:paraId="2673ADAB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bl, [rsi]</w:t>
      </w:r>
    </w:p>
    <w:p w14:paraId="3EDA44E0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[rdi], bl</w:t>
      </w:r>
    </w:p>
    <w:p w14:paraId="5691115A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mp bl, 0</w:t>
      </w:r>
    </w:p>
    <w:p w14:paraId="16538A95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e copy_done</w:t>
      </w:r>
    </w:p>
    <w:p w14:paraId="1DF8244A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nc rsi</w:t>
      </w:r>
    </w:p>
    <w:p w14:paraId="5394DA29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nc rdi</w:t>
      </w:r>
    </w:p>
    <w:p w14:paraId="10824857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mp copy_loop</w:t>
      </w:r>
    </w:p>
    <w:p w14:paraId="711DE53A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_done:</w:t>
      </w:r>
    </w:p>
    <w:p w14:paraId="22EFE80B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op rbx</w:t>
      </w:r>
    </w:p>
    <w:p w14:paraId="68A5BF24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ret</w:t>
      </w:r>
    </w:p>
    <w:p w14:paraId="39A2BD6B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3497695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Подсчёт длины строки</w:t>
      </w:r>
    </w:p>
    <w:p w14:paraId="2456FB43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Вход: rsi - указатель на строку</w:t>
      </w:r>
    </w:p>
    <w:p w14:paraId="37F1F79B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Выход: rax - длина</w:t>
      </w:r>
    </w:p>
    <w:p w14:paraId="58B4CCF9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strlen:</w:t>
      </w:r>
    </w:p>
    <w:p w14:paraId="2B285A3B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sh rbx</w:t>
      </w:r>
    </w:p>
    <w:p w14:paraId="461A40E1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ax, 0</w:t>
      </w:r>
    </w:p>
    <w:p w14:paraId="7837E176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len_loop:</w:t>
      </w:r>
    </w:p>
    <w:p w14:paraId="12D15106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bl, [rsi + rax]</w:t>
      </w:r>
    </w:p>
    <w:p w14:paraId="031E0F0D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mp bl, 0</w:t>
      </w:r>
    </w:p>
    <w:p w14:paraId="33341E38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je strlen_done</w:t>
      </w:r>
    </w:p>
    <w:p w14:paraId="71782289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c rax</w:t>
      </w:r>
    </w:p>
    <w:p w14:paraId="28D1CA99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mp strlen_loop</w:t>
      </w:r>
    </w:p>
    <w:p w14:paraId="1356078E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len_done:</w:t>
      </w:r>
    </w:p>
    <w:p w14:paraId="666CA05C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op rbx</w:t>
      </w:r>
    </w:p>
    <w:p w14:paraId="7050D817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ret</w:t>
      </w:r>
    </w:p>
    <w:p w14:paraId="687ECF0F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3DA5115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Преобразование строки в число</w:t>
      </w:r>
    </w:p>
    <w:p w14:paraId="49657C47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Вход: rsi - указатель на строку</w:t>
      </w:r>
    </w:p>
    <w:p w14:paraId="555D8DFA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Выход: rax - число</w:t>
      </w:r>
    </w:p>
    <w:p w14:paraId="011C9607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oi:</w:t>
      </w:r>
    </w:p>
    <w:p w14:paraId="40B434BA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sh rbx</w:t>
      </w:r>
    </w:p>
    <w:p w14:paraId="5C57A786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sh rcx</w:t>
      </w:r>
    </w:p>
    <w:p w14:paraId="29C2B0D3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ax, 0</w:t>
      </w:r>
    </w:p>
    <w:p w14:paraId="2D064CC5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cx, 0</w:t>
      </w:r>
    </w:p>
    <w:p w14:paraId="65BBEB4B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;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ропускаем</w:t>
      </w: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едущие</w:t>
      </w: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ули</w:t>
      </w:r>
    </w:p>
    <w:p w14:paraId="753E9241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kip_leading_zeros:</w:t>
      </w:r>
    </w:p>
    <w:p w14:paraId="7C7DCB09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bl, [rsi + rcx]</w:t>
      </w:r>
    </w:p>
    <w:p w14:paraId="00E30931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mp bl, '0'</w:t>
      </w:r>
    </w:p>
    <w:p w14:paraId="20E44617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ne start_conversion</w:t>
      </w:r>
    </w:p>
    <w:p w14:paraId="7061970D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nc rcx</w:t>
      </w:r>
    </w:p>
    <w:p w14:paraId="6AECC9FD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mp byte [rsi + rcx], 0</w:t>
      </w:r>
    </w:p>
    <w:p w14:paraId="190DE5AD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e atoi_done</w:t>
      </w:r>
    </w:p>
    <w:p w14:paraId="4530CD94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mp skip_leading_zeros</w:t>
      </w:r>
    </w:p>
    <w:p w14:paraId="7C4B754A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_conversion:</w:t>
      </w:r>
    </w:p>
    <w:p w14:paraId="75DF7F81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ax, 0</w:t>
      </w:r>
    </w:p>
    <w:p w14:paraId="1A2B8029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oi_loop:</w:t>
      </w:r>
    </w:p>
    <w:p w14:paraId="11E067F5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bl, [rsi + rcx]</w:t>
      </w:r>
    </w:p>
    <w:p w14:paraId="6900EB48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mp bl, 0</w:t>
      </w:r>
    </w:p>
    <w:p w14:paraId="634F1BB8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e atoi_done</w:t>
      </w:r>
    </w:p>
    <w:p w14:paraId="6CE757A1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ub bl, '0'</w:t>
      </w:r>
    </w:p>
    <w:p w14:paraId="0219AA03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mp bl, 0</w:t>
      </w:r>
    </w:p>
    <w:p w14:paraId="2D9BE592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l atoi_invalid</w:t>
      </w:r>
    </w:p>
    <w:p w14:paraId="50C2D986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mp bl, 9</w:t>
      </w:r>
    </w:p>
    <w:p w14:paraId="5E1FBF19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g atoi_invalid</w:t>
      </w:r>
    </w:p>
    <w:p w14:paraId="02F2FE9F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mul rax, 10</w:t>
      </w:r>
    </w:p>
    <w:p w14:paraId="3F1ED9C0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add rax, rbx</w:t>
      </w:r>
    </w:p>
    <w:p w14:paraId="1D94793D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nc rcx</w:t>
      </w:r>
    </w:p>
    <w:p w14:paraId="63FBE583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mp atoi_loop</w:t>
      </w:r>
    </w:p>
    <w:p w14:paraId="51A0AFF3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oi_invalid:</w:t>
      </w:r>
    </w:p>
    <w:p w14:paraId="1C8AE38F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v rax, 0</w:t>
      </w:r>
    </w:p>
    <w:p w14:paraId="1748961B" w14:textId="77777777" w:rsidR="00181A5D" w:rsidRP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oi_done:</w:t>
      </w:r>
    </w:p>
    <w:p w14:paraId="56B34347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81A5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op rcx</w:t>
      </w:r>
    </w:p>
    <w:p w14:paraId="3628E0D9" w14:textId="77777777" w:rsidR="00181A5D" w:rsidRDefault="00181A5D" w:rsidP="00181A5D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pop rbx</w:t>
      </w:r>
    </w:p>
    <w:p w14:paraId="79984C73" w14:textId="5946A771" w:rsidR="00181A5D" w:rsidRPr="00181A5D" w:rsidRDefault="00181A5D" w:rsidP="00181A5D">
      <w:pPr>
        <w:pStyle w:val="aa"/>
        <w:rPr>
          <w:i w:val="0"/>
          <w:iCs w:val="0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ret</w:t>
      </w:r>
    </w:p>
    <w:p w14:paraId="2843E6B8" w14:textId="207178D9" w:rsidR="000B7D0B" w:rsidRDefault="000B7D0B" w:rsidP="00FF1A0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14:paraId="4C794E57" w14:textId="6E8A211B" w:rsidR="009D4E5B" w:rsidRDefault="009D4E5B" w:rsidP="009D4E5B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9D4E5B">
        <w:rPr>
          <w:sz w:val="28"/>
          <w:szCs w:val="28"/>
        </w:rPr>
        <w:t>В ходе работы были изучены функции ввода-вывода в 1</w:t>
      </w:r>
      <w:r w:rsidR="00FF1A0E">
        <w:rPr>
          <w:sz w:val="28"/>
          <w:szCs w:val="28"/>
        </w:rPr>
        <w:t>3</w:t>
      </w:r>
      <w:r w:rsidRPr="009D4E5B">
        <w:rPr>
          <w:sz w:val="28"/>
          <w:szCs w:val="28"/>
        </w:rPr>
        <w:t xml:space="preserve"> языках программирования, включая обработку строк, чисел и ошибок. На основе полученных знаний был разработан и реализован алгоритм для задачи, который обеспечивает проверку возможности формирования корректной даты. </w:t>
      </w:r>
    </w:p>
    <w:p w14:paraId="3898CA79" w14:textId="77777777" w:rsidR="009D4E5B" w:rsidRDefault="009D4E5B" w:rsidP="009D4E5B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9D4E5B">
        <w:rPr>
          <w:sz w:val="28"/>
          <w:szCs w:val="28"/>
        </w:rPr>
        <w:t xml:space="preserve">Программа успешно протестирована на различных входных данных, включая краевые случаи, что подтверждает её надежность и устойчивость к </w:t>
      </w:r>
      <w:r w:rsidRPr="009D4E5B">
        <w:rPr>
          <w:sz w:val="28"/>
          <w:szCs w:val="28"/>
        </w:rPr>
        <w:lastRenderedPageBreak/>
        <w:t xml:space="preserve">ошибкам. Также были реализованы два формата вывода, что соответствует требованиям задания. </w:t>
      </w:r>
    </w:p>
    <w:p w14:paraId="4FF6ECAC" w14:textId="02EC5F98" w:rsidR="000B7D0B" w:rsidRPr="000B7D0B" w:rsidRDefault="009D4E5B" w:rsidP="009D4E5B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9D4E5B">
        <w:rPr>
          <w:sz w:val="28"/>
          <w:szCs w:val="28"/>
        </w:rPr>
        <w:t>Навыки программирования линейных вычислительных процессов были закреплены через реализацию алгоритма на нескольких языках.</w:t>
      </w:r>
    </w:p>
    <w:sectPr w:rsidR="000B7D0B" w:rsidRPr="000B7D0B" w:rsidSect="004F2DAC">
      <w:footerReference w:type="default" r:id="rId18"/>
      <w:type w:val="continuous"/>
      <w:pgSz w:w="11906" w:h="16838"/>
      <w:pgMar w:top="1134" w:right="850" w:bottom="1134" w:left="1701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02F67" w14:textId="77777777" w:rsidR="008E4C4B" w:rsidRDefault="008E4C4B" w:rsidP="004F2DAC">
      <w:r>
        <w:separator/>
      </w:r>
    </w:p>
  </w:endnote>
  <w:endnote w:type="continuationSeparator" w:id="0">
    <w:p w14:paraId="7452B3B2" w14:textId="77777777" w:rsidR="008E4C4B" w:rsidRDefault="008E4C4B" w:rsidP="004F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895699"/>
      <w:docPartObj>
        <w:docPartGallery w:val="Page Numbers (Bottom of Page)"/>
        <w:docPartUnique/>
      </w:docPartObj>
    </w:sdtPr>
    <w:sdtContent>
      <w:p w14:paraId="46BDF321" w14:textId="6EA72060" w:rsidR="004F2DAC" w:rsidRDefault="004F2DAC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0DA5B3" w14:textId="77777777" w:rsidR="004F2DAC" w:rsidRDefault="004F2DAC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4A76C" w14:textId="77777777" w:rsidR="008E4C4B" w:rsidRDefault="008E4C4B" w:rsidP="004F2DAC">
      <w:r>
        <w:separator/>
      </w:r>
    </w:p>
  </w:footnote>
  <w:footnote w:type="continuationSeparator" w:id="0">
    <w:p w14:paraId="4C9212A8" w14:textId="77777777" w:rsidR="008E4C4B" w:rsidRDefault="008E4C4B" w:rsidP="004F2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01F3"/>
    <w:multiLevelType w:val="hybridMultilevel"/>
    <w:tmpl w:val="33580CFA"/>
    <w:lvl w:ilvl="0" w:tplc="C77A25E6">
      <w:start w:val="3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0C1B3D"/>
    <w:multiLevelType w:val="multilevel"/>
    <w:tmpl w:val="6C5A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75906"/>
    <w:multiLevelType w:val="hybridMultilevel"/>
    <w:tmpl w:val="B562F3DA"/>
    <w:lvl w:ilvl="0" w:tplc="048E36BC">
      <w:start w:val="1"/>
      <w:numFmt w:val="decimal"/>
      <w:suff w:val="space"/>
      <w:lvlText w:val="%1."/>
      <w:lvlJc w:val="left"/>
      <w:pPr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1229C5"/>
    <w:multiLevelType w:val="multilevel"/>
    <w:tmpl w:val="5C243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87B1A"/>
    <w:multiLevelType w:val="multilevel"/>
    <w:tmpl w:val="AA28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56991"/>
    <w:multiLevelType w:val="multilevel"/>
    <w:tmpl w:val="312842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536FA"/>
    <w:multiLevelType w:val="hybridMultilevel"/>
    <w:tmpl w:val="863AF9E0"/>
    <w:lvl w:ilvl="0" w:tplc="A2620614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974C4C"/>
    <w:multiLevelType w:val="multilevel"/>
    <w:tmpl w:val="71B25B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A7051"/>
    <w:multiLevelType w:val="multilevel"/>
    <w:tmpl w:val="55BC60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3E354F0"/>
    <w:multiLevelType w:val="multilevel"/>
    <w:tmpl w:val="2AAA06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EF4DE4"/>
    <w:multiLevelType w:val="hybridMultilevel"/>
    <w:tmpl w:val="6D12ED90"/>
    <w:lvl w:ilvl="0" w:tplc="CC28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5067B"/>
    <w:multiLevelType w:val="multilevel"/>
    <w:tmpl w:val="AE36FA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570593"/>
    <w:multiLevelType w:val="multilevel"/>
    <w:tmpl w:val="0764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655DA8"/>
    <w:multiLevelType w:val="hybridMultilevel"/>
    <w:tmpl w:val="DDF46922"/>
    <w:lvl w:ilvl="0" w:tplc="7FD0E612">
      <w:start w:val="3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4BE5F67"/>
    <w:multiLevelType w:val="hybridMultilevel"/>
    <w:tmpl w:val="A9464FE8"/>
    <w:lvl w:ilvl="0" w:tplc="048E36B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1086C"/>
    <w:multiLevelType w:val="multilevel"/>
    <w:tmpl w:val="8B5256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F08270A"/>
    <w:multiLevelType w:val="multilevel"/>
    <w:tmpl w:val="C6EA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D26B4"/>
    <w:multiLevelType w:val="hybridMultilevel"/>
    <w:tmpl w:val="2132C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31827"/>
    <w:multiLevelType w:val="hybridMultilevel"/>
    <w:tmpl w:val="5114E9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01821"/>
    <w:multiLevelType w:val="multilevel"/>
    <w:tmpl w:val="E6D646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801D97"/>
    <w:multiLevelType w:val="hybridMultilevel"/>
    <w:tmpl w:val="E29AC86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28D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C5CEF"/>
    <w:multiLevelType w:val="multilevel"/>
    <w:tmpl w:val="40AA3A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866FFF"/>
    <w:multiLevelType w:val="hybridMultilevel"/>
    <w:tmpl w:val="AB6CDE6E"/>
    <w:lvl w:ilvl="0" w:tplc="CC28D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259F1"/>
    <w:multiLevelType w:val="multilevel"/>
    <w:tmpl w:val="9C68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133E0D"/>
    <w:multiLevelType w:val="hybridMultilevel"/>
    <w:tmpl w:val="88546F2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28D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3542E"/>
    <w:multiLevelType w:val="multilevel"/>
    <w:tmpl w:val="5086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056ADC"/>
    <w:multiLevelType w:val="hybridMultilevel"/>
    <w:tmpl w:val="AEBCEEDC"/>
    <w:lvl w:ilvl="0" w:tplc="31526010">
      <w:start w:val="3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BDD0ED8"/>
    <w:multiLevelType w:val="multilevel"/>
    <w:tmpl w:val="5A40D74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 w16cid:durableId="1371343048">
    <w:abstractNumId w:val="27"/>
  </w:num>
  <w:num w:numId="2" w16cid:durableId="329792157">
    <w:abstractNumId w:val="15"/>
  </w:num>
  <w:num w:numId="3" w16cid:durableId="1987196411">
    <w:abstractNumId w:val="8"/>
  </w:num>
  <w:num w:numId="4" w16cid:durableId="893009935">
    <w:abstractNumId w:val="17"/>
  </w:num>
  <w:num w:numId="5" w16cid:durableId="635841371">
    <w:abstractNumId w:val="18"/>
  </w:num>
  <w:num w:numId="6" w16cid:durableId="2092309444">
    <w:abstractNumId w:val="6"/>
  </w:num>
  <w:num w:numId="7" w16cid:durableId="768356445">
    <w:abstractNumId w:val="0"/>
  </w:num>
  <w:num w:numId="8" w16cid:durableId="824277498">
    <w:abstractNumId w:val="26"/>
  </w:num>
  <w:num w:numId="9" w16cid:durableId="1879313193">
    <w:abstractNumId w:val="13"/>
  </w:num>
  <w:num w:numId="10" w16cid:durableId="1554539564">
    <w:abstractNumId w:val="14"/>
  </w:num>
  <w:num w:numId="11" w16cid:durableId="2096977383">
    <w:abstractNumId w:val="10"/>
  </w:num>
  <w:num w:numId="12" w16cid:durableId="554319211">
    <w:abstractNumId w:val="1"/>
  </w:num>
  <w:num w:numId="13" w16cid:durableId="1682706159">
    <w:abstractNumId w:val="12"/>
  </w:num>
  <w:num w:numId="14" w16cid:durableId="941259140">
    <w:abstractNumId w:val="9"/>
  </w:num>
  <w:num w:numId="15" w16cid:durableId="978530739">
    <w:abstractNumId w:val="11"/>
  </w:num>
  <w:num w:numId="16" w16cid:durableId="1484853054">
    <w:abstractNumId w:val="16"/>
  </w:num>
  <w:num w:numId="17" w16cid:durableId="1843231723">
    <w:abstractNumId w:val="4"/>
  </w:num>
  <w:num w:numId="18" w16cid:durableId="1830972859">
    <w:abstractNumId w:val="19"/>
  </w:num>
  <w:num w:numId="19" w16cid:durableId="151065010">
    <w:abstractNumId w:val="21"/>
  </w:num>
  <w:num w:numId="20" w16cid:durableId="1659915587">
    <w:abstractNumId w:val="3"/>
  </w:num>
  <w:num w:numId="21" w16cid:durableId="1282804568">
    <w:abstractNumId w:val="23"/>
  </w:num>
  <w:num w:numId="22" w16cid:durableId="1348141213">
    <w:abstractNumId w:val="25"/>
  </w:num>
  <w:num w:numId="23" w16cid:durableId="1692491367">
    <w:abstractNumId w:val="22"/>
  </w:num>
  <w:num w:numId="24" w16cid:durableId="1844583461">
    <w:abstractNumId w:val="20"/>
  </w:num>
  <w:num w:numId="25" w16cid:durableId="1108739887">
    <w:abstractNumId w:val="24"/>
  </w:num>
  <w:num w:numId="26" w16cid:durableId="940533948">
    <w:abstractNumId w:val="7"/>
  </w:num>
  <w:num w:numId="27" w16cid:durableId="1016618600">
    <w:abstractNumId w:val="5"/>
  </w:num>
  <w:num w:numId="28" w16cid:durableId="117645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5FC"/>
    <w:rsid w:val="00065638"/>
    <w:rsid w:val="00085DE2"/>
    <w:rsid w:val="000B7D0B"/>
    <w:rsid w:val="00135131"/>
    <w:rsid w:val="00140641"/>
    <w:rsid w:val="00181A5D"/>
    <w:rsid w:val="001A7BF1"/>
    <w:rsid w:val="001D334E"/>
    <w:rsid w:val="00267BAC"/>
    <w:rsid w:val="002A4417"/>
    <w:rsid w:val="00315700"/>
    <w:rsid w:val="00331560"/>
    <w:rsid w:val="003568E9"/>
    <w:rsid w:val="004533A7"/>
    <w:rsid w:val="00497719"/>
    <w:rsid w:val="004A5DCD"/>
    <w:rsid w:val="004C3D2F"/>
    <w:rsid w:val="004F2DAC"/>
    <w:rsid w:val="004F4986"/>
    <w:rsid w:val="005029F7"/>
    <w:rsid w:val="00541600"/>
    <w:rsid w:val="00560764"/>
    <w:rsid w:val="0056733F"/>
    <w:rsid w:val="005C3DE6"/>
    <w:rsid w:val="00720DC2"/>
    <w:rsid w:val="007B65FC"/>
    <w:rsid w:val="007E07EA"/>
    <w:rsid w:val="008015E4"/>
    <w:rsid w:val="008837CD"/>
    <w:rsid w:val="008E4C4B"/>
    <w:rsid w:val="008F73D8"/>
    <w:rsid w:val="00917600"/>
    <w:rsid w:val="009D4B6D"/>
    <w:rsid w:val="009D4E5B"/>
    <w:rsid w:val="00A01293"/>
    <w:rsid w:val="00A22C73"/>
    <w:rsid w:val="00B02DC9"/>
    <w:rsid w:val="00B064EE"/>
    <w:rsid w:val="00B8430F"/>
    <w:rsid w:val="00C5200D"/>
    <w:rsid w:val="00CE24A2"/>
    <w:rsid w:val="00DE15D3"/>
    <w:rsid w:val="00E13C6A"/>
    <w:rsid w:val="00F76642"/>
    <w:rsid w:val="00F77394"/>
    <w:rsid w:val="00FF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8E96D"/>
  <w15:docId w15:val="{089152AC-4B6E-4862-9A8D-55DE32BB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E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F1A0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226F"/>
    <w:rPr>
      <w:b/>
      <w:bCs/>
    </w:rPr>
  </w:style>
  <w:style w:type="character" w:styleId="a4">
    <w:name w:val="Emphasis"/>
    <w:basedOn w:val="a0"/>
    <w:uiPriority w:val="20"/>
    <w:qFormat/>
    <w:rsid w:val="009C5D48"/>
    <w:rPr>
      <w:i/>
      <w:iCs/>
    </w:rPr>
  </w:style>
  <w:style w:type="character" w:customStyle="1" w:styleId="HTML">
    <w:name w:val="Стандартный HTML Знак"/>
    <w:basedOn w:val="a0"/>
    <w:link w:val="HTML0"/>
    <w:uiPriority w:val="99"/>
    <w:qFormat/>
    <w:rsid w:val="0069352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441FE7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2059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Исходный текст"/>
    <w:qFormat/>
    <w:rPr>
      <w:rFonts w:ascii="Liberation Mono" w:eastAsia="Liberation Mono" w:hAnsi="Liberation Mono" w:cs="Liberation Mono"/>
    </w:rPr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Normal (Web)"/>
    <w:basedOn w:val="a"/>
    <w:uiPriority w:val="99"/>
    <w:unhideWhenUsed/>
    <w:qFormat/>
    <w:rsid w:val="00FD226F"/>
    <w:pPr>
      <w:spacing w:beforeAutospacing="1" w:afterAutospacing="1"/>
    </w:pPr>
  </w:style>
  <w:style w:type="paragraph" w:styleId="ad">
    <w:name w:val="List Paragraph"/>
    <w:basedOn w:val="a"/>
    <w:uiPriority w:val="34"/>
    <w:qFormat/>
    <w:rsid w:val="00571EE7"/>
    <w:pPr>
      <w:ind w:left="720"/>
      <w:contextualSpacing/>
    </w:pPr>
  </w:style>
  <w:style w:type="paragraph" w:styleId="HTML0">
    <w:name w:val="HTML Preformatted"/>
    <w:basedOn w:val="a"/>
    <w:link w:val="HTML"/>
    <w:uiPriority w:val="99"/>
    <w:unhideWhenUsed/>
    <w:qFormat/>
    <w:rsid w:val="00693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5"/>
    <w:uiPriority w:val="99"/>
    <w:semiHidden/>
    <w:unhideWhenUsed/>
    <w:qFormat/>
    <w:rsid w:val="0020594D"/>
    <w:rPr>
      <w:rFonts w:ascii="Tahoma" w:hAnsi="Tahoma" w:cs="Tahoma"/>
      <w:sz w:val="16"/>
      <w:szCs w:val="16"/>
    </w:rPr>
  </w:style>
  <w:style w:type="paragraph" w:customStyle="1" w:styleId="ae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styleId="af">
    <w:name w:val="Hyperlink"/>
    <w:basedOn w:val="a0"/>
    <w:uiPriority w:val="99"/>
    <w:unhideWhenUsed/>
    <w:rsid w:val="002A4417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560764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77394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4F2DA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F2D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4F2DA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F2D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sm">
    <w:name w:val="text-sm"/>
    <w:basedOn w:val="a0"/>
    <w:rsid w:val="00497719"/>
  </w:style>
  <w:style w:type="character" w:customStyle="1" w:styleId="30">
    <w:name w:val="Заголовок 3 Знак"/>
    <w:basedOn w:val="a0"/>
    <w:link w:val="3"/>
    <w:uiPriority w:val="9"/>
    <w:rsid w:val="00FF1A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B52F8-AE9E-49D7-AB54-5411405E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8</Pages>
  <Words>6530</Words>
  <Characters>3722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Давыдова</dc:creator>
  <dc:description/>
  <cp:lastModifiedBy>Андрей Твердохлеб</cp:lastModifiedBy>
  <cp:revision>5</cp:revision>
  <dcterms:created xsi:type="dcterms:W3CDTF">2025-03-18T16:58:00Z</dcterms:created>
  <dcterms:modified xsi:type="dcterms:W3CDTF">2025-04-29T18:17:00Z</dcterms:modified>
  <dc:language>ru-RU</dc:language>
</cp:coreProperties>
</file>